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BC" w:rsidRPr="00447E27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t>КАЗАХСКИЙ НАЦИОНАЛЬНЫЙ УНИВЕРСИТЕТ ИМЕНИ АЛЬ-ФАРАБИ</w:t>
      </w: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Pr="00447E27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t>Факультет философии и политологии</w:t>
      </w:r>
    </w:p>
    <w:p w:rsidR="006D6DBC" w:rsidRPr="00447E27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Pr="00447E27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Pr="00184277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7E27">
        <w:rPr>
          <w:rFonts w:ascii="Times New Roman" w:hAnsi="Times New Roman"/>
          <w:b/>
          <w:sz w:val="28"/>
          <w:szCs w:val="28"/>
        </w:rPr>
        <w:t>Кафедр</w:t>
      </w:r>
      <w:r>
        <w:rPr>
          <w:rFonts w:ascii="Times New Roman" w:hAnsi="Times New Roman"/>
          <w:b/>
          <w:sz w:val="28"/>
          <w:szCs w:val="28"/>
        </w:rPr>
        <w:t xml:space="preserve">а религиоведения и </w:t>
      </w:r>
      <w:r>
        <w:rPr>
          <w:rFonts w:ascii="Times New Roman" w:hAnsi="Times New Roman"/>
          <w:b/>
          <w:sz w:val="28"/>
          <w:szCs w:val="28"/>
          <w:lang w:val="kk-KZ"/>
        </w:rPr>
        <w:t>культурол</w:t>
      </w:r>
      <w:r w:rsidR="00F96A24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>гии</w:t>
      </w:r>
    </w:p>
    <w:p w:rsidR="006D6DBC" w:rsidRPr="00025C5C" w:rsidRDefault="006D6DBC" w:rsidP="006D6D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6D6DBC" w:rsidRPr="004D3F02" w:rsidRDefault="006D6DBC" w:rsidP="00370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Pr="004D3F02">
        <w:rPr>
          <w:rFonts w:ascii="Times New Roman" w:hAnsi="Times New Roman"/>
          <w:b/>
          <w:sz w:val="28"/>
          <w:szCs w:val="28"/>
        </w:rPr>
        <w:t>УТВЕРЖДАЮ</w:t>
      </w:r>
    </w:p>
    <w:p w:rsidR="006D6DBC" w:rsidRPr="004D3F02" w:rsidRDefault="006D6DBC" w:rsidP="00370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3F02">
        <w:rPr>
          <w:rFonts w:ascii="Times New Roman" w:hAnsi="Times New Roman"/>
          <w:b/>
          <w:sz w:val="28"/>
          <w:szCs w:val="28"/>
        </w:rPr>
        <w:t xml:space="preserve">   </w:t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Pr="004D3F02">
        <w:rPr>
          <w:rFonts w:ascii="Times New Roman" w:hAnsi="Times New Roman"/>
          <w:b/>
          <w:sz w:val="28"/>
          <w:szCs w:val="28"/>
        </w:rPr>
        <w:t>Проректор по учебной работе</w:t>
      </w:r>
    </w:p>
    <w:p w:rsidR="006D6DBC" w:rsidRPr="004D3F02" w:rsidRDefault="006D6DBC" w:rsidP="00370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3F02">
        <w:rPr>
          <w:rFonts w:ascii="Times New Roman" w:hAnsi="Times New Roman"/>
          <w:b/>
          <w:sz w:val="28"/>
          <w:szCs w:val="28"/>
        </w:rPr>
        <w:t xml:space="preserve">  </w:t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Pr="004D3F02">
        <w:rPr>
          <w:rFonts w:ascii="Times New Roman" w:hAnsi="Times New Roman"/>
          <w:b/>
          <w:sz w:val="28"/>
          <w:szCs w:val="28"/>
        </w:rPr>
        <w:t>___________</w:t>
      </w:r>
    </w:p>
    <w:p w:rsidR="006D6DBC" w:rsidRPr="004D3F02" w:rsidRDefault="001E1941" w:rsidP="003704AB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__»__________2013</w:t>
      </w:r>
      <w:r w:rsidR="006D6DBC" w:rsidRPr="004D3F02">
        <w:rPr>
          <w:rFonts w:ascii="Times New Roman" w:hAnsi="Times New Roman"/>
          <w:b/>
          <w:sz w:val="28"/>
          <w:szCs w:val="28"/>
        </w:rPr>
        <w:t xml:space="preserve"> г.</w:t>
      </w:r>
    </w:p>
    <w:p w:rsidR="006D6DBC" w:rsidRDefault="006D6DBC" w:rsidP="00370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t>ПРОГРАММА</w:t>
      </w: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25C5C">
        <w:rPr>
          <w:rFonts w:ascii="Times New Roman" w:hAnsi="Times New Roman"/>
          <w:b/>
          <w:sz w:val="28"/>
          <w:szCs w:val="28"/>
        </w:rPr>
        <w:t xml:space="preserve"> практики студентов </w:t>
      </w:r>
      <w:r w:rsidR="001E1941">
        <w:rPr>
          <w:rFonts w:ascii="Times New Roman" w:hAnsi="Times New Roman"/>
          <w:b/>
          <w:sz w:val="28"/>
          <w:szCs w:val="28"/>
          <w:lang w:val="kk-KZ"/>
        </w:rPr>
        <w:t>2</w:t>
      </w:r>
      <w:r w:rsidRPr="00025C5C">
        <w:rPr>
          <w:rFonts w:ascii="Times New Roman" w:hAnsi="Times New Roman"/>
          <w:b/>
          <w:sz w:val="28"/>
          <w:szCs w:val="28"/>
        </w:rPr>
        <w:t xml:space="preserve"> курса по специальности </w:t>
      </w:r>
      <w:r>
        <w:rPr>
          <w:rFonts w:ascii="Times New Roman" w:hAnsi="Times New Roman"/>
          <w:b/>
          <w:sz w:val="28"/>
          <w:szCs w:val="28"/>
        </w:rPr>
        <w:t>–</w:t>
      </w:r>
      <w:r w:rsidRPr="00025C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5В020600- Религиоведение» </w:t>
      </w: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1E1941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мат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3</w:t>
      </w:r>
      <w:r w:rsidR="006D6DBC">
        <w:rPr>
          <w:rFonts w:ascii="Times New Roman" w:hAnsi="Times New Roman"/>
          <w:b/>
          <w:sz w:val="28"/>
          <w:szCs w:val="28"/>
        </w:rPr>
        <w:t xml:space="preserve"> </w:t>
      </w: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6DB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025C5C">
        <w:rPr>
          <w:rFonts w:ascii="Times New Roman" w:hAnsi="Times New Roman"/>
          <w:sz w:val="28"/>
          <w:szCs w:val="28"/>
        </w:rPr>
        <w:t xml:space="preserve">:  </w:t>
      </w:r>
    </w:p>
    <w:p w:rsidR="006D6DBC" w:rsidRPr="00325F30" w:rsidRDefault="001E1941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еподаватель Тунгатова У.А.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Рецензент: д.</w:t>
      </w:r>
      <w:r>
        <w:rPr>
          <w:rFonts w:ascii="Times New Roman" w:hAnsi="Times New Roman"/>
          <w:sz w:val="28"/>
          <w:szCs w:val="28"/>
        </w:rPr>
        <w:t>филос</w:t>
      </w:r>
      <w:r w:rsidRPr="00025C5C">
        <w:rPr>
          <w:rFonts w:ascii="Times New Roman" w:hAnsi="Times New Roman"/>
          <w:sz w:val="28"/>
          <w:szCs w:val="28"/>
        </w:rPr>
        <w:t xml:space="preserve">.н., профессор  </w:t>
      </w:r>
      <w:r>
        <w:rPr>
          <w:rFonts w:ascii="Times New Roman" w:hAnsi="Times New Roman"/>
          <w:sz w:val="28"/>
          <w:szCs w:val="28"/>
        </w:rPr>
        <w:t>Рысбекова Ш.С.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Утверждена на заседании кафедр</w:t>
      </w:r>
      <w:r>
        <w:rPr>
          <w:rFonts w:ascii="Times New Roman" w:hAnsi="Times New Roman"/>
          <w:sz w:val="28"/>
          <w:szCs w:val="28"/>
        </w:rPr>
        <w:t xml:space="preserve">ы религиоведения и культурологии </w:t>
      </w:r>
    </w:p>
    <w:p w:rsidR="006D6DBC" w:rsidRPr="00A01768" w:rsidRDefault="005D4DED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="00B23A9F">
        <w:rPr>
          <w:rFonts w:ascii="Times New Roman" w:hAnsi="Times New Roman"/>
          <w:sz w:val="28"/>
          <w:szCs w:val="28"/>
          <w:lang w:val="kk-KZ"/>
        </w:rPr>
        <w:t xml:space="preserve"> 1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6DBC" w:rsidRPr="00025C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1768">
        <w:rPr>
          <w:rFonts w:ascii="Times New Roman" w:hAnsi="Times New Roman"/>
          <w:sz w:val="28"/>
          <w:szCs w:val="28"/>
          <w:lang w:val="kk-KZ"/>
        </w:rPr>
        <w:t>мая</w:t>
      </w:r>
      <w:r w:rsidR="006D6DBC">
        <w:rPr>
          <w:rFonts w:ascii="Times New Roman" w:hAnsi="Times New Roman"/>
          <w:sz w:val="28"/>
          <w:szCs w:val="28"/>
        </w:rPr>
        <w:t xml:space="preserve"> </w:t>
      </w:r>
      <w:r w:rsidR="006D6DBC" w:rsidRPr="00025C5C">
        <w:rPr>
          <w:rFonts w:ascii="Times New Roman" w:hAnsi="Times New Roman"/>
          <w:sz w:val="28"/>
          <w:szCs w:val="28"/>
        </w:rPr>
        <w:t>20</w:t>
      </w:r>
      <w:r w:rsidR="001E1941">
        <w:rPr>
          <w:rFonts w:ascii="Times New Roman" w:hAnsi="Times New Roman"/>
          <w:sz w:val="28"/>
          <w:szCs w:val="28"/>
        </w:rPr>
        <w:t>13</w:t>
      </w:r>
      <w:r w:rsidR="006D6DBC" w:rsidRPr="00025C5C">
        <w:rPr>
          <w:rFonts w:ascii="Times New Roman" w:hAnsi="Times New Roman"/>
          <w:sz w:val="28"/>
          <w:szCs w:val="28"/>
        </w:rPr>
        <w:t xml:space="preserve"> </w:t>
      </w:r>
      <w:r w:rsidR="006D6DBC">
        <w:rPr>
          <w:rFonts w:ascii="Times New Roman" w:hAnsi="Times New Roman"/>
          <w:sz w:val="28"/>
          <w:szCs w:val="28"/>
        </w:rPr>
        <w:t xml:space="preserve">г. Протокол № </w:t>
      </w:r>
      <w:r w:rsidR="00B23A9F">
        <w:rPr>
          <w:rFonts w:ascii="Times New Roman" w:hAnsi="Times New Roman"/>
          <w:sz w:val="28"/>
          <w:szCs w:val="28"/>
          <w:lang w:val="kk-KZ"/>
        </w:rPr>
        <w:t>39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, д.филос</w:t>
      </w:r>
      <w:r w:rsidRPr="00025C5C">
        <w:rPr>
          <w:rFonts w:ascii="Times New Roman" w:hAnsi="Times New Roman"/>
          <w:sz w:val="28"/>
          <w:szCs w:val="28"/>
        </w:rPr>
        <w:t>.н., профессор______________</w:t>
      </w:r>
      <w:r>
        <w:rPr>
          <w:rFonts w:ascii="Times New Roman" w:hAnsi="Times New Roman"/>
          <w:sz w:val="28"/>
          <w:szCs w:val="28"/>
        </w:rPr>
        <w:t>Курманалиева А.Д.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768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25C5C">
        <w:rPr>
          <w:rFonts w:ascii="Times New Roman" w:hAnsi="Times New Roman"/>
          <w:sz w:val="28"/>
          <w:szCs w:val="28"/>
        </w:rPr>
        <w:t>Одобрено методическим бюро факультета философии и полит</w:t>
      </w:r>
      <w:r w:rsidR="00A01768">
        <w:rPr>
          <w:rFonts w:ascii="Times New Roman" w:hAnsi="Times New Roman"/>
          <w:sz w:val="28"/>
          <w:szCs w:val="28"/>
        </w:rPr>
        <w:t xml:space="preserve">ологии    </w:t>
      </w:r>
    </w:p>
    <w:p w:rsidR="006D6DBC" w:rsidRPr="00A01768" w:rsidRDefault="00A01768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 xml:space="preserve"> 21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ая</w:t>
      </w:r>
      <w:r w:rsidRPr="00025C5C">
        <w:rPr>
          <w:rFonts w:ascii="Times New Roman" w:hAnsi="Times New Roman"/>
          <w:sz w:val="28"/>
          <w:szCs w:val="28"/>
        </w:rPr>
        <w:t xml:space="preserve"> </w:t>
      </w:r>
      <w:r w:rsidR="006D6DBC" w:rsidRPr="00025C5C">
        <w:rPr>
          <w:rFonts w:ascii="Times New Roman" w:hAnsi="Times New Roman"/>
          <w:sz w:val="28"/>
          <w:szCs w:val="28"/>
        </w:rPr>
        <w:t>20</w:t>
      </w:r>
      <w:r w:rsidR="001E194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г. протокол №</w:t>
      </w:r>
      <w:r>
        <w:rPr>
          <w:rFonts w:ascii="Times New Roman" w:hAnsi="Times New Roman"/>
          <w:sz w:val="28"/>
          <w:szCs w:val="28"/>
          <w:lang w:val="kk-KZ"/>
        </w:rPr>
        <w:t xml:space="preserve"> 10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Председатель___________________________________ Саитова Н.А.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Pr="00025C5C" w:rsidRDefault="001E1941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.О. д</w:t>
      </w:r>
      <w:proofErr w:type="spellStart"/>
      <w:r w:rsidR="006D6DBC" w:rsidRPr="00025C5C">
        <w:rPr>
          <w:rFonts w:ascii="Times New Roman" w:hAnsi="Times New Roman"/>
          <w:sz w:val="28"/>
          <w:szCs w:val="28"/>
        </w:rPr>
        <w:t>екан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а</w:t>
      </w:r>
      <w:r w:rsidR="006D6DBC" w:rsidRPr="00025C5C">
        <w:rPr>
          <w:rFonts w:ascii="Times New Roman" w:hAnsi="Times New Roman"/>
          <w:sz w:val="28"/>
          <w:szCs w:val="28"/>
        </w:rPr>
        <w:t xml:space="preserve"> факультета 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 xml:space="preserve">философии и политологии, 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д</w:t>
      </w:r>
      <w:proofErr w:type="gramStart"/>
      <w:r w:rsidRPr="00025C5C">
        <w:rPr>
          <w:rFonts w:ascii="Times New Roman" w:hAnsi="Times New Roman"/>
          <w:sz w:val="28"/>
          <w:szCs w:val="28"/>
        </w:rPr>
        <w:t>.ф</w:t>
      </w:r>
      <w:proofErr w:type="gramEnd"/>
      <w:r w:rsidRPr="00025C5C">
        <w:rPr>
          <w:rFonts w:ascii="Times New Roman" w:hAnsi="Times New Roman"/>
          <w:sz w:val="28"/>
          <w:szCs w:val="28"/>
        </w:rPr>
        <w:t>илос.н., профессор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1E1941">
        <w:rPr>
          <w:rFonts w:ascii="Times New Roman" w:hAnsi="Times New Roman"/>
          <w:sz w:val="28"/>
          <w:szCs w:val="28"/>
          <w:lang w:val="kk-KZ"/>
        </w:rPr>
        <w:t>Исмагамбетова З.Н</w:t>
      </w:r>
      <w:r w:rsidRPr="00025C5C">
        <w:rPr>
          <w:rFonts w:ascii="Times New Roman" w:hAnsi="Times New Roman"/>
          <w:sz w:val="28"/>
          <w:szCs w:val="28"/>
        </w:rPr>
        <w:t>.</w:t>
      </w: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Default="006D6DBC" w:rsidP="006D6DBC"/>
    <w:p w:rsidR="006D6DBC" w:rsidRPr="00025C5C" w:rsidRDefault="006D6DBC" w:rsidP="006D6DBC">
      <w:pPr>
        <w:spacing w:after="0" w:line="270" w:lineRule="atLeast"/>
        <w:ind w:firstLine="240"/>
        <w:rPr>
          <w:rFonts w:ascii="Tahoma" w:eastAsia="Times New Roman" w:hAnsi="Tahoma" w:cs="Tahoma"/>
          <w:color w:val="1E5388"/>
          <w:sz w:val="18"/>
          <w:szCs w:val="18"/>
          <w:lang w:eastAsia="ru-RU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after="0" w:line="240" w:lineRule="auto"/>
        <w:rPr>
          <w:b/>
          <w:sz w:val="28"/>
          <w:szCs w:val="28"/>
        </w:rPr>
      </w:pPr>
    </w:p>
    <w:p w:rsidR="006D6DBC" w:rsidRDefault="006D6DBC" w:rsidP="006D6DBC">
      <w:pPr>
        <w:spacing w:after="0" w:line="240" w:lineRule="auto"/>
        <w:rPr>
          <w:b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lastRenderedPageBreak/>
        <w:t>1. ЦЕЛЬ И ОСНОВНЫЕ ЗАДАЧИ УЧЕБНОЙ ПРАКТИКИ</w:t>
      </w:r>
    </w:p>
    <w:p w:rsidR="006D6DBC" w:rsidRPr="00A8052F" w:rsidRDefault="006D6DBC" w:rsidP="006D6D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является важнейшим звеном в системе профессион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. Учебная практика студентов выступает составной частью учебного процесса и предусмотр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ериментальной образовательн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елигиоведение»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, она про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ачальный период обучения (в 2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) после получения студентами базовых знаний по основам выбранной специальности и специализации.</w:t>
      </w:r>
    </w:p>
    <w:p w:rsidR="006D6DBC" w:rsidRPr="00025C5C" w:rsidRDefault="006D6DBC" w:rsidP="006D6DBC">
      <w:pPr>
        <w:pStyle w:val="a3"/>
        <w:ind w:firstLine="708"/>
        <w:rPr>
          <w:szCs w:val="28"/>
        </w:rPr>
      </w:pPr>
      <w:r w:rsidRPr="00025C5C">
        <w:rPr>
          <w:b/>
          <w:i/>
          <w:szCs w:val="28"/>
        </w:rPr>
        <w:t>Основной целью учебной практики</w:t>
      </w:r>
      <w:r w:rsidRPr="00025C5C">
        <w:rPr>
          <w:szCs w:val="28"/>
        </w:rPr>
        <w:t xml:space="preserve"> является обучение студентов практическим навыкам и подготовка их к самостоятельной профессиональной деятельности по избранной специальности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Учебная практика призвана выполнять ряд функций: адаптационную, обучающую, воспитывающую, развивающую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даптационн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проявляется в том, что студент знакомится с основами профессиональн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, с разными видами религиозных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и организацией работы в них, начинает ориентироваться в системе производственных отношений и связей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учающая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 функция учебной практики предусматривает, что полученные в процессе теоретической подготовки знания проверяются практикой, т.е. находят воплощение в деятельности студента-практиканта. Происходит процесс выработки основных профессиональных умений, формирование профессионального сознания, которое из плоскости идеальных представлений переходит в систему реальных установок и взглядов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состоит в т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будущий религиовед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ся воспринимать и чувствовать проблемы людей, вырабатывает у себя такие черты, как толерантность, выдержку, настойчивость, ответственность за принимаемые решения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вающ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предполагает, что в процессе прохождения практики формируются и развиваются организаторские способности студента-практиканта. В ходе практики студент развивается и в личностном, и профессиональном плане, учится думать и поступать как профессионал, а не просто ориентируясь на здравый смысл и житейский опыт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учебной практики – получение первичных профессиональных умений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елигиоведение»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Общей задачей учебной практики является знакомство с основами будущей профессиональной деятельности, получение с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о специфике работы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, а также овладение первичными профессиональными умениями и навыками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Специальными задачами учебной практики студентов выступают: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осознание собственных профессиональных интересов и склонностей;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ориентировка в информационном пространстве профессиональных знаний и ознакомление с практической д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ью религиоведов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производственных отраслях;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приобретение навыков самостоятельной исследовательской работы, поиска материалов по избранной проблематике.</w:t>
      </w: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t>2. ОРГАНИЗАЦИЯ И РУКОВОДСТВО УЧЕБНОЙ ПРАКТИКОЙ</w:t>
      </w:r>
    </w:p>
    <w:p w:rsidR="006D6DBC" w:rsidRPr="00025C5C" w:rsidRDefault="006D6DBC" w:rsidP="006D6DBC">
      <w:pPr>
        <w:pStyle w:val="a3"/>
        <w:rPr>
          <w:szCs w:val="28"/>
        </w:rPr>
      </w:pPr>
      <w:r w:rsidRPr="00025C5C">
        <w:rPr>
          <w:szCs w:val="28"/>
        </w:rPr>
        <w:tab/>
        <w:t>Учебная практика проводится</w:t>
      </w:r>
      <w:r>
        <w:rPr>
          <w:szCs w:val="28"/>
        </w:rPr>
        <w:t xml:space="preserve"> на</w:t>
      </w:r>
      <w:r w:rsidRPr="00025C5C">
        <w:rPr>
          <w:szCs w:val="28"/>
        </w:rPr>
        <w:t xml:space="preserve"> </w:t>
      </w:r>
      <w:r>
        <w:rPr>
          <w:szCs w:val="28"/>
        </w:rPr>
        <w:t xml:space="preserve">1 </w:t>
      </w:r>
      <w:r w:rsidRPr="00025C5C">
        <w:rPr>
          <w:szCs w:val="28"/>
        </w:rPr>
        <w:t xml:space="preserve">курсе для студентов </w:t>
      </w:r>
      <w:r>
        <w:rPr>
          <w:szCs w:val="28"/>
        </w:rPr>
        <w:t>дневно</w:t>
      </w:r>
      <w:r w:rsidRPr="00025C5C">
        <w:rPr>
          <w:szCs w:val="28"/>
        </w:rPr>
        <w:t>й</w:t>
      </w:r>
      <w:r>
        <w:rPr>
          <w:szCs w:val="28"/>
        </w:rPr>
        <w:t xml:space="preserve"> формы обучения.</w:t>
      </w:r>
    </w:p>
    <w:p w:rsidR="006D6DBC" w:rsidRDefault="006D6DBC" w:rsidP="006D6DBC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Конкретные сроки проведения учебной практики устанавливаются высшим учебным заведением (для студентов </w:t>
      </w:r>
      <w:r>
        <w:rPr>
          <w:szCs w:val="28"/>
        </w:rPr>
        <w:t>дневно</w:t>
      </w:r>
      <w:r w:rsidRPr="00025C5C">
        <w:rPr>
          <w:szCs w:val="28"/>
        </w:rPr>
        <w:t>й формы обучения - в летнем периоде</w:t>
      </w:r>
      <w:r>
        <w:rPr>
          <w:szCs w:val="28"/>
        </w:rPr>
        <w:t>). Согласно рабочему учебному плану продолжительность учеб</w:t>
      </w:r>
      <w:r w:rsidRPr="00025C5C">
        <w:rPr>
          <w:szCs w:val="28"/>
        </w:rPr>
        <w:t xml:space="preserve">ной  практики для дневной формы обучения </w:t>
      </w:r>
      <w:r>
        <w:rPr>
          <w:szCs w:val="28"/>
        </w:rPr>
        <w:t>1 неделя</w:t>
      </w:r>
      <w:r w:rsidRPr="00025C5C">
        <w:rPr>
          <w:szCs w:val="28"/>
        </w:rPr>
        <w:t xml:space="preserve">. </w:t>
      </w:r>
    </w:p>
    <w:p w:rsidR="006D6DBC" w:rsidRDefault="006D6DBC" w:rsidP="006D6DBC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Общее методическое и организационное руководство учебной практикой возлагается на заведующего кафедрой </w:t>
      </w:r>
      <w:r>
        <w:rPr>
          <w:szCs w:val="28"/>
        </w:rPr>
        <w:t>религиоведения и культурологии</w:t>
      </w:r>
      <w:r w:rsidRPr="00025C5C">
        <w:rPr>
          <w:szCs w:val="28"/>
        </w:rPr>
        <w:t>, а непосредственное руководство практикой - на руководителей, назначаемых из числа ведущих преподавателей кафедры и специалистов от принимающей организации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результате прохождения учебной практики студент должен приобрести следующие умения и навыки:</w:t>
      </w:r>
    </w:p>
    <w:p w:rsidR="006D6DBC" w:rsidRPr="00A8052F" w:rsidRDefault="006D6DBC" w:rsidP="006D6D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анализировать специфические условия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личных учреждениях культурн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ы и составлять отчет по результатам наблюдения;</w:t>
      </w:r>
    </w:p>
    <w:p w:rsidR="006D6DBC" w:rsidRPr="00A8052F" w:rsidRDefault="006D6DBC" w:rsidP="006D6D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уметь ориентироваться в со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енных проблемах религиозной ситуации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и мире, в проблематике религиозных  исследований 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6DBC" w:rsidRDefault="006D6DBC" w:rsidP="006D6D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уметь искать и выбирать информацию по интересующей научной проблематике для дальнейшей исследовательской деятельности.</w:t>
      </w:r>
    </w:p>
    <w:p w:rsidR="00ED74C4" w:rsidRPr="00222CE2" w:rsidRDefault="00ED74C4" w:rsidP="00ED74C4">
      <w:pPr>
        <w:pStyle w:val="a3"/>
        <w:ind w:firstLine="709"/>
        <w:rPr>
          <w:b/>
          <w:szCs w:val="28"/>
          <w:lang w:val="kk-KZ"/>
        </w:rPr>
      </w:pPr>
      <w:r w:rsidRPr="00222CE2">
        <w:rPr>
          <w:b/>
          <w:szCs w:val="28"/>
          <w:lang w:val="kk-KZ"/>
        </w:rPr>
        <w:t>Этапы практики</w:t>
      </w:r>
    </w:p>
    <w:p w:rsidR="00ED74C4" w:rsidRDefault="00ED74C4" w:rsidP="00ED74C4">
      <w:pPr>
        <w:pStyle w:val="a3"/>
        <w:ind w:firstLine="709"/>
        <w:rPr>
          <w:szCs w:val="28"/>
          <w:lang w:val="kk-KZ"/>
        </w:rPr>
      </w:pPr>
      <w:r w:rsidRPr="00D733D0">
        <w:rPr>
          <w:szCs w:val="28"/>
          <w:lang w:val="kk-KZ"/>
        </w:rPr>
        <w:t>Учебная  практика осуществляется в 3 этапа:</w:t>
      </w:r>
    </w:p>
    <w:p w:rsidR="00ED74C4" w:rsidRPr="00D733D0" w:rsidRDefault="00ED74C4" w:rsidP="00ED74C4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3D0">
        <w:rPr>
          <w:rFonts w:ascii="Times New Roman" w:hAnsi="Times New Roman"/>
          <w:sz w:val="28"/>
          <w:szCs w:val="28"/>
        </w:rPr>
        <w:t>Подготовительный этап включает ознак</w:t>
      </w:r>
      <w:r>
        <w:rPr>
          <w:rFonts w:ascii="Times New Roman" w:hAnsi="Times New Roman"/>
          <w:sz w:val="28"/>
          <w:szCs w:val="28"/>
        </w:rPr>
        <w:t xml:space="preserve">омление студентов с программой </w:t>
      </w:r>
      <w:r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D733D0">
        <w:rPr>
          <w:rFonts w:ascii="Times New Roman" w:hAnsi="Times New Roman"/>
          <w:sz w:val="28"/>
          <w:szCs w:val="28"/>
        </w:rPr>
        <w:t>рактики</w:t>
      </w:r>
      <w:proofErr w:type="spellEnd"/>
      <w:r w:rsidRPr="00D733D0">
        <w:rPr>
          <w:rFonts w:ascii="Times New Roman" w:hAnsi="Times New Roman"/>
          <w:sz w:val="28"/>
          <w:szCs w:val="28"/>
        </w:rPr>
        <w:t>, ее кураторами.</w:t>
      </w:r>
    </w:p>
    <w:p w:rsidR="00ED74C4" w:rsidRPr="00222CE2" w:rsidRDefault="00ED74C4" w:rsidP="00ED74C4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3D0">
        <w:rPr>
          <w:rFonts w:ascii="Times New Roman" w:hAnsi="Times New Roman"/>
          <w:sz w:val="28"/>
          <w:szCs w:val="28"/>
        </w:rPr>
        <w:t xml:space="preserve">Основной этап предполагает проведение циклов занятий на экспозиции </w:t>
      </w:r>
      <w:r w:rsidR="00202514">
        <w:rPr>
          <w:rFonts w:ascii="Times New Roman" w:hAnsi="Times New Roman"/>
          <w:sz w:val="28"/>
          <w:szCs w:val="28"/>
          <w:lang w:val="kk-KZ"/>
        </w:rPr>
        <w:t>религии</w:t>
      </w:r>
      <w:r w:rsidRPr="00D733D0">
        <w:rPr>
          <w:rFonts w:ascii="Times New Roman" w:hAnsi="Times New Roman"/>
          <w:sz w:val="28"/>
          <w:szCs w:val="28"/>
        </w:rPr>
        <w:t xml:space="preserve"> (все разделы), в библиот</w:t>
      </w:r>
      <w:r>
        <w:rPr>
          <w:rFonts w:ascii="Times New Roman" w:hAnsi="Times New Roman"/>
          <w:sz w:val="28"/>
          <w:szCs w:val="28"/>
        </w:rPr>
        <w:t>еке,  делопроизводством кафедры</w:t>
      </w:r>
      <w:r w:rsidRPr="00D733D0">
        <w:rPr>
          <w:rFonts w:ascii="Times New Roman" w:hAnsi="Times New Roman"/>
          <w:sz w:val="28"/>
          <w:szCs w:val="28"/>
        </w:rPr>
        <w:t>. Студенты получают возможность самостоятельной работы в библиотеке (сбор и обработка материалов по теме будущей бакала</w:t>
      </w:r>
      <w:r>
        <w:rPr>
          <w:rFonts w:ascii="Times New Roman" w:hAnsi="Times New Roman"/>
          <w:sz w:val="28"/>
          <w:szCs w:val="28"/>
        </w:rPr>
        <w:t>врской квалификационной работы)</w:t>
      </w:r>
      <w:r w:rsidRPr="00D733D0">
        <w:rPr>
          <w:rFonts w:ascii="Times New Roman" w:hAnsi="Times New Roman"/>
          <w:sz w:val="28"/>
          <w:szCs w:val="28"/>
        </w:rPr>
        <w:t xml:space="preserve">. </w:t>
      </w:r>
    </w:p>
    <w:p w:rsidR="00ED74C4" w:rsidRPr="00D733D0" w:rsidRDefault="00ED74C4" w:rsidP="00ED74C4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Заключительный этап, влючает сдачу отчетов по практике.</w:t>
      </w:r>
    </w:p>
    <w:p w:rsidR="006D6DBC" w:rsidRDefault="006D6DBC" w:rsidP="006D6D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За время практики студент должен соб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материалы по теории религиозных исследовани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, которые помогут ему в дальнейшем обучении, при написании курсовых и иных научно-исследовательских работ. Кроме этого, студенты знакомятся со спецификой будущей профессиональной деятельности.</w:t>
      </w:r>
    </w:p>
    <w:p w:rsidR="006D6DBC" w:rsidRDefault="006D6DBC" w:rsidP="006D6D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аботы во время прохождения практики зависит от рациональной ее организации. Компонентами эффективной организации учебной практики для студентов должны выступать задания, направленные на:</w:t>
      </w:r>
    </w:p>
    <w:p w:rsidR="006D6DBC" w:rsidRDefault="006D6DBC" w:rsidP="006D6DB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совершенствование коммуникативных навыков;</w:t>
      </w:r>
    </w:p>
    <w:p w:rsidR="006D6DBC" w:rsidRDefault="006D6DBC" w:rsidP="006D6DB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опора на этические основы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(уважение личности, соблюдение прав человека, толерантность);</w:t>
      </w:r>
    </w:p>
    <w:p w:rsidR="006D6DBC" w:rsidRPr="00A8052F" w:rsidRDefault="006D6DBC" w:rsidP="006D6DB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выполнение исследовательских действий (сбор научного материала, 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е опыта работы религиозных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).</w:t>
      </w:r>
    </w:p>
    <w:p w:rsidR="006D6DBC" w:rsidRPr="00025C5C" w:rsidRDefault="006D6DBC" w:rsidP="00ED74C4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Основанием для прохождения учебной практики является </w:t>
      </w:r>
      <w:r>
        <w:rPr>
          <w:szCs w:val="28"/>
        </w:rPr>
        <w:t>распоряжение по факультету</w:t>
      </w:r>
      <w:r w:rsidRPr="00025C5C">
        <w:rPr>
          <w:szCs w:val="28"/>
        </w:rPr>
        <w:t>.</w:t>
      </w:r>
    </w:p>
    <w:p w:rsidR="00ED74C4" w:rsidRPr="006205DD" w:rsidRDefault="00ED74C4" w:rsidP="00202514">
      <w:pPr>
        <w:pStyle w:val="Style5"/>
        <w:widowControl/>
        <w:spacing w:line="240" w:lineRule="auto"/>
        <w:ind w:firstLine="708"/>
        <w:jc w:val="left"/>
        <w:rPr>
          <w:rStyle w:val="FontStyle16"/>
          <w:rFonts w:ascii="Times New Roman" w:hAnsi="Times New Roman"/>
          <w:sz w:val="28"/>
          <w:szCs w:val="28"/>
        </w:rPr>
      </w:pPr>
      <w:r>
        <w:rPr>
          <w:rStyle w:val="FontStyle16"/>
          <w:rFonts w:ascii="Times New Roman" w:hAnsi="Times New Roman"/>
          <w:sz w:val="28"/>
          <w:szCs w:val="28"/>
        </w:rPr>
        <w:t>Баз</w:t>
      </w:r>
      <w:r>
        <w:rPr>
          <w:rStyle w:val="FontStyle16"/>
          <w:rFonts w:ascii="Times New Roman" w:hAnsi="Times New Roman"/>
          <w:sz w:val="28"/>
          <w:szCs w:val="28"/>
          <w:lang w:val="kk-KZ"/>
        </w:rPr>
        <w:t>а</w:t>
      </w:r>
      <w:r w:rsidRPr="006205DD">
        <w:rPr>
          <w:rStyle w:val="FontStyle16"/>
          <w:rFonts w:ascii="Times New Roman" w:hAnsi="Times New Roman"/>
          <w:sz w:val="28"/>
          <w:szCs w:val="28"/>
        </w:rPr>
        <w:t xml:space="preserve"> практики</w:t>
      </w:r>
    </w:p>
    <w:p w:rsidR="006D6DBC" w:rsidRPr="00ED74C4" w:rsidRDefault="006D6DBC" w:rsidP="00ED74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92F">
        <w:rPr>
          <w:rFonts w:ascii="Times New Roman" w:hAnsi="Times New Roman"/>
          <w:sz w:val="28"/>
          <w:szCs w:val="28"/>
        </w:rPr>
        <w:t xml:space="preserve">Конкретными базами практики для специальности </w:t>
      </w:r>
      <w:r>
        <w:rPr>
          <w:rFonts w:ascii="Times New Roman" w:hAnsi="Times New Roman"/>
          <w:sz w:val="28"/>
          <w:szCs w:val="28"/>
        </w:rPr>
        <w:t>«Религиоведение»</w:t>
      </w:r>
      <w:r w:rsidRPr="0022592F">
        <w:rPr>
          <w:rFonts w:ascii="Times New Roman" w:hAnsi="Times New Roman"/>
          <w:sz w:val="28"/>
          <w:szCs w:val="28"/>
        </w:rPr>
        <w:t xml:space="preserve"> могут являться кафедра </w:t>
      </w:r>
      <w:r>
        <w:rPr>
          <w:rFonts w:ascii="Times New Roman" w:hAnsi="Times New Roman"/>
          <w:sz w:val="28"/>
          <w:szCs w:val="28"/>
        </w:rPr>
        <w:t>религиоведения и культурологии</w:t>
      </w:r>
      <w:r w:rsidRPr="0022592F">
        <w:rPr>
          <w:rFonts w:ascii="Times New Roman" w:hAnsi="Times New Roman"/>
          <w:sz w:val="28"/>
          <w:szCs w:val="28"/>
        </w:rPr>
        <w:t xml:space="preserve"> факультета философии и политоло</w:t>
      </w:r>
      <w:r>
        <w:rPr>
          <w:rFonts w:ascii="Times New Roman" w:hAnsi="Times New Roman"/>
          <w:sz w:val="28"/>
          <w:szCs w:val="28"/>
        </w:rPr>
        <w:t xml:space="preserve">гии КазНУ им. </w:t>
      </w:r>
      <w:proofErr w:type="spellStart"/>
      <w:r>
        <w:rPr>
          <w:rFonts w:ascii="Times New Roman" w:hAnsi="Times New Roman"/>
          <w:sz w:val="28"/>
          <w:szCs w:val="28"/>
        </w:rPr>
        <w:t>аль-Фараб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6DBC" w:rsidRPr="00025C5C" w:rsidRDefault="006D6DBC" w:rsidP="006D6DBC">
      <w:pPr>
        <w:pStyle w:val="2"/>
        <w:spacing w:after="0" w:line="240" w:lineRule="auto"/>
        <w:jc w:val="center"/>
        <w:rPr>
          <w:b/>
          <w:i/>
          <w:sz w:val="28"/>
          <w:szCs w:val="28"/>
        </w:rPr>
      </w:pPr>
      <w:r w:rsidRPr="00025C5C">
        <w:rPr>
          <w:b/>
          <w:i/>
          <w:sz w:val="28"/>
          <w:szCs w:val="28"/>
        </w:rPr>
        <w:t>Кафедра</w:t>
      </w:r>
      <w:r>
        <w:rPr>
          <w:b/>
          <w:i/>
          <w:sz w:val="28"/>
          <w:szCs w:val="28"/>
        </w:rPr>
        <w:t xml:space="preserve"> религиоведения и </w:t>
      </w:r>
      <w:proofErr w:type="spellStart"/>
      <w:r w:rsidRPr="009F689E">
        <w:rPr>
          <w:b/>
          <w:i/>
          <w:sz w:val="28"/>
          <w:szCs w:val="28"/>
        </w:rPr>
        <w:t>культурологии</w:t>
      </w:r>
      <w:proofErr w:type="spellEnd"/>
      <w:r w:rsidRPr="009F689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</w:t>
      </w:r>
      <w:r w:rsidRPr="00025C5C">
        <w:rPr>
          <w:b/>
          <w:i/>
          <w:sz w:val="28"/>
          <w:szCs w:val="28"/>
        </w:rPr>
        <w:t>уществляет:</w:t>
      </w:r>
    </w:p>
    <w:p w:rsidR="006D6DBC" w:rsidRPr="00025C5C" w:rsidRDefault="006D6DBC" w:rsidP="006D6DBC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0" w:firstLine="0"/>
        <w:jc w:val="both"/>
        <w:rPr>
          <w:sz w:val="28"/>
          <w:szCs w:val="28"/>
        </w:rPr>
      </w:pPr>
      <w:r w:rsidRPr="00025C5C">
        <w:rPr>
          <w:sz w:val="28"/>
          <w:szCs w:val="28"/>
        </w:rPr>
        <w:t>знакомство студентов с целями, задачами и программой учебной практики, информирует их о ее базах, готовит предложения о распределении студентов на учебную практику;</w:t>
      </w:r>
    </w:p>
    <w:p w:rsidR="006D6DBC" w:rsidRPr="00025C5C" w:rsidRDefault="006D6DBC" w:rsidP="006D6DBC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0" w:firstLine="0"/>
        <w:jc w:val="both"/>
        <w:rPr>
          <w:sz w:val="28"/>
          <w:szCs w:val="28"/>
        </w:rPr>
      </w:pPr>
      <w:r w:rsidRPr="00025C5C">
        <w:rPr>
          <w:sz w:val="28"/>
          <w:szCs w:val="28"/>
        </w:rPr>
        <w:t>разрабатывает и по мере необходимости пересматривает, а также корректирует методические указания для студентов и преподавателей по прохождению учебной практики, формы отчетной документации;</w:t>
      </w:r>
    </w:p>
    <w:p w:rsidR="006D6DBC" w:rsidRPr="00025C5C" w:rsidRDefault="006D6DBC" w:rsidP="006D6DBC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0" w:firstLine="0"/>
        <w:jc w:val="both"/>
        <w:rPr>
          <w:sz w:val="28"/>
          <w:szCs w:val="28"/>
        </w:rPr>
      </w:pPr>
      <w:r w:rsidRPr="00025C5C">
        <w:rPr>
          <w:sz w:val="28"/>
          <w:szCs w:val="28"/>
        </w:rPr>
        <w:t>по окончании учебной практики или отдельного ее цикла обеспечивает организацию принятия зачета у студентов;</w:t>
      </w:r>
    </w:p>
    <w:p w:rsidR="006D6DBC" w:rsidRPr="00AF16AC" w:rsidRDefault="006D6DBC" w:rsidP="006D6DBC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0" w:firstLine="0"/>
        <w:jc w:val="both"/>
        <w:rPr>
          <w:sz w:val="28"/>
          <w:szCs w:val="28"/>
        </w:rPr>
      </w:pPr>
      <w:r w:rsidRPr="00025C5C">
        <w:rPr>
          <w:sz w:val="28"/>
          <w:szCs w:val="28"/>
        </w:rPr>
        <w:t>выявляет и своевременно устраняет недостатки в организации и проведении учебной практики, а при необходимости сообщает о них руководству высшего учебного заведен</w:t>
      </w:r>
      <w:r w:rsidRPr="00AF16AC">
        <w:rPr>
          <w:sz w:val="28"/>
          <w:szCs w:val="28"/>
        </w:rPr>
        <w:t>ия и принимающих организаций;</w:t>
      </w:r>
    </w:p>
    <w:p w:rsidR="006D6DBC" w:rsidRPr="00AF16AC" w:rsidRDefault="006D6DBC" w:rsidP="006D6DBC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329" w:hanging="32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й недели</w:t>
      </w:r>
      <w:r w:rsidRPr="00AF16AC">
        <w:rPr>
          <w:sz w:val="28"/>
          <w:szCs w:val="28"/>
        </w:rPr>
        <w:t>, следующих за датой окончания практики, предоставляет в деканат зачетные ведомости;</w:t>
      </w:r>
    </w:p>
    <w:p w:rsidR="006D6DBC" w:rsidRPr="00ED74C4" w:rsidRDefault="006D6DBC" w:rsidP="00ED74C4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329" w:hanging="329"/>
        <w:jc w:val="both"/>
        <w:rPr>
          <w:sz w:val="28"/>
          <w:szCs w:val="28"/>
        </w:rPr>
      </w:pPr>
      <w:r w:rsidRPr="00AF16AC">
        <w:rPr>
          <w:sz w:val="28"/>
          <w:szCs w:val="28"/>
        </w:rPr>
        <w:t>обсуждают итоги и анализируют выполнение программы учебной практики на заседании кафедры.</w:t>
      </w:r>
    </w:p>
    <w:p w:rsidR="006D6DBC" w:rsidRDefault="006D6DBC" w:rsidP="006D6DBC">
      <w:pPr>
        <w:spacing w:after="0" w:line="240" w:lineRule="auto"/>
        <w:jc w:val="center"/>
        <w:rPr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t>3. СОДЕРЖАНИЕ УЧЕБНОЙ ПРАКТИКИ</w:t>
      </w:r>
      <w:r w:rsidRPr="009F689E">
        <w:rPr>
          <w:szCs w:val="28"/>
        </w:rPr>
        <w:t xml:space="preserve"> </w:t>
      </w:r>
    </w:p>
    <w:p w:rsidR="006D6DBC" w:rsidRDefault="006D6DBC" w:rsidP="006D6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F689E">
        <w:rPr>
          <w:rFonts w:ascii="Times New Roman" w:hAnsi="Times New Roman"/>
          <w:sz w:val="28"/>
          <w:szCs w:val="28"/>
        </w:rPr>
        <w:t>Перед началом учебной практики со студентами проводится инструктивно-методическое занятие о содержании практики, сроках и формах ее проведения, методике оформления соответствующих документов, порядке составления отчетов по результатам практики. Студентам выдаются программы и дневники практики, в которых оформляются индивидуальные задания руководителей практики от кафедры. Индивидуальные задания разрабатываются руководителями практики от кафедры заблаговременно до начала практики и не позже, чем за две недели до начала учебной практики, доводятся до студентов. Индивидуальное задание подписывается руководителем практики от кафедры.</w:t>
      </w:r>
    </w:p>
    <w:p w:rsidR="00ED74C4" w:rsidRPr="006205DD" w:rsidRDefault="00ED74C4" w:rsidP="00ED74C4">
      <w:pPr>
        <w:pStyle w:val="Style5"/>
        <w:widowControl/>
        <w:spacing w:before="38" w:line="240" w:lineRule="auto"/>
        <w:ind w:firstLine="682"/>
        <w:jc w:val="left"/>
        <w:rPr>
          <w:rStyle w:val="FontStyle16"/>
          <w:rFonts w:ascii="Times New Roman" w:hAnsi="Times New Roman"/>
          <w:sz w:val="28"/>
          <w:szCs w:val="28"/>
        </w:rPr>
      </w:pPr>
      <w:r w:rsidRPr="006205DD">
        <w:rPr>
          <w:rStyle w:val="FontStyle16"/>
          <w:rFonts w:ascii="Times New Roman" w:hAnsi="Times New Roman"/>
          <w:sz w:val="28"/>
          <w:szCs w:val="28"/>
        </w:rPr>
        <w:t>Права и обязанности практикантов</w:t>
      </w:r>
    </w:p>
    <w:p w:rsidR="00ED74C4" w:rsidRPr="000D57FE" w:rsidRDefault="00ED74C4" w:rsidP="00ED74C4">
      <w:pPr>
        <w:pStyle w:val="Style9"/>
        <w:widowControl/>
        <w:spacing w:before="38" w:line="317" w:lineRule="exact"/>
        <w:ind w:left="682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тудент при прохождении практики обязан: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 xml:space="preserve">полностью выполнять задания, предусмотренные программой практики, вести дневник, в котором записывает необходимые материалы, указывает объем выполняемой работы по дням, отмечает участие во всех </w:t>
      </w:r>
      <w:proofErr w:type="gramStart"/>
      <w:r w:rsidRPr="000D57FE">
        <w:rPr>
          <w:rStyle w:val="FontStyle14"/>
          <w:rFonts w:ascii="Times New Roman" w:hAnsi="Times New Roman"/>
          <w:sz w:val="28"/>
          <w:szCs w:val="28"/>
        </w:rPr>
        <w:t>работах</w:t>
      </w:r>
      <w:proofErr w:type="gramEnd"/>
      <w:r w:rsidRPr="000D57FE">
        <w:rPr>
          <w:rStyle w:val="FontStyle14"/>
          <w:rFonts w:ascii="Times New Roman" w:hAnsi="Times New Roman"/>
          <w:sz w:val="28"/>
          <w:szCs w:val="28"/>
        </w:rPr>
        <w:t xml:space="preserve"> проводимых в ходе практик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lastRenderedPageBreak/>
        <w:t>строго соблюдать правила охраны труда, техники безопасности и санитари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ознакомиться с деятельностью учреждения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закрепить теоретические знания, приобрести практические навыки работы по избранной специальност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нести ответственность за выполненную работу и ее результаты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облюдать распорядок и режим работы на базовом учреждени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творчески относиться к практике, самостоятельно выполнять все задания;</w:t>
      </w:r>
    </w:p>
    <w:p w:rsidR="00ED74C4" w:rsidRPr="000D57FE" w:rsidRDefault="00ED74C4" w:rsidP="00ED74C4">
      <w:pPr>
        <w:pStyle w:val="Style11"/>
        <w:widowControl/>
        <w:tabs>
          <w:tab w:val="left" w:pos="278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 xml:space="preserve">поддерживать и возвышать имидж Казахского национального университета имени </w:t>
      </w:r>
      <w:proofErr w:type="spellStart"/>
      <w:r w:rsidRPr="000D57FE">
        <w:rPr>
          <w:rStyle w:val="FontStyle14"/>
          <w:rFonts w:ascii="Times New Roman" w:hAnsi="Times New Roman"/>
          <w:sz w:val="28"/>
          <w:szCs w:val="28"/>
        </w:rPr>
        <w:t>аль-Фараби</w:t>
      </w:r>
      <w:proofErr w:type="spellEnd"/>
      <w:r w:rsidRPr="000D57FE">
        <w:rPr>
          <w:rStyle w:val="FontStyle14"/>
          <w:rFonts w:ascii="Times New Roman" w:hAnsi="Times New Roman"/>
          <w:sz w:val="28"/>
          <w:szCs w:val="28"/>
        </w:rPr>
        <w:t>;</w:t>
      </w:r>
    </w:p>
    <w:p w:rsidR="00ED74C4" w:rsidRPr="000D57FE" w:rsidRDefault="00ED74C4" w:rsidP="00ED74C4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>представить руководителю практики отчет о выполнении всех заданий, дневник практики и характеристику, заверенную руководителем.</w:t>
      </w:r>
    </w:p>
    <w:p w:rsidR="00ED74C4" w:rsidRPr="000D57FE" w:rsidRDefault="00ED74C4" w:rsidP="00ED74C4">
      <w:pPr>
        <w:pStyle w:val="Style9"/>
        <w:widowControl/>
        <w:spacing w:line="317" w:lineRule="exact"/>
        <w:ind w:left="643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тудент практикант имеет право в период прохождения практики:</w:t>
      </w:r>
    </w:p>
    <w:p w:rsidR="00ED74C4" w:rsidRPr="000D57FE" w:rsidRDefault="00ED74C4" w:rsidP="00ED74C4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>не участвовать в работах, не предусмотренных программой практики;</w:t>
      </w:r>
    </w:p>
    <w:p w:rsidR="00ED74C4" w:rsidRPr="00222CE2" w:rsidRDefault="00ED74C4" w:rsidP="00ED74C4">
      <w:pPr>
        <w:pStyle w:val="Style9"/>
        <w:widowControl/>
        <w:spacing w:line="317" w:lineRule="exact"/>
        <w:ind w:firstLine="710"/>
        <w:rPr>
          <w:rStyle w:val="FontStyle14"/>
          <w:rFonts w:ascii="Times New Roman" w:hAnsi="Times New Roman"/>
          <w:sz w:val="28"/>
          <w:szCs w:val="28"/>
        </w:rPr>
      </w:pPr>
      <w:r w:rsidRPr="00222CE2">
        <w:rPr>
          <w:rStyle w:val="FontStyle14"/>
          <w:rFonts w:ascii="Times New Roman" w:hAnsi="Times New Roman"/>
          <w:sz w:val="28"/>
          <w:szCs w:val="28"/>
        </w:rPr>
        <w:t>Во время практики практиканты должны обеспечиваться всей необходимой учебно-методической документацией, рекомендациями, учебно-методическими пособиями.</w:t>
      </w:r>
    </w:p>
    <w:p w:rsidR="00ED74C4" w:rsidRDefault="00ED74C4" w:rsidP="00ED74C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878BC">
        <w:rPr>
          <w:rFonts w:ascii="Times New Roman" w:hAnsi="Times New Roman"/>
          <w:b/>
          <w:sz w:val="28"/>
          <w:szCs w:val="28"/>
          <w:lang w:val="kk-KZ"/>
        </w:rPr>
        <w:t>Отчетная документация об учебной практике</w:t>
      </w:r>
      <w:r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по окончании практики студент-практикант составляет письменный отчет по результатам практики. Для оформления отчета студенту в конце практики дается 2-3 дня.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дневник практики;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ограмма практики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Fonts w:ascii="Times New Roman" w:hAnsi="Times New Roman" w:cs="Sylfae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ежедневный отчет;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итоговый отчет;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хар</w:t>
      </w:r>
      <w:r>
        <w:rPr>
          <w:rStyle w:val="FontStyle16"/>
          <w:rFonts w:ascii="Times New Roman" w:hAnsi="Times New Roman"/>
          <w:b w:val="0"/>
          <w:sz w:val="28"/>
          <w:szCs w:val="28"/>
        </w:rPr>
        <w:t>актеристика на одного учащегося</w:t>
      </w: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>;</w:t>
      </w:r>
    </w:p>
    <w:p w:rsidR="00ED74C4" w:rsidRDefault="00ED74C4" w:rsidP="00ED74C4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арактеристика руководителя практики. </w:t>
      </w:r>
    </w:p>
    <w:p w:rsidR="00ED74C4" w:rsidRPr="00010FC0" w:rsidRDefault="00ED74C4" w:rsidP="00ED7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878BC">
        <w:rPr>
          <w:rFonts w:ascii="Times New Roman" w:hAnsi="Times New Roman"/>
          <w:b/>
          <w:sz w:val="28"/>
          <w:szCs w:val="28"/>
          <w:lang w:val="kk-KZ"/>
        </w:rPr>
        <w:t xml:space="preserve">Контроль и оценка результатов работы студентов за учебную практику </w:t>
      </w:r>
    </w:p>
    <w:p w:rsidR="00ED74C4" w:rsidRPr="001A598F" w:rsidRDefault="00ED74C4" w:rsidP="00ED74C4">
      <w:pPr>
        <w:rPr>
          <w:rFonts w:ascii="Times New Roman" w:hAnsi="Times New Roman"/>
          <w:b/>
          <w:bCs/>
          <w:sz w:val="28"/>
          <w:szCs w:val="28"/>
        </w:rPr>
      </w:pPr>
      <w:r w:rsidRPr="001A598F">
        <w:rPr>
          <w:rFonts w:ascii="Times New Roman" w:hAnsi="Times New Roman"/>
          <w:b/>
          <w:bCs/>
          <w:sz w:val="28"/>
          <w:szCs w:val="28"/>
        </w:rPr>
        <w:t>Шкала оценки знаний:</w:t>
      </w:r>
    </w:p>
    <w:tbl>
      <w:tblPr>
        <w:tblW w:w="8518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1"/>
        <w:gridCol w:w="1895"/>
        <w:gridCol w:w="952"/>
        <w:gridCol w:w="2970"/>
      </w:tblGrid>
      <w:tr w:rsidR="00ED74C4" w:rsidRPr="00202514" w:rsidTr="000D0350">
        <w:trPr>
          <w:trHeight w:val="765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Буквенный эквивалент оценки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эквивалент оценки (GPA)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лы </w:t>
            </w:r>
            <w:proofErr w:type="gramStart"/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ED74C4" w:rsidRPr="00202514" w:rsidTr="000D0350">
        <w:trPr>
          <w:trHeight w:val="12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Pr="00202514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Отлично"</w:t>
            </w:r>
          </w:p>
        </w:tc>
      </w:tr>
      <w:tr w:rsidR="00ED74C4" w:rsidRPr="00202514" w:rsidTr="000D0350">
        <w:trPr>
          <w:trHeight w:val="7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90-9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148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85-89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Хорошо"</w:t>
            </w:r>
          </w:p>
        </w:tc>
      </w:tr>
      <w:tr w:rsidR="00ED74C4" w:rsidRPr="00202514" w:rsidTr="000D0350">
        <w:trPr>
          <w:trHeight w:val="7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80-8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15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139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Удовлетворительно"</w:t>
            </w:r>
          </w:p>
        </w:tc>
      </w:tr>
      <w:tr w:rsidR="00ED74C4" w:rsidRPr="00202514" w:rsidTr="000D0350">
        <w:trPr>
          <w:trHeight w:val="6"/>
          <w:jc w:val="center"/>
        </w:trPr>
        <w:tc>
          <w:tcPr>
            <w:tcW w:w="2706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97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255"/>
          <w:jc w:val="center"/>
        </w:trPr>
        <w:tc>
          <w:tcPr>
            <w:tcW w:w="2706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108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91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D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55-5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7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50-5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354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0-49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Неудовлетворительно"</w:t>
            </w:r>
          </w:p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(непроходная оценка)</w:t>
            </w:r>
          </w:p>
        </w:tc>
      </w:tr>
      <w:tr w:rsidR="00ED74C4" w:rsidRPr="00202514" w:rsidTr="000D0350">
        <w:trPr>
          <w:trHeight w:val="155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Дисциплина не завершена"</w:t>
            </w:r>
          </w:p>
        </w:tc>
      </w:tr>
      <w:tr w:rsidR="00ED74C4" w:rsidRPr="00202514" w:rsidTr="000D0350">
        <w:trPr>
          <w:trHeight w:val="14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Отказ от дисциплины"</w:t>
            </w:r>
          </w:p>
        </w:tc>
      </w:tr>
      <w:tr w:rsidR="00ED74C4" w:rsidRPr="00202514" w:rsidTr="000D0350">
        <w:trPr>
          <w:trHeight w:val="124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W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202514">
              <w:rPr>
                <w:rFonts w:ascii="Times New Roman" w:hAnsi="Times New Roman"/>
                <w:sz w:val="24"/>
                <w:szCs w:val="24"/>
              </w:rPr>
              <w:t>Отчислен</w:t>
            </w:r>
            <w:proofErr w:type="gramEnd"/>
            <w:r w:rsidRPr="00202514">
              <w:rPr>
                <w:rFonts w:ascii="Times New Roman" w:hAnsi="Times New Roman"/>
                <w:sz w:val="24"/>
                <w:szCs w:val="24"/>
              </w:rPr>
              <w:t xml:space="preserve"> с дисциплины"</w:t>
            </w:r>
          </w:p>
        </w:tc>
      </w:tr>
      <w:tr w:rsidR="00ED74C4" w:rsidRPr="00202514" w:rsidTr="000D0350">
        <w:trPr>
          <w:trHeight w:val="107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U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Дисциплина прослушана"</w:t>
            </w:r>
          </w:p>
        </w:tc>
      </w:tr>
      <w:tr w:rsidR="00ED74C4" w:rsidRPr="00202514" w:rsidTr="000D0350">
        <w:trPr>
          <w:trHeight w:val="92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P/NP (Pass / No Pass)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65-100</w:t>
            </w: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/0-64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202514">
              <w:rPr>
                <w:rFonts w:ascii="Times New Roman" w:hAnsi="Times New Roman"/>
                <w:sz w:val="24"/>
                <w:szCs w:val="24"/>
              </w:rPr>
              <w:t>Зачтено</w:t>
            </w:r>
            <w:proofErr w:type="gramEnd"/>
            <w:r w:rsidRPr="00202514">
              <w:rPr>
                <w:rFonts w:ascii="Times New Roman" w:hAnsi="Times New Roman"/>
                <w:sz w:val="24"/>
                <w:szCs w:val="24"/>
              </w:rPr>
              <w:t>/ не зачтено"</w:t>
            </w:r>
          </w:p>
        </w:tc>
      </w:tr>
    </w:tbl>
    <w:p w:rsidR="006D6DBC" w:rsidRDefault="006D6DBC" w:rsidP="006D6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6DBC" w:rsidRDefault="006D6DBC" w:rsidP="006D6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6DBC" w:rsidRDefault="006D6DBC" w:rsidP="006D6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456F2" w:rsidRDefault="008456F2"/>
    <w:p w:rsidR="00F223B2" w:rsidRDefault="00F223B2"/>
    <w:p w:rsidR="00F223B2" w:rsidRDefault="00F223B2"/>
    <w:p w:rsidR="00F223B2" w:rsidRDefault="00F223B2"/>
    <w:p w:rsidR="00F223B2" w:rsidRDefault="00F223B2"/>
    <w:p w:rsidR="00ED74C4" w:rsidRDefault="00ED74C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D74C4" w:rsidRDefault="00ED74C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D74C4" w:rsidRDefault="00ED74C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D74C4" w:rsidRDefault="00ED74C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23B2" w:rsidRPr="00447E27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lastRenderedPageBreak/>
        <w:t>КАЗАХСКИЙ НАЦИОНАЛЬНЫЙ УНИВЕРСИТЕТ ИМЕНИ АЛЬ-ФАРАБИ</w:t>
      </w: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Pr="00447E27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t>Факультет философии и политологии</w:t>
      </w:r>
    </w:p>
    <w:p w:rsidR="00F223B2" w:rsidRPr="00447E27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Pr="00447E27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Pr="00184277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7E27">
        <w:rPr>
          <w:rFonts w:ascii="Times New Roman" w:hAnsi="Times New Roman"/>
          <w:b/>
          <w:sz w:val="28"/>
          <w:szCs w:val="28"/>
        </w:rPr>
        <w:t>Кафедр</w:t>
      </w:r>
      <w:r>
        <w:rPr>
          <w:rFonts w:ascii="Times New Roman" w:hAnsi="Times New Roman"/>
          <w:b/>
          <w:sz w:val="28"/>
          <w:szCs w:val="28"/>
        </w:rPr>
        <w:t xml:space="preserve">а религиоведения и </w:t>
      </w:r>
      <w:r>
        <w:rPr>
          <w:rFonts w:ascii="Times New Roman" w:hAnsi="Times New Roman"/>
          <w:b/>
          <w:sz w:val="28"/>
          <w:szCs w:val="28"/>
          <w:lang w:val="kk-KZ"/>
        </w:rPr>
        <w:t>культурол</w:t>
      </w:r>
      <w:r w:rsidR="00F96A24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>гии</w:t>
      </w:r>
    </w:p>
    <w:p w:rsidR="00F223B2" w:rsidRPr="00025C5C" w:rsidRDefault="00F223B2" w:rsidP="00F22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F223B2" w:rsidRPr="004D3F02" w:rsidRDefault="00F223B2" w:rsidP="0058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583177">
        <w:rPr>
          <w:rFonts w:ascii="Times New Roman" w:hAnsi="Times New Roman"/>
          <w:b/>
          <w:sz w:val="28"/>
          <w:szCs w:val="28"/>
          <w:lang w:val="kk-KZ"/>
        </w:rPr>
        <w:tab/>
      </w:r>
      <w:r w:rsidR="00583177">
        <w:rPr>
          <w:rFonts w:ascii="Times New Roman" w:hAnsi="Times New Roman"/>
          <w:b/>
          <w:sz w:val="28"/>
          <w:szCs w:val="28"/>
          <w:lang w:val="kk-KZ"/>
        </w:rPr>
        <w:tab/>
      </w:r>
      <w:r w:rsidR="00583177">
        <w:rPr>
          <w:rFonts w:ascii="Times New Roman" w:hAnsi="Times New Roman"/>
          <w:b/>
          <w:sz w:val="28"/>
          <w:szCs w:val="28"/>
          <w:lang w:val="kk-KZ"/>
        </w:rPr>
        <w:tab/>
      </w:r>
      <w:r w:rsidRPr="004D3F02">
        <w:rPr>
          <w:rFonts w:ascii="Times New Roman" w:hAnsi="Times New Roman"/>
          <w:b/>
          <w:sz w:val="28"/>
          <w:szCs w:val="28"/>
        </w:rPr>
        <w:t>УТВЕРЖДАЮ</w:t>
      </w:r>
    </w:p>
    <w:p w:rsidR="00F223B2" w:rsidRPr="004D3F02" w:rsidRDefault="00F223B2" w:rsidP="0058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3F02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83177">
        <w:rPr>
          <w:rFonts w:ascii="Times New Roman" w:hAnsi="Times New Roman"/>
          <w:b/>
          <w:sz w:val="28"/>
          <w:szCs w:val="28"/>
          <w:lang w:val="kk-KZ"/>
        </w:rPr>
        <w:tab/>
      </w:r>
      <w:r w:rsidRPr="004D3F02">
        <w:rPr>
          <w:rFonts w:ascii="Times New Roman" w:hAnsi="Times New Roman"/>
          <w:b/>
          <w:sz w:val="28"/>
          <w:szCs w:val="28"/>
        </w:rPr>
        <w:t>Проректор по учебной работе</w:t>
      </w:r>
    </w:p>
    <w:p w:rsidR="00583177" w:rsidRDefault="00F223B2" w:rsidP="0058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D3F02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4D3F02">
        <w:rPr>
          <w:rFonts w:ascii="Times New Roman" w:hAnsi="Times New Roman"/>
          <w:b/>
          <w:sz w:val="28"/>
          <w:szCs w:val="28"/>
        </w:rPr>
        <w:t>___________</w:t>
      </w:r>
    </w:p>
    <w:p w:rsidR="00F223B2" w:rsidRPr="004D3F02" w:rsidRDefault="00F223B2" w:rsidP="0058317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D3F02">
        <w:rPr>
          <w:rFonts w:ascii="Times New Roman" w:hAnsi="Times New Roman"/>
          <w:b/>
          <w:sz w:val="28"/>
          <w:szCs w:val="28"/>
        </w:rPr>
        <w:t>от «____»__________201</w:t>
      </w:r>
      <w:r w:rsidR="00E40559">
        <w:rPr>
          <w:rFonts w:ascii="Times New Roman" w:hAnsi="Times New Roman"/>
          <w:b/>
          <w:sz w:val="28"/>
          <w:szCs w:val="28"/>
          <w:lang w:val="kk-KZ"/>
        </w:rPr>
        <w:t>3</w:t>
      </w:r>
      <w:r w:rsidRPr="004D3F02">
        <w:rPr>
          <w:rFonts w:ascii="Times New Roman" w:hAnsi="Times New Roman"/>
          <w:b/>
          <w:sz w:val="28"/>
          <w:szCs w:val="28"/>
        </w:rPr>
        <w:t xml:space="preserve"> г.</w:t>
      </w: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t>ПРОГРАММА</w:t>
      </w: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435" w:rsidRPr="00025C5C" w:rsidRDefault="00E41435" w:rsidP="00E41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25C5C">
        <w:rPr>
          <w:rFonts w:ascii="Times New Roman" w:hAnsi="Times New Roman"/>
          <w:b/>
          <w:sz w:val="28"/>
          <w:szCs w:val="28"/>
        </w:rPr>
        <w:t xml:space="preserve"> практики студентов </w:t>
      </w: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Pr="00025C5C">
        <w:rPr>
          <w:rFonts w:ascii="Times New Roman" w:hAnsi="Times New Roman"/>
          <w:b/>
          <w:sz w:val="28"/>
          <w:szCs w:val="28"/>
        </w:rPr>
        <w:t xml:space="preserve"> курса по специальности </w:t>
      </w:r>
      <w:r>
        <w:rPr>
          <w:rFonts w:ascii="Times New Roman" w:hAnsi="Times New Roman"/>
          <w:b/>
          <w:sz w:val="28"/>
          <w:szCs w:val="28"/>
        </w:rPr>
        <w:t>–</w:t>
      </w:r>
      <w:r w:rsidRPr="00025C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5В020600- Религиоведение» </w:t>
      </w: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321F4" w:rsidRDefault="000321F4" w:rsidP="00F223B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E40559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мат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="00F223B2">
        <w:rPr>
          <w:rFonts w:ascii="Times New Roman" w:hAnsi="Times New Roman"/>
          <w:b/>
          <w:sz w:val="28"/>
          <w:szCs w:val="28"/>
        </w:rPr>
        <w:t xml:space="preserve"> </w:t>
      </w: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3B2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итель</w:t>
      </w:r>
      <w:r w:rsidRPr="00025C5C">
        <w:rPr>
          <w:rFonts w:ascii="Times New Roman" w:hAnsi="Times New Roman"/>
          <w:sz w:val="28"/>
          <w:szCs w:val="28"/>
        </w:rPr>
        <w:t xml:space="preserve">:  </w:t>
      </w:r>
    </w:p>
    <w:p w:rsidR="00F223B2" w:rsidRPr="00325F30" w:rsidRDefault="0002725C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еподаватель Утебаева Д.С.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Рецензент: д.</w:t>
      </w:r>
      <w:r>
        <w:rPr>
          <w:rFonts w:ascii="Times New Roman" w:hAnsi="Times New Roman"/>
          <w:sz w:val="28"/>
          <w:szCs w:val="28"/>
        </w:rPr>
        <w:t>филос</w:t>
      </w:r>
      <w:r w:rsidRPr="00025C5C">
        <w:rPr>
          <w:rFonts w:ascii="Times New Roman" w:hAnsi="Times New Roman"/>
          <w:sz w:val="28"/>
          <w:szCs w:val="28"/>
        </w:rPr>
        <w:t xml:space="preserve">.н., профессор  </w:t>
      </w:r>
      <w:r>
        <w:rPr>
          <w:rFonts w:ascii="Times New Roman" w:hAnsi="Times New Roman"/>
          <w:sz w:val="28"/>
          <w:szCs w:val="28"/>
        </w:rPr>
        <w:t>Рысбекова Ш.С.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B2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Утверждена на заседании кафедр</w:t>
      </w:r>
      <w:r>
        <w:rPr>
          <w:rFonts w:ascii="Times New Roman" w:hAnsi="Times New Roman"/>
          <w:sz w:val="28"/>
          <w:szCs w:val="28"/>
        </w:rPr>
        <w:t xml:space="preserve">ы религиоведения и культурологии </w:t>
      </w:r>
    </w:p>
    <w:p w:rsidR="00F223B2" w:rsidRPr="00E41435" w:rsidRDefault="00E41435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="00B23A9F">
        <w:rPr>
          <w:rFonts w:ascii="Times New Roman" w:hAnsi="Times New Roman"/>
          <w:sz w:val="28"/>
          <w:szCs w:val="28"/>
          <w:lang w:val="kk-KZ"/>
        </w:rPr>
        <w:t xml:space="preserve"> 1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223B2" w:rsidRPr="00025C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ая </w:t>
      </w:r>
      <w:r w:rsidR="00F223B2">
        <w:rPr>
          <w:rFonts w:ascii="Times New Roman" w:hAnsi="Times New Roman"/>
          <w:sz w:val="28"/>
          <w:szCs w:val="28"/>
        </w:rPr>
        <w:t xml:space="preserve"> </w:t>
      </w:r>
      <w:r w:rsidR="00F223B2" w:rsidRPr="00025C5C">
        <w:rPr>
          <w:rFonts w:ascii="Times New Roman" w:hAnsi="Times New Roman"/>
          <w:sz w:val="28"/>
          <w:szCs w:val="28"/>
        </w:rPr>
        <w:t>20</w:t>
      </w:r>
      <w:r w:rsidR="00F223B2">
        <w:rPr>
          <w:rFonts w:ascii="Times New Roman" w:hAnsi="Times New Roman"/>
          <w:sz w:val="28"/>
          <w:szCs w:val="28"/>
        </w:rPr>
        <w:t>1</w:t>
      </w:r>
      <w:r w:rsidR="00E40559">
        <w:rPr>
          <w:rFonts w:ascii="Times New Roman" w:hAnsi="Times New Roman"/>
          <w:sz w:val="28"/>
          <w:szCs w:val="28"/>
          <w:lang w:val="kk-KZ"/>
        </w:rPr>
        <w:t>3</w:t>
      </w:r>
      <w:r w:rsidR="00F223B2" w:rsidRPr="00025C5C">
        <w:rPr>
          <w:rFonts w:ascii="Times New Roman" w:hAnsi="Times New Roman"/>
          <w:sz w:val="28"/>
          <w:szCs w:val="28"/>
        </w:rPr>
        <w:t xml:space="preserve"> </w:t>
      </w:r>
      <w:r w:rsidR="00F223B2">
        <w:rPr>
          <w:rFonts w:ascii="Times New Roman" w:hAnsi="Times New Roman"/>
          <w:sz w:val="28"/>
          <w:szCs w:val="28"/>
        </w:rPr>
        <w:t xml:space="preserve">г. Протокол № </w:t>
      </w:r>
      <w:r w:rsidR="00B23A9F">
        <w:rPr>
          <w:rFonts w:ascii="Times New Roman" w:hAnsi="Times New Roman"/>
          <w:sz w:val="28"/>
          <w:szCs w:val="28"/>
          <w:lang w:val="kk-KZ"/>
        </w:rPr>
        <w:t>39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, д.филос</w:t>
      </w:r>
      <w:r w:rsidRPr="00025C5C">
        <w:rPr>
          <w:rFonts w:ascii="Times New Roman" w:hAnsi="Times New Roman"/>
          <w:sz w:val="28"/>
          <w:szCs w:val="28"/>
        </w:rPr>
        <w:t>.н., профессор______________</w:t>
      </w:r>
      <w:r>
        <w:rPr>
          <w:rFonts w:ascii="Times New Roman" w:hAnsi="Times New Roman"/>
          <w:sz w:val="28"/>
          <w:szCs w:val="28"/>
        </w:rPr>
        <w:t>Курманалиева А.Д.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435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25C5C">
        <w:rPr>
          <w:rFonts w:ascii="Times New Roman" w:hAnsi="Times New Roman"/>
          <w:sz w:val="28"/>
          <w:szCs w:val="28"/>
        </w:rPr>
        <w:t>Одобрено методическим бюро факультета</w:t>
      </w:r>
      <w:r w:rsidR="00E41435">
        <w:rPr>
          <w:rFonts w:ascii="Times New Roman" w:hAnsi="Times New Roman"/>
          <w:sz w:val="28"/>
          <w:szCs w:val="28"/>
        </w:rPr>
        <w:t xml:space="preserve"> философии и политологии    </w:t>
      </w:r>
    </w:p>
    <w:p w:rsidR="00F223B2" w:rsidRPr="00E41435" w:rsidRDefault="00E41435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 xml:space="preserve"> 21 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ая </w:t>
      </w:r>
      <w:r w:rsidRPr="00025C5C">
        <w:rPr>
          <w:rFonts w:ascii="Times New Roman" w:hAnsi="Times New Roman"/>
          <w:sz w:val="28"/>
          <w:szCs w:val="28"/>
        </w:rPr>
        <w:t xml:space="preserve"> </w:t>
      </w:r>
      <w:r w:rsidR="00F223B2" w:rsidRPr="00025C5C">
        <w:rPr>
          <w:rFonts w:ascii="Times New Roman" w:hAnsi="Times New Roman"/>
          <w:sz w:val="28"/>
          <w:szCs w:val="28"/>
        </w:rPr>
        <w:t>20</w:t>
      </w:r>
      <w:r w:rsidR="00F223B2">
        <w:rPr>
          <w:rFonts w:ascii="Times New Roman" w:hAnsi="Times New Roman"/>
          <w:sz w:val="28"/>
          <w:szCs w:val="28"/>
        </w:rPr>
        <w:t>1</w:t>
      </w:r>
      <w:r w:rsidR="00E40559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г. протокол №</w:t>
      </w:r>
      <w:r>
        <w:rPr>
          <w:rFonts w:ascii="Times New Roman" w:hAnsi="Times New Roman"/>
          <w:sz w:val="28"/>
          <w:szCs w:val="28"/>
          <w:lang w:val="kk-KZ"/>
        </w:rPr>
        <w:t xml:space="preserve"> 10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Председатель___________________________________ Саитова Н.А.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B2" w:rsidRPr="00025C5C" w:rsidRDefault="00E40559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И.О. д</w:t>
      </w:r>
      <w:proofErr w:type="spellStart"/>
      <w:r w:rsidR="00F223B2" w:rsidRPr="00025C5C">
        <w:rPr>
          <w:rFonts w:ascii="Times New Roman" w:hAnsi="Times New Roman"/>
          <w:sz w:val="28"/>
          <w:szCs w:val="28"/>
        </w:rPr>
        <w:t>екан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а</w:t>
      </w:r>
      <w:r w:rsidR="00F223B2" w:rsidRPr="00025C5C">
        <w:rPr>
          <w:rFonts w:ascii="Times New Roman" w:hAnsi="Times New Roman"/>
          <w:sz w:val="28"/>
          <w:szCs w:val="28"/>
        </w:rPr>
        <w:t xml:space="preserve"> факультета 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 xml:space="preserve">философии и политологии, </w:t>
      </w:r>
    </w:p>
    <w:p w:rsidR="00F223B2" w:rsidRPr="00E40559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25C5C">
        <w:rPr>
          <w:rFonts w:ascii="Times New Roman" w:hAnsi="Times New Roman"/>
          <w:sz w:val="28"/>
          <w:szCs w:val="28"/>
        </w:rPr>
        <w:t>д</w:t>
      </w:r>
      <w:proofErr w:type="gramStart"/>
      <w:r w:rsidRPr="00025C5C">
        <w:rPr>
          <w:rFonts w:ascii="Times New Roman" w:hAnsi="Times New Roman"/>
          <w:sz w:val="28"/>
          <w:szCs w:val="28"/>
        </w:rPr>
        <w:t>.ф</w:t>
      </w:r>
      <w:proofErr w:type="gramEnd"/>
      <w:r w:rsidRPr="00025C5C">
        <w:rPr>
          <w:rFonts w:ascii="Times New Roman" w:hAnsi="Times New Roman"/>
          <w:sz w:val="28"/>
          <w:szCs w:val="28"/>
        </w:rPr>
        <w:t>илос.н., профессор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E40559">
        <w:rPr>
          <w:rFonts w:ascii="Times New Roman" w:hAnsi="Times New Roman"/>
          <w:sz w:val="28"/>
          <w:szCs w:val="28"/>
          <w:lang w:val="kk-KZ"/>
        </w:rPr>
        <w:t>Исмагамбетова З</w:t>
      </w:r>
      <w:r w:rsidRPr="00025C5C">
        <w:rPr>
          <w:rFonts w:ascii="Times New Roman" w:hAnsi="Times New Roman"/>
          <w:sz w:val="28"/>
          <w:szCs w:val="28"/>
        </w:rPr>
        <w:t>.</w:t>
      </w:r>
      <w:r w:rsidR="00E40559">
        <w:rPr>
          <w:rFonts w:ascii="Times New Roman" w:hAnsi="Times New Roman"/>
          <w:sz w:val="28"/>
          <w:szCs w:val="28"/>
          <w:lang w:val="kk-KZ"/>
        </w:rPr>
        <w:t>Н.</w:t>
      </w: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Default="00F223B2" w:rsidP="00F223B2"/>
    <w:p w:rsidR="00F223B2" w:rsidRPr="00025C5C" w:rsidRDefault="00F223B2" w:rsidP="00F223B2">
      <w:pPr>
        <w:spacing w:after="0" w:line="270" w:lineRule="atLeast"/>
        <w:ind w:firstLine="240"/>
        <w:rPr>
          <w:rFonts w:ascii="Tahoma" w:eastAsia="Times New Roman" w:hAnsi="Tahoma" w:cs="Tahoma"/>
          <w:color w:val="1E5388"/>
          <w:sz w:val="18"/>
          <w:szCs w:val="18"/>
          <w:lang w:eastAsia="ru-RU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after="0" w:line="240" w:lineRule="auto"/>
        <w:rPr>
          <w:b/>
          <w:sz w:val="28"/>
          <w:szCs w:val="28"/>
        </w:rPr>
      </w:pPr>
    </w:p>
    <w:p w:rsidR="00F223B2" w:rsidRDefault="00F223B2" w:rsidP="00F223B2">
      <w:pPr>
        <w:spacing w:after="0" w:line="240" w:lineRule="auto"/>
        <w:rPr>
          <w:b/>
          <w:sz w:val="28"/>
          <w:szCs w:val="28"/>
        </w:rPr>
      </w:pPr>
    </w:p>
    <w:p w:rsidR="00E41435" w:rsidRDefault="00E41435" w:rsidP="00F223B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</w:p>
    <w:p w:rsidR="00F223B2" w:rsidRPr="00025C5C" w:rsidRDefault="00F223B2" w:rsidP="00F223B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lastRenderedPageBreak/>
        <w:t>1. ЦЕЛЬ И ОСНОВНЫЕ ЗАДАЧИ УЧЕБНОЙ ПРАКТИКИ</w:t>
      </w:r>
    </w:p>
    <w:p w:rsidR="00F223B2" w:rsidRPr="00A8052F" w:rsidRDefault="00F223B2" w:rsidP="00F223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является важнейшим звеном в системе профессион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. Учебная практика студентов выступает составной частью учебного процесса и предусмотр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ериментальной образовательн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елигиоведение»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, она проводится </w:t>
      </w:r>
      <w:r w:rsidR="004D4BC5">
        <w:rPr>
          <w:rFonts w:ascii="Times New Roman" w:eastAsia="Times New Roman" w:hAnsi="Times New Roman"/>
          <w:sz w:val="28"/>
          <w:szCs w:val="28"/>
          <w:lang w:eastAsia="ru-RU"/>
        </w:rPr>
        <w:t>в начальный период обучения (в 4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) после получения студентами базовых знаний по основам выбранной специальности и специализации.</w:t>
      </w:r>
    </w:p>
    <w:p w:rsidR="00F223B2" w:rsidRPr="00025C5C" w:rsidRDefault="00F223B2" w:rsidP="00F223B2">
      <w:pPr>
        <w:pStyle w:val="a3"/>
        <w:ind w:firstLine="708"/>
        <w:rPr>
          <w:szCs w:val="28"/>
        </w:rPr>
      </w:pPr>
      <w:r w:rsidRPr="00025C5C">
        <w:rPr>
          <w:b/>
          <w:i/>
          <w:szCs w:val="28"/>
        </w:rPr>
        <w:t>Основной целью учебной практики</w:t>
      </w:r>
      <w:r w:rsidRPr="00025C5C">
        <w:rPr>
          <w:szCs w:val="28"/>
        </w:rPr>
        <w:t xml:space="preserve"> является обучение студентов практическим навыкам и подготовка их к самостоятельной профессиональной деятельности по избранной специальности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Учебная практика призвана выполнять ряд функций: адаптационную, обучающую, воспитывающую, развивающую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даптационн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проявляется в том, что студент знакомится с основами профессиональн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, с разными видами религиозных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и организацией работы в них, начинает ориентироваться в системе производственных отношений и связей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учающая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 функция учебной практики предусматривает, что полученные в процессе теоретической подготовки знания проверяются практикой, т.е. находят воплощение в деятельности студента-практиканта. Происходит процесс выработки основных профессиональных умений, формирование профессионального сознания, которое из плоскости идеальных представлений переходит в систему реальных установок и взглядов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состоит в т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будущий религиовед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ся воспринимать и чувствовать проблемы людей, вырабатывает у себя такие черты, как толерантность, выдержку, настойчивость, ответственность за принимаемые решения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вающ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предполагает, что в процессе прохождения практики формируются и развиваются организаторские способности студента-практиканта. В ходе практики студент развивается и в личностном, и профессиональном плане, учится думать и поступать как профессионал, а не просто ориентируясь на здравый смысл и житейский опыт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учебной практики – получение первичных профессиональных умений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елигиоведение»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Общей задачей учебной практики является знакомство с основами будущей профессиональной деятельности, получение с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о специфике работы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, а также овладение первичными профессиональными умениями и навыками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Специальными задачами учебной практики студентов выступают: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осознание собственных профессиональных интересов и склонностей;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ориентировка в информационном пространстве профессиональных знаний и ознакомление с практической д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ью религиоведов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производственных отраслях;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приобретение навыков самостоятельной исследовательской работы, поиска материалов по избранной проблематике.</w:t>
      </w: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t>2. ОРГАНИЗАЦИЯ И РУКОВОДСТВО УЧЕБНОЙ ПРАКТИКОЙ</w:t>
      </w:r>
    </w:p>
    <w:p w:rsidR="00F223B2" w:rsidRPr="00025C5C" w:rsidRDefault="00F223B2" w:rsidP="00F223B2">
      <w:pPr>
        <w:pStyle w:val="a3"/>
        <w:rPr>
          <w:szCs w:val="28"/>
        </w:rPr>
      </w:pPr>
      <w:r w:rsidRPr="00025C5C">
        <w:rPr>
          <w:szCs w:val="28"/>
        </w:rPr>
        <w:tab/>
        <w:t>Учебная практика проводится</w:t>
      </w:r>
      <w:r>
        <w:rPr>
          <w:szCs w:val="28"/>
        </w:rPr>
        <w:t xml:space="preserve"> на</w:t>
      </w:r>
      <w:r w:rsidRPr="00025C5C">
        <w:rPr>
          <w:szCs w:val="28"/>
        </w:rPr>
        <w:t xml:space="preserve"> </w:t>
      </w:r>
      <w:r w:rsidR="00390B47">
        <w:rPr>
          <w:szCs w:val="28"/>
        </w:rPr>
        <w:t>2</w:t>
      </w:r>
      <w:r>
        <w:rPr>
          <w:szCs w:val="28"/>
        </w:rPr>
        <w:t xml:space="preserve"> </w:t>
      </w:r>
      <w:r w:rsidRPr="00025C5C">
        <w:rPr>
          <w:szCs w:val="28"/>
        </w:rPr>
        <w:t xml:space="preserve">курсе для студентов </w:t>
      </w:r>
      <w:r>
        <w:rPr>
          <w:szCs w:val="28"/>
        </w:rPr>
        <w:t>дневно</w:t>
      </w:r>
      <w:r w:rsidRPr="00025C5C">
        <w:rPr>
          <w:szCs w:val="28"/>
        </w:rPr>
        <w:t>й</w:t>
      </w:r>
      <w:r>
        <w:rPr>
          <w:szCs w:val="28"/>
        </w:rPr>
        <w:t xml:space="preserve"> формы обучения.</w:t>
      </w:r>
    </w:p>
    <w:p w:rsidR="00F223B2" w:rsidRDefault="00F223B2" w:rsidP="00F223B2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Конкретные сроки проведения учебной практики устанавливаются высшим учебным заведением (для студентов </w:t>
      </w:r>
      <w:r>
        <w:rPr>
          <w:szCs w:val="28"/>
        </w:rPr>
        <w:t>дневно</w:t>
      </w:r>
      <w:r w:rsidRPr="00025C5C">
        <w:rPr>
          <w:szCs w:val="28"/>
        </w:rPr>
        <w:t>й формы обучения - в летнем периоде</w:t>
      </w:r>
      <w:r>
        <w:rPr>
          <w:szCs w:val="28"/>
        </w:rPr>
        <w:t>). Согласно рабочему учебному плану продолжительность учеб</w:t>
      </w:r>
      <w:r w:rsidRPr="00025C5C">
        <w:rPr>
          <w:szCs w:val="28"/>
        </w:rPr>
        <w:t xml:space="preserve">ной  практики для дневной формы обучения </w:t>
      </w:r>
      <w:r w:rsidR="004D4BC5">
        <w:rPr>
          <w:szCs w:val="28"/>
        </w:rPr>
        <w:t>2 недели</w:t>
      </w:r>
      <w:r w:rsidRPr="00025C5C">
        <w:rPr>
          <w:szCs w:val="28"/>
        </w:rPr>
        <w:t xml:space="preserve">. </w:t>
      </w:r>
    </w:p>
    <w:p w:rsidR="00F223B2" w:rsidRDefault="00F223B2" w:rsidP="00F223B2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Общее методическое и организационное руководство учебной практикой возлагается на заведующего кафедрой </w:t>
      </w:r>
      <w:r>
        <w:rPr>
          <w:szCs w:val="28"/>
        </w:rPr>
        <w:t>религиоведения и культурологии</w:t>
      </w:r>
      <w:r w:rsidRPr="00025C5C">
        <w:rPr>
          <w:szCs w:val="28"/>
        </w:rPr>
        <w:t>, а непосредственное руководство практикой - на руководителей, назначаемых из числа ведущих преподавателей кафедры и специалистов от принимающей организации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результате прохождения учебной практики студент должен приобрести следующие умения и навыки:</w:t>
      </w:r>
    </w:p>
    <w:p w:rsidR="00F223B2" w:rsidRPr="00A8052F" w:rsidRDefault="00F223B2" w:rsidP="00F223B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анализировать специфические условия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личных учреждениях культурн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ы и составлять отчет по результатам наблюдения;</w:t>
      </w:r>
    </w:p>
    <w:p w:rsidR="00F223B2" w:rsidRPr="00A8052F" w:rsidRDefault="00F223B2" w:rsidP="00F223B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уметь ориентироваться в со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енных проблемах религиозной ситуации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и мире, в проблематике религиозных  исследований 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23B2" w:rsidRDefault="00F223B2" w:rsidP="00F223B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уметь искать и выбирать информацию по интересующей научной проблематике для дальнейшей исследовательской деятельности.</w:t>
      </w:r>
    </w:p>
    <w:p w:rsidR="00ED74C4" w:rsidRPr="00222CE2" w:rsidRDefault="00ED74C4" w:rsidP="00ED74C4">
      <w:pPr>
        <w:pStyle w:val="a3"/>
        <w:ind w:firstLine="709"/>
        <w:rPr>
          <w:b/>
          <w:szCs w:val="28"/>
          <w:lang w:val="kk-KZ"/>
        </w:rPr>
      </w:pPr>
      <w:r w:rsidRPr="00222CE2">
        <w:rPr>
          <w:b/>
          <w:szCs w:val="28"/>
          <w:lang w:val="kk-KZ"/>
        </w:rPr>
        <w:t>Этапы практики</w:t>
      </w:r>
    </w:p>
    <w:p w:rsidR="00ED74C4" w:rsidRDefault="00ED74C4" w:rsidP="00ED74C4">
      <w:pPr>
        <w:pStyle w:val="a3"/>
        <w:ind w:firstLine="709"/>
        <w:rPr>
          <w:szCs w:val="28"/>
          <w:lang w:val="kk-KZ"/>
        </w:rPr>
      </w:pPr>
      <w:r w:rsidRPr="00D733D0">
        <w:rPr>
          <w:szCs w:val="28"/>
          <w:lang w:val="kk-KZ"/>
        </w:rPr>
        <w:t>Учебная  практика осуществляется в 3 этапа:</w:t>
      </w:r>
    </w:p>
    <w:p w:rsidR="00ED74C4" w:rsidRPr="00ED74C4" w:rsidRDefault="00ED74C4" w:rsidP="00ED74C4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4C4">
        <w:rPr>
          <w:rFonts w:ascii="Times New Roman" w:hAnsi="Times New Roman"/>
          <w:sz w:val="28"/>
          <w:szCs w:val="28"/>
        </w:rPr>
        <w:t xml:space="preserve">Подготовительный этап включает ознакомление студентов с программой </w:t>
      </w:r>
      <w:r w:rsidRPr="00ED74C4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ED74C4">
        <w:rPr>
          <w:rFonts w:ascii="Times New Roman" w:hAnsi="Times New Roman"/>
          <w:sz w:val="28"/>
          <w:szCs w:val="28"/>
        </w:rPr>
        <w:t>рактики</w:t>
      </w:r>
      <w:proofErr w:type="spellEnd"/>
      <w:r w:rsidRPr="00ED74C4">
        <w:rPr>
          <w:rFonts w:ascii="Times New Roman" w:hAnsi="Times New Roman"/>
          <w:sz w:val="28"/>
          <w:szCs w:val="28"/>
        </w:rPr>
        <w:t>, ее кураторами.</w:t>
      </w:r>
    </w:p>
    <w:p w:rsidR="00ED74C4" w:rsidRPr="00ED74C4" w:rsidRDefault="00ED74C4" w:rsidP="00ED74C4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4C4">
        <w:rPr>
          <w:rFonts w:ascii="Times New Roman" w:hAnsi="Times New Roman"/>
          <w:sz w:val="28"/>
          <w:szCs w:val="28"/>
        </w:rPr>
        <w:t xml:space="preserve">Основной этап предполагает проведение циклов занятий на экспозиции </w:t>
      </w:r>
      <w:r w:rsidR="00510C1E">
        <w:rPr>
          <w:rFonts w:ascii="Times New Roman" w:hAnsi="Times New Roman"/>
          <w:sz w:val="28"/>
          <w:szCs w:val="28"/>
          <w:lang w:val="kk-KZ"/>
        </w:rPr>
        <w:t>религии</w:t>
      </w:r>
      <w:r w:rsidRPr="00ED74C4">
        <w:rPr>
          <w:rFonts w:ascii="Times New Roman" w:hAnsi="Times New Roman"/>
          <w:sz w:val="28"/>
          <w:szCs w:val="28"/>
        </w:rPr>
        <w:t xml:space="preserve"> (все разделы), в библиотеке,  делопроизводством кафедры. Студенты получают возможность самостоятельной работы в библиотеке (сбор и обработка материалов по теме будущей бакалаврской квалификационной работы). </w:t>
      </w:r>
    </w:p>
    <w:p w:rsidR="00ED74C4" w:rsidRPr="00D733D0" w:rsidRDefault="00ED74C4" w:rsidP="00ED74C4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Заключительный этап, влючает сдачу отчетов по практике.</w:t>
      </w:r>
    </w:p>
    <w:p w:rsidR="00F223B2" w:rsidRDefault="00F223B2" w:rsidP="00F223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За время практики студент должен соб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материалы по теории религиозных исследовани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, которые помогут ему в дальнейшем обучении, при написании курсовых и иных научно-исследовательских работ. Кроме этого, студенты знакомятся со спецификой будущей профессиональной деятельности.</w:t>
      </w:r>
    </w:p>
    <w:p w:rsidR="00F223B2" w:rsidRDefault="00F223B2" w:rsidP="00F223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аботы во время прохождения практики зависит от рациональной ее организации. Компонентами эффективной организации учебной практики для студентов должны выступать задания, направленные на:</w:t>
      </w:r>
    </w:p>
    <w:p w:rsidR="00F223B2" w:rsidRDefault="00F223B2" w:rsidP="00F223B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совершенствование коммуникативных навыков;</w:t>
      </w:r>
    </w:p>
    <w:p w:rsidR="00F223B2" w:rsidRDefault="00F223B2" w:rsidP="00F223B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опора на этические основы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(уважение личности, соблюдение прав человека, толерантность);</w:t>
      </w:r>
    </w:p>
    <w:p w:rsidR="00F223B2" w:rsidRPr="00A8052F" w:rsidRDefault="00F223B2" w:rsidP="00F223B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выполнение исследовательских действий (сбор научного материала, 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е опыта работы религиозных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).</w:t>
      </w:r>
    </w:p>
    <w:p w:rsidR="00F223B2" w:rsidRPr="00025C5C" w:rsidRDefault="00F223B2" w:rsidP="00F223B2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Основанием для прохождения учебной практики является </w:t>
      </w:r>
      <w:r>
        <w:rPr>
          <w:szCs w:val="28"/>
        </w:rPr>
        <w:t>распоряжение по факультету</w:t>
      </w:r>
      <w:r w:rsidRPr="00025C5C">
        <w:rPr>
          <w:szCs w:val="28"/>
        </w:rPr>
        <w:t>.</w:t>
      </w:r>
    </w:p>
    <w:p w:rsidR="00ED74C4" w:rsidRPr="006205DD" w:rsidRDefault="00ED74C4" w:rsidP="00202514">
      <w:pPr>
        <w:pStyle w:val="Style5"/>
        <w:widowControl/>
        <w:spacing w:line="240" w:lineRule="auto"/>
        <w:ind w:firstLine="708"/>
        <w:jc w:val="left"/>
        <w:rPr>
          <w:rStyle w:val="FontStyle16"/>
          <w:rFonts w:ascii="Times New Roman" w:hAnsi="Times New Roman"/>
          <w:sz w:val="28"/>
          <w:szCs w:val="28"/>
        </w:rPr>
      </w:pPr>
      <w:r>
        <w:rPr>
          <w:rStyle w:val="FontStyle16"/>
          <w:rFonts w:ascii="Times New Roman" w:hAnsi="Times New Roman"/>
          <w:sz w:val="28"/>
          <w:szCs w:val="28"/>
        </w:rPr>
        <w:t>Баз</w:t>
      </w:r>
      <w:r>
        <w:rPr>
          <w:rStyle w:val="FontStyle16"/>
          <w:rFonts w:ascii="Times New Roman" w:hAnsi="Times New Roman"/>
          <w:sz w:val="28"/>
          <w:szCs w:val="28"/>
          <w:lang w:val="kk-KZ"/>
        </w:rPr>
        <w:t>а</w:t>
      </w:r>
      <w:r w:rsidRPr="006205DD">
        <w:rPr>
          <w:rStyle w:val="FontStyle16"/>
          <w:rFonts w:ascii="Times New Roman" w:hAnsi="Times New Roman"/>
          <w:sz w:val="28"/>
          <w:szCs w:val="28"/>
        </w:rPr>
        <w:t xml:space="preserve"> практики</w:t>
      </w:r>
    </w:p>
    <w:p w:rsidR="00F223B2" w:rsidRPr="00ED74C4" w:rsidRDefault="00F223B2" w:rsidP="00ED74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92F">
        <w:rPr>
          <w:rFonts w:ascii="Times New Roman" w:hAnsi="Times New Roman"/>
          <w:sz w:val="28"/>
          <w:szCs w:val="28"/>
        </w:rPr>
        <w:t xml:space="preserve">Конкретными базами практики для специальности </w:t>
      </w:r>
      <w:r>
        <w:rPr>
          <w:rFonts w:ascii="Times New Roman" w:hAnsi="Times New Roman"/>
          <w:sz w:val="28"/>
          <w:szCs w:val="28"/>
        </w:rPr>
        <w:t>«Религиоведение»</w:t>
      </w:r>
      <w:r w:rsidRPr="0022592F">
        <w:rPr>
          <w:rFonts w:ascii="Times New Roman" w:hAnsi="Times New Roman"/>
          <w:sz w:val="28"/>
          <w:szCs w:val="28"/>
        </w:rPr>
        <w:t xml:space="preserve"> могут являться кафедра </w:t>
      </w:r>
      <w:r>
        <w:rPr>
          <w:rFonts w:ascii="Times New Roman" w:hAnsi="Times New Roman"/>
          <w:sz w:val="28"/>
          <w:szCs w:val="28"/>
        </w:rPr>
        <w:t>религиоведения и культурологии</w:t>
      </w:r>
      <w:r w:rsidRPr="0022592F">
        <w:rPr>
          <w:rFonts w:ascii="Times New Roman" w:hAnsi="Times New Roman"/>
          <w:sz w:val="28"/>
          <w:szCs w:val="28"/>
        </w:rPr>
        <w:t xml:space="preserve"> факультета философии и политоло</w:t>
      </w:r>
      <w:r>
        <w:rPr>
          <w:rFonts w:ascii="Times New Roman" w:hAnsi="Times New Roman"/>
          <w:sz w:val="28"/>
          <w:szCs w:val="28"/>
        </w:rPr>
        <w:t xml:space="preserve">гии КазНУ им. </w:t>
      </w:r>
      <w:proofErr w:type="spellStart"/>
      <w:r>
        <w:rPr>
          <w:rFonts w:ascii="Times New Roman" w:hAnsi="Times New Roman"/>
          <w:sz w:val="28"/>
          <w:szCs w:val="28"/>
        </w:rPr>
        <w:t>аль-Фараб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223B2" w:rsidRPr="00025C5C" w:rsidRDefault="00F223B2" w:rsidP="00F223B2">
      <w:pPr>
        <w:pStyle w:val="2"/>
        <w:spacing w:after="0" w:line="240" w:lineRule="auto"/>
        <w:jc w:val="center"/>
        <w:rPr>
          <w:b/>
          <w:i/>
          <w:sz w:val="28"/>
          <w:szCs w:val="28"/>
        </w:rPr>
      </w:pPr>
      <w:r w:rsidRPr="00025C5C">
        <w:rPr>
          <w:b/>
          <w:i/>
          <w:sz w:val="28"/>
          <w:szCs w:val="28"/>
        </w:rPr>
        <w:t>Кафедра</w:t>
      </w:r>
      <w:r>
        <w:rPr>
          <w:b/>
          <w:i/>
          <w:sz w:val="28"/>
          <w:szCs w:val="28"/>
        </w:rPr>
        <w:t xml:space="preserve"> религиоведения и </w:t>
      </w:r>
      <w:proofErr w:type="spellStart"/>
      <w:r w:rsidRPr="009F689E">
        <w:rPr>
          <w:b/>
          <w:i/>
          <w:sz w:val="28"/>
          <w:szCs w:val="28"/>
        </w:rPr>
        <w:t>культурологии</w:t>
      </w:r>
      <w:proofErr w:type="spellEnd"/>
      <w:r w:rsidRPr="009F689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</w:t>
      </w:r>
      <w:r w:rsidRPr="00025C5C">
        <w:rPr>
          <w:b/>
          <w:i/>
          <w:sz w:val="28"/>
          <w:szCs w:val="28"/>
        </w:rPr>
        <w:t>уществляет:</w:t>
      </w:r>
    </w:p>
    <w:p w:rsidR="00ED74C4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025C5C">
        <w:rPr>
          <w:sz w:val="28"/>
          <w:szCs w:val="28"/>
        </w:rPr>
        <w:t>знакомство студентов с целями, задачами и программой учебной практики, информирует их о ее базах, готовит предложения о распределении студентов на учебную практику;</w:t>
      </w:r>
    </w:p>
    <w:p w:rsidR="00ED74C4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ED74C4">
        <w:rPr>
          <w:sz w:val="28"/>
          <w:szCs w:val="28"/>
        </w:rPr>
        <w:t>разрабатывает и по мере необходимости пересматривает, а также корректирует методические указания для студентов и преподавателей по прохождению учебной практики, формы отчетной документации;</w:t>
      </w:r>
    </w:p>
    <w:p w:rsidR="00ED74C4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ED74C4">
        <w:rPr>
          <w:sz w:val="28"/>
          <w:szCs w:val="28"/>
        </w:rPr>
        <w:t>по окончании учебной практики или отдельного ее цикла обеспечивает организацию принятия зачета у студентов;</w:t>
      </w:r>
    </w:p>
    <w:p w:rsidR="00ED74C4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ED74C4">
        <w:rPr>
          <w:sz w:val="28"/>
          <w:szCs w:val="28"/>
        </w:rPr>
        <w:t>выявляет и своевременно устраняет недостатки в организации и проведении учебной практики, а при необходимости сообщает о них руководству высшего учебного заведения и принимающих организаций;</w:t>
      </w:r>
    </w:p>
    <w:p w:rsidR="00ED74C4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ED74C4">
        <w:rPr>
          <w:sz w:val="28"/>
          <w:szCs w:val="28"/>
        </w:rPr>
        <w:t xml:space="preserve">в течение </w:t>
      </w:r>
      <w:r w:rsidR="00AB5960" w:rsidRPr="00ED74C4">
        <w:rPr>
          <w:sz w:val="28"/>
          <w:szCs w:val="28"/>
          <w:lang w:val="kk-KZ"/>
        </w:rPr>
        <w:t xml:space="preserve">двух </w:t>
      </w:r>
      <w:r w:rsidR="00AB5960" w:rsidRPr="00ED74C4">
        <w:rPr>
          <w:sz w:val="28"/>
          <w:szCs w:val="28"/>
        </w:rPr>
        <w:t>недел</w:t>
      </w:r>
      <w:r w:rsidR="00AB5960" w:rsidRPr="00ED74C4">
        <w:rPr>
          <w:sz w:val="28"/>
          <w:szCs w:val="28"/>
          <w:lang w:val="kk-KZ"/>
        </w:rPr>
        <w:t>ь</w:t>
      </w:r>
      <w:r w:rsidRPr="00ED74C4">
        <w:rPr>
          <w:sz w:val="28"/>
          <w:szCs w:val="28"/>
        </w:rPr>
        <w:t>, следующих за датой окончания практики, предоставляет в деканат зачетные ведомости;</w:t>
      </w:r>
    </w:p>
    <w:p w:rsidR="00F223B2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ED74C4">
        <w:rPr>
          <w:sz w:val="28"/>
          <w:szCs w:val="28"/>
        </w:rPr>
        <w:t>обсуждают итоги и анализируют выполнение программы учебной практики на заседании кафедры.</w:t>
      </w:r>
    </w:p>
    <w:p w:rsidR="00F223B2" w:rsidRDefault="00F223B2" w:rsidP="00F223B2">
      <w:pPr>
        <w:spacing w:after="0" w:line="240" w:lineRule="auto"/>
        <w:jc w:val="center"/>
        <w:rPr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t>3. СОДЕРЖАНИЕ УЧЕБНОЙ ПРАКТИКИ</w:t>
      </w:r>
      <w:r w:rsidRPr="009F689E">
        <w:rPr>
          <w:szCs w:val="28"/>
        </w:rPr>
        <w:t xml:space="preserve"> </w:t>
      </w:r>
    </w:p>
    <w:p w:rsidR="00F223B2" w:rsidRDefault="00F223B2" w:rsidP="00F22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F689E">
        <w:rPr>
          <w:rFonts w:ascii="Times New Roman" w:hAnsi="Times New Roman"/>
          <w:sz w:val="28"/>
          <w:szCs w:val="28"/>
        </w:rPr>
        <w:t>Перед началом учебной практики со студентами проводится инструктивно-методическое занятие о содержании практики, сроках и формах ее проведения, методике оформления соответствующих документов, порядке составления отчетов по результатам практики. Студентам выдаются программы и дневники практики, в которых оформляются индивидуальные задания руководителей практики от кафедры. Индивидуальные задания разрабатываются руководителями практики от кафедры заблаговременно до начала практики и не позже, чем за две недели до начала учебной практики, доводятся до студентов. Индивидуальное задание подписывается руководителем практики от кафедры.</w:t>
      </w:r>
    </w:p>
    <w:p w:rsidR="00ED74C4" w:rsidRPr="006205DD" w:rsidRDefault="00ED74C4" w:rsidP="00ED74C4">
      <w:pPr>
        <w:pStyle w:val="Style5"/>
        <w:widowControl/>
        <w:spacing w:before="38" w:line="240" w:lineRule="auto"/>
        <w:ind w:firstLine="682"/>
        <w:jc w:val="left"/>
        <w:rPr>
          <w:rStyle w:val="FontStyle16"/>
          <w:rFonts w:ascii="Times New Roman" w:hAnsi="Times New Roman"/>
          <w:sz w:val="28"/>
          <w:szCs w:val="28"/>
        </w:rPr>
      </w:pPr>
      <w:r w:rsidRPr="006205DD">
        <w:rPr>
          <w:rStyle w:val="FontStyle16"/>
          <w:rFonts w:ascii="Times New Roman" w:hAnsi="Times New Roman"/>
          <w:sz w:val="28"/>
          <w:szCs w:val="28"/>
        </w:rPr>
        <w:t>Права и обязанности практикантов</w:t>
      </w:r>
    </w:p>
    <w:p w:rsidR="00ED74C4" w:rsidRPr="000D57FE" w:rsidRDefault="00ED74C4" w:rsidP="00ED74C4">
      <w:pPr>
        <w:pStyle w:val="Style9"/>
        <w:widowControl/>
        <w:spacing w:before="38" w:line="317" w:lineRule="exact"/>
        <w:ind w:left="682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тудент при прохождении практики обязан: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 xml:space="preserve">полностью выполнять задания, предусмотренные программой практики, вести дневник, в котором записывает необходимые материалы, указывает объем выполняемой работы по дням, отмечает участие во всех </w:t>
      </w:r>
      <w:proofErr w:type="gramStart"/>
      <w:r w:rsidRPr="000D57FE">
        <w:rPr>
          <w:rStyle w:val="FontStyle14"/>
          <w:rFonts w:ascii="Times New Roman" w:hAnsi="Times New Roman"/>
          <w:sz w:val="28"/>
          <w:szCs w:val="28"/>
        </w:rPr>
        <w:t>работах</w:t>
      </w:r>
      <w:proofErr w:type="gramEnd"/>
      <w:r w:rsidRPr="000D57FE">
        <w:rPr>
          <w:rStyle w:val="FontStyle14"/>
          <w:rFonts w:ascii="Times New Roman" w:hAnsi="Times New Roman"/>
          <w:sz w:val="28"/>
          <w:szCs w:val="28"/>
        </w:rPr>
        <w:t xml:space="preserve"> проводимых в ходе практик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lastRenderedPageBreak/>
        <w:t>строго соблюдать правила охраны труда, техники безопасности и санитари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ознакомиться с деятельностью учреждения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закрепить теоретические знания, приобрести практические навыки работы по избранной специальност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нести ответственность за выполненную работу и ее результаты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облюдать распорядок и режим работы на базовом учреждени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творчески относиться к практике, самостоятельно выполнять все задания;</w:t>
      </w:r>
    </w:p>
    <w:p w:rsidR="00ED74C4" w:rsidRPr="000D57FE" w:rsidRDefault="00ED74C4" w:rsidP="00ED74C4">
      <w:pPr>
        <w:pStyle w:val="Style11"/>
        <w:widowControl/>
        <w:tabs>
          <w:tab w:val="left" w:pos="278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 xml:space="preserve">поддерживать и возвышать имидж Казахского национального университета имени </w:t>
      </w:r>
      <w:proofErr w:type="spellStart"/>
      <w:r w:rsidRPr="000D57FE">
        <w:rPr>
          <w:rStyle w:val="FontStyle14"/>
          <w:rFonts w:ascii="Times New Roman" w:hAnsi="Times New Roman"/>
          <w:sz w:val="28"/>
          <w:szCs w:val="28"/>
        </w:rPr>
        <w:t>аль-Фараби</w:t>
      </w:r>
      <w:proofErr w:type="spellEnd"/>
      <w:r w:rsidRPr="000D57FE">
        <w:rPr>
          <w:rStyle w:val="FontStyle14"/>
          <w:rFonts w:ascii="Times New Roman" w:hAnsi="Times New Roman"/>
          <w:sz w:val="28"/>
          <w:szCs w:val="28"/>
        </w:rPr>
        <w:t>;</w:t>
      </w:r>
    </w:p>
    <w:p w:rsidR="00ED74C4" w:rsidRPr="000D57FE" w:rsidRDefault="00ED74C4" w:rsidP="00ED74C4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>представить руководителю практики отчет о выполнении всех заданий, дневник практики и характеристику, заверенную руководителем.</w:t>
      </w:r>
    </w:p>
    <w:p w:rsidR="00ED74C4" w:rsidRPr="000D57FE" w:rsidRDefault="00ED74C4" w:rsidP="00ED74C4">
      <w:pPr>
        <w:pStyle w:val="Style9"/>
        <w:widowControl/>
        <w:spacing w:line="317" w:lineRule="exact"/>
        <w:ind w:left="643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тудент практикант имеет право в период прохождения практики:</w:t>
      </w:r>
    </w:p>
    <w:p w:rsidR="00ED74C4" w:rsidRPr="000D57FE" w:rsidRDefault="00ED74C4" w:rsidP="00ED74C4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>не участвовать в работах, не предусмотренных программой практики;</w:t>
      </w:r>
    </w:p>
    <w:p w:rsidR="00ED74C4" w:rsidRPr="00222CE2" w:rsidRDefault="00ED74C4" w:rsidP="00ED74C4">
      <w:pPr>
        <w:pStyle w:val="Style9"/>
        <w:widowControl/>
        <w:spacing w:line="317" w:lineRule="exact"/>
        <w:ind w:firstLine="710"/>
        <w:rPr>
          <w:rStyle w:val="FontStyle14"/>
          <w:rFonts w:ascii="Times New Roman" w:hAnsi="Times New Roman"/>
          <w:sz w:val="28"/>
          <w:szCs w:val="28"/>
        </w:rPr>
      </w:pPr>
      <w:r w:rsidRPr="00222CE2">
        <w:rPr>
          <w:rStyle w:val="FontStyle14"/>
          <w:rFonts w:ascii="Times New Roman" w:hAnsi="Times New Roman"/>
          <w:sz w:val="28"/>
          <w:szCs w:val="28"/>
        </w:rPr>
        <w:t>Во время практики практиканты должны обеспечиваться всей необходимой учебно-методической документацией, рекомендациями, учебно-методическими пособиями.</w:t>
      </w:r>
    </w:p>
    <w:p w:rsidR="00ED74C4" w:rsidRDefault="00ED74C4" w:rsidP="00ED74C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878BC">
        <w:rPr>
          <w:rFonts w:ascii="Times New Roman" w:hAnsi="Times New Roman"/>
          <w:b/>
          <w:sz w:val="28"/>
          <w:szCs w:val="28"/>
          <w:lang w:val="kk-KZ"/>
        </w:rPr>
        <w:t>Отчетная документация об учебной практике</w:t>
      </w:r>
      <w:r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по окончании практики студент-практикант составляет письменный отчет по результатам практики. Для оформления отчета студенту в конце практики дается 2-3 дня.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дневник практики;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ограмма практики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Fonts w:ascii="Times New Roman" w:hAnsi="Times New Roman" w:cs="Sylfae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ежедневный отчет;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итоговый отчет;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хар</w:t>
      </w:r>
      <w:r>
        <w:rPr>
          <w:rStyle w:val="FontStyle16"/>
          <w:rFonts w:ascii="Times New Roman" w:hAnsi="Times New Roman"/>
          <w:b w:val="0"/>
          <w:sz w:val="28"/>
          <w:szCs w:val="28"/>
        </w:rPr>
        <w:t>актеристика на одного учащегося</w:t>
      </w: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>;</w:t>
      </w:r>
    </w:p>
    <w:p w:rsidR="00ED74C4" w:rsidRDefault="00ED74C4" w:rsidP="00ED74C4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арактеристика руководителя практики. </w:t>
      </w:r>
    </w:p>
    <w:p w:rsidR="00ED74C4" w:rsidRPr="00010FC0" w:rsidRDefault="00ED74C4" w:rsidP="00ED7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878BC">
        <w:rPr>
          <w:rFonts w:ascii="Times New Roman" w:hAnsi="Times New Roman"/>
          <w:b/>
          <w:sz w:val="28"/>
          <w:szCs w:val="28"/>
          <w:lang w:val="kk-KZ"/>
        </w:rPr>
        <w:t xml:space="preserve">Контроль и оценка результатов работы студентов за учебную практику </w:t>
      </w:r>
    </w:p>
    <w:p w:rsidR="00ED74C4" w:rsidRPr="001A598F" w:rsidRDefault="00ED74C4" w:rsidP="00ED74C4">
      <w:pPr>
        <w:rPr>
          <w:rFonts w:ascii="Times New Roman" w:hAnsi="Times New Roman"/>
          <w:b/>
          <w:bCs/>
          <w:sz w:val="28"/>
          <w:szCs w:val="28"/>
        </w:rPr>
      </w:pPr>
      <w:r w:rsidRPr="001A598F">
        <w:rPr>
          <w:rFonts w:ascii="Times New Roman" w:hAnsi="Times New Roman"/>
          <w:b/>
          <w:bCs/>
          <w:sz w:val="28"/>
          <w:szCs w:val="28"/>
        </w:rPr>
        <w:t>Шкала оценки знаний:</w:t>
      </w:r>
    </w:p>
    <w:tbl>
      <w:tblPr>
        <w:tblW w:w="8518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1"/>
        <w:gridCol w:w="1895"/>
        <w:gridCol w:w="952"/>
        <w:gridCol w:w="2970"/>
      </w:tblGrid>
      <w:tr w:rsidR="00ED74C4" w:rsidRPr="003F7293" w:rsidTr="000D0350">
        <w:trPr>
          <w:trHeight w:val="765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Буквенный эквивалент оценки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эквивалент оценки (GPA)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лы </w:t>
            </w:r>
            <w:proofErr w:type="gramStart"/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ED74C4" w:rsidRPr="003F7293" w:rsidTr="000D0350">
        <w:trPr>
          <w:trHeight w:val="12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Pr="00202514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Отлично"</w:t>
            </w:r>
          </w:p>
        </w:tc>
      </w:tr>
      <w:tr w:rsidR="00ED74C4" w:rsidRPr="003F7293" w:rsidTr="000D0350">
        <w:trPr>
          <w:trHeight w:val="7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90-9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148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85-89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Хорошо"</w:t>
            </w:r>
          </w:p>
        </w:tc>
      </w:tr>
      <w:tr w:rsidR="00ED74C4" w:rsidRPr="003F7293" w:rsidTr="000D0350">
        <w:trPr>
          <w:trHeight w:val="7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80-8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15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139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Удовлетворительно"</w:t>
            </w:r>
          </w:p>
        </w:tc>
      </w:tr>
      <w:tr w:rsidR="00ED74C4" w:rsidRPr="003F7293" w:rsidTr="000D0350">
        <w:trPr>
          <w:trHeight w:val="6"/>
          <w:jc w:val="center"/>
        </w:trPr>
        <w:tc>
          <w:tcPr>
            <w:tcW w:w="2706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97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255"/>
          <w:jc w:val="center"/>
        </w:trPr>
        <w:tc>
          <w:tcPr>
            <w:tcW w:w="2706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108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91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D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55-5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7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50-5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354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0-49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Неудовлетворительно"</w:t>
            </w:r>
          </w:p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(непроходная оценка)</w:t>
            </w:r>
          </w:p>
        </w:tc>
      </w:tr>
      <w:tr w:rsidR="00ED74C4" w:rsidRPr="003F7293" w:rsidTr="000D0350">
        <w:trPr>
          <w:trHeight w:val="155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Дисциплина не завершена"</w:t>
            </w:r>
          </w:p>
        </w:tc>
      </w:tr>
      <w:tr w:rsidR="00ED74C4" w:rsidRPr="003F7293" w:rsidTr="000D0350">
        <w:trPr>
          <w:trHeight w:val="14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Отказ от дисциплины"</w:t>
            </w:r>
          </w:p>
        </w:tc>
      </w:tr>
      <w:tr w:rsidR="00ED74C4" w:rsidRPr="003F7293" w:rsidTr="000D0350">
        <w:trPr>
          <w:trHeight w:val="124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W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202514">
              <w:rPr>
                <w:rFonts w:ascii="Times New Roman" w:hAnsi="Times New Roman"/>
                <w:sz w:val="24"/>
                <w:szCs w:val="24"/>
              </w:rPr>
              <w:t>Отчислен</w:t>
            </w:r>
            <w:proofErr w:type="gramEnd"/>
            <w:r w:rsidRPr="00202514">
              <w:rPr>
                <w:rFonts w:ascii="Times New Roman" w:hAnsi="Times New Roman"/>
                <w:sz w:val="24"/>
                <w:szCs w:val="24"/>
              </w:rPr>
              <w:t xml:space="preserve"> с дисциплины"</w:t>
            </w:r>
          </w:p>
        </w:tc>
      </w:tr>
      <w:tr w:rsidR="00ED74C4" w:rsidRPr="003F7293" w:rsidTr="000D0350">
        <w:trPr>
          <w:trHeight w:val="107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U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Дисциплина прослушана"</w:t>
            </w:r>
          </w:p>
        </w:tc>
      </w:tr>
      <w:tr w:rsidR="00ED74C4" w:rsidRPr="003F7293" w:rsidTr="000D0350">
        <w:trPr>
          <w:trHeight w:val="92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P/NP (Pass / No Pass)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65-100</w:t>
            </w: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/0-64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202514">
              <w:rPr>
                <w:rFonts w:ascii="Times New Roman" w:hAnsi="Times New Roman"/>
                <w:sz w:val="24"/>
                <w:szCs w:val="24"/>
              </w:rPr>
              <w:t>Зачтено</w:t>
            </w:r>
            <w:proofErr w:type="gramEnd"/>
            <w:r w:rsidRPr="00202514">
              <w:rPr>
                <w:rFonts w:ascii="Times New Roman" w:hAnsi="Times New Roman"/>
                <w:sz w:val="24"/>
                <w:szCs w:val="24"/>
              </w:rPr>
              <w:t>/ не зачтено"</w:t>
            </w:r>
          </w:p>
        </w:tc>
      </w:tr>
    </w:tbl>
    <w:p w:rsidR="00F223B2" w:rsidRDefault="00F223B2" w:rsidP="00F22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23B2" w:rsidRDefault="00F223B2" w:rsidP="00F22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23B2" w:rsidRDefault="00F223B2" w:rsidP="00F22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23B2" w:rsidRDefault="00F223B2" w:rsidP="00F223B2"/>
    <w:p w:rsidR="00F223B2" w:rsidRDefault="00F223B2"/>
    <w:p w:rsidR="00F223B2" w:rsidRDefault="00F223B2"/>
    <w:p w:rsidR="00F223B2" w:rsidRDefault="00F223B2"/>
    <w:p w:rsidR="00F223B2" w:rsidRDefault="00F223B2"/>
    <w:p w:rsidR="004D4BC5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4D4BC5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ӘЛ-ФАРАБИ АТЫНДАҒЫ ҚАЗАҚ ҰЛТТЫҚ УНИВЕРСИТЕТІ</w:t>
      </w:r>
    </w:p>
    <w:p w:rsidR="004D4BC5" w:rsidRPr="004D4BC5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007BCF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>илософи</w:t>
      </w:r>
      <w:r>
        <w:rPr>
          <w:rFonts w:ascii="Times New Roman" w:hAnsi="Times New Roman"/>
          <w:b/>
          <w:sz w:val="28"/>
          <w:szCs w:val="28"/>
          <w:lang w:val="kk-KZ"/>
        </w:rPr>
        <w:t>я және саясаттану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ф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>акультет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</w:p>
    <w:p w:rsidR="004D4BC5" w:rsidRPr="00AB5960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AB5960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AB5960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11BBB">
        <w:rPr>
          <w:rFonts w:ascii="Times New Roman" w:hAnsi="Times New Roman"/>
          <w:b/>
          <w:sz w:val="28"/>
          <w:szCs w:val="28"/>
          <w:lang w:val="kk-KZ"/>
        </w:rPr>
        <w:t>Дінтану және мәдениеттану кафедрасы</w:t>
      </w:r>
    </w:p>
    <w:p w:rsidR="004D4BC5" w:rsidRPr="00AB5960" w:rsidRDefault="004D4BC5" w:rsidP="004D4BC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4D4BC5" w:rsidRPr="00AB5960" w:rsidRDefault="004D4BC5" w:rsidP="004D4BC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4D4BC5" w:rsidRPr="00AB5960" w:rsidRDefault="004D4BC5" w:rsidP="004D4BC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4D4BC5" w:rsidRPr="00AB5960" w:rsidRDefault="004D4BC5" w:rsidP="004D4B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AB5960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</w:p>
    <w:p w:rsidR="004D4BC5" w:rsidRPr="00711BBB" w:rsidRDefault="004D4BC5" w:rsidP="00583177">
      <w:pPr>
        <w:spacing w:after="0" w:line="240" w:lineRule="auto"/>
        <w:ind w:left="4963" w:firstLine="709"/>
        <w:jc w:val="both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711BBB">
        <w:rPr>
          <w:rFonts w:ascii="Times New Roman" w:hAnsi="Times New Roman"/>
          <w:b/>
          <w:caps/>
          <w:sz w:val="28"/>
          <w:szCs w:val="28"/>
          <w:lang w:val="kk-KZ"/>
        </w:rPr>
        <w:t>Бекітемін</w:t>
      </w:r>
    </w:p>
    <w:p w:rsidR="00583177" w:rsidRDefault="004D4BC5" w:rsidP="00583177">
      <w:pPr>
        <w:spacing w:after="0" w:line="240" w:lineRule="auto"/>
        <w:ind w:left="4963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қу ісі бойынша</w:t>
      </w:r>
    </w:p>
    <w:p w:rsidR="002331E2" w:rsidRDefault="004D4BC5" w:rsidP="00583177">
      <w:pPr>
        <w:spacing w:after="0" w:line="240" w:lineRule="auto"/>
        <w:ind w:left="567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 xml:space="preserve">роректор    </w:t>
      </w:r>
    </w:p>
    <w:p w:rsidR="004D4BC5" w:rsidRPr="00852C99" w:rsidRDefault="004D4BC5" w:rsidP="00583177">
      <w:pPr>
        <w:spacing w:after="0" w:line="240" w:lineRule="auto"/>
        <w:ind w:left="5672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52C99">
        <w:rPr>
          <w:rFonts w:ascii="Times New Roman" w:hAnsi="Times New Roman"/>
          <w:b/>
          <w:sz w:val="28"/>
          <w:szCs w:val="28"/>
          <w:lang w:val="kk-KZ"/>
        </w:rPr>
        <w:t>__________</w:t>
      </w:r>
    </w:p>
    <w:p w:rsidR="004D4BC5" w:rsidRPr="00852C99" w:rsidRDefault="004D4BC5" w:rsidP="00583177">
      <w:pPr>
        <w:spacing w:after="0" w:line="240" w:lineRule="auto"/>
        <w:ind w:left="4963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52C99">
        <w:rPr>
          <w:rFonts w:ascii="Times New Roman" w:hAnsi="Times New Roman"/>
          <w:b/>
          <w:sz w:val="28"/>
          <w:szCs w:val="28"/>
          <w:lang w:val="kk-KZ"/>
        </w:rPr>
        <w:t>«____»__________201</w:t>
      </w:r>
      <w:r w:rsidR="00E40559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4D4BC5" w:rsidRPr="00852C99" w:rsidRDefault="004D4BC5" w:rsidP="005831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5831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9D62C7" w:rsidRDefault="004D4BC5" w:rsidP="004D4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5В020</w:t>
      </w:r>
      <w:r w:rsidR="00192E78">
        <w:rPr>
          <w:rFonts w:ascii="Times New Roman" w:hAnsi="Times New Roman"/>
          <w:b/>
          <w:sz w:val="28"/>
          <w:szCs w:val="28"/>
          <w:lang w:val="kk-KZ"/>
        </w:rPr>
        <w:t>6</w:t>
      </w:r>
      <w:r w:rsidRPr="009D62C7">
        <w:rPr>
          <w:rFonts w:ascii="Times New Roman" w:hAnsi="Times New Roman"/>
          <w:b/>
          <w:sz w:val="28"/>
          <w:szCs w:val="28"/>
          <w:lang w:val="kk-KZ"/>
        </w:rPr>
        <w:t>00-</w:t>
      </w:r>
      <w:r w:rsidR="00192E78">
        <w:rPr>
          <w:rFonts w:ascii="Times New Roman" w:hAnsi="Times New Roman"/>
          <w:b/>
          <w:sz w:val="28"/>
          <w:szCs w:val="28"/>
          <w:lang w:val="kk-KZ"/>
        </w:rPr>
        <w:t>Дінтану</w:t>
      </w:r>
      <w:r w:rsidRPr="009D62C7">
        <w:rPr>
          <w:rFonts w:ascii="Times New Roman" w:hAnsi="Times New Roman"/>
          <w:b/>
          <w:sz w:val="28"/>
          <w:szCs w:val="28"/>
          <w:lang w:val="kk-KZ"/>
        </w:rPr>
        <w:t xml:space="preserve">» мамандығының </w:t>
      </w:r>
      <w:r w:rsidR="00AB5960">
        <w:rPr>
          <w:rFonts w:ascii="Times New Roman" w:hAnsi="Times New Roman"/>
          <w:b/>
          <w:sz w:val="28"/>
          <w:szCs w:val="28"/>
          <w:lang w:val="kk-KZ"/>
        </w:rPr>
        <w:t>2</w:t>
      </w:r>
      <w:r w:rsidRPr="009D62C7">
        <w:rPr>
          <w:rFonts w:ascii="Times New Roman" w:hAnsi="Times New Roman"/>
          <w:b/>
          <w:sz w:val="28"/>
          <w:szCs w:val="28"/>
          <w:lang w:val="kk-KZ"/>
        </w:rPr>
        <w:t xml:space="preserve"> курс студенттерінің оқу тәжірибесінің</w:t>
      </w:r>
    </w:p>
    <w:p w:rsidR="004D4BC5" w:rsidRPr="00852C99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9D62C7" w:rsidRDefault="004D4BC5" w:rsidP="004D4B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9D62C7">
        <w:rPr>
          <w:rFonts w:ascii="Times New Roman" w:hAnsi="Times New Roman"/>
          <w:b/>
          <w:caps/>
          <w:sz w:val="28"/>
          <w:szCs w:val="28"/>
          <w:lang w:val="kk-KZ"/>
        </w:rPr>
        <w:t>бағдарлама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>сы</w:t>
      </w:r>
    </w:p>
    <w:p w:rsidR="004D4BC5" w:rsidRPr="00852C99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E40559" w:rsidRDefault="00E40559" w:rsidP="00E40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маты 2013</w:t>
      </w:r>
      <w:r w:rsidR="004D4BC5" w:rsidRPr="00852C9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42F8C" w:rsidRDefault="00542F8C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ұрастырушы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:  </w:t>
      </w:r>
    </w:p>
    <w:p w:rsidR="004D4BC5" w:rsidRPr="00852C99" w:rsidRDefault="00E40559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/>
        </w:rPr>
        <w:t>Оқытушы Тунғатова У.А.</w:t>
      </w:r>
    </w:p>
    <w:p w:rsidR="004D4BC5" w:rsidRPr="00701C4E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05A5D">
        <w:rPr>
          <w:rFonts w:ascii="Times New Roman" w:hAnsi="Times New Roman"/>
          <w:sz w:val="28"/>
          <w:szCs w:val="28"/>
          <w:lang w:val="kk-KZ"/>
        </w:rPr>
        <w:t xml:space="preserve">Рецензент: </w:t>
      </w:r>
      <w:r>
        <w:rPr>
          <w:rFonts w:ascii="Times New Roman" w:hAnsi="Times New Roman"/>
          <w:sz w:val="28"/>
          <w:szCs w:val="28"/>
          <w:lang w:val="kk-KZ"/>
        </w:rPr>
        <w:t>филос.ғ.д.</w:t>
      </w:r>
      <w:r w:rsidRPr="00305A5D">
        <w:rPr>
          <w:rFonts w:ascii="Times New Roman" w:hAnsi="Times New Roman"/>
          <w:sz w:val="28"/>
          <w:szCs w:val="28"/>
          <w:lang w:val="kk-KZ"/>
        </w:rPr>
        <w:t xml:space="preserve">, профессор  </w:t>
      </w:r>
      <w:r w:rsidR="00733D0F">
        <w:rPr>
          <w:rFonts w:ascii="Times New Roman" w:hAnsi="Times New Roman"/>
          <w:sz w:val="28"/>
          <w:szCs w:val="28"/>
          <w:lang w:val="kk-KZ"/>
        </w:rPr>
        <w:t>Рысбекова Ш.С.</w:t>
      </w:r>
    </w:p>
    <w:p w:rsidR="004D4BC5" w:rsidRPr="00305A5D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інтану және мәдениеттану кафедрасының</w:t>
      </w:r>
      <w:r w:rsidRPr="00305A5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әжілісінде бекітілген</w:t>
      </w:r>
    </w:p>
    <w:p w:rsidR="004D4BC5" w:rsidRPr="00852C9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52C99">
        <w:rPr>
          <w:rFonts w:ascii="Times New Roman" w:hAnsi="Times New Roman"/>
          <w:sz w:val="28"/>
          <w:szCs w:val="28"/>
          <w:lang w:val="kk-KZ"/>
        </w:rPr>
        <w:t>«</w:t>
      </w:r>
      <w:r w:rsidR="00B23A9F">
        <w:rPr>
          <w:rFonts w:ascii="Times New Roman" w:hAnsi="Times New Roman"/>
          <w:sz w:val="28"/>
          <w:szCs w:val="28"/>
          <w:lang w:val="kk-KZ"/>
        </w:rPr>
        <w:t xml:space="preserve"> 14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52C99">
        <w:rPr>
          <w:rFonts w:ascii="Times New Roman" w:hAnsi="Times New Roman"/>
          <w:sz w:val="28"/>
          <w:szCs w:val="28"/>
          <w:lang w:val="kk-KZ"/>
        </w:rPr>
        <w:t>»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 мамыр  2013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Хаттама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B23A9F">
        <w:rPr>
          <w:rFonts w:ascii="Times New Roman" w:hAnsi="Times New Roman"/>
          <w:sz w:val="28"/>
          <w:szCs w:val="28"/>
          <w:lang w:val="kk-KZ"/>
        </w:rPr>
        <w:t>39</w:t>
      </w:r>
    </w:p>
    <w:p w:rsidR="004D4BC5" w:rsidRPr="00852C9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інтану және мәдениеттану </w:t>
      </w:r>
    </w:p>
    <w:p w:rsidR="004D4BC5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федрасының меңгерушісі,</w:t>
      </w:r>
    </w:p>
    <w:p w:rsidR="004D4BC5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илос.ғ.д.</w:t>
      </w:r>
      <w:r w:rsidRPr="00852C99">
        <w:rPr>
          <w:rFonts w:ascii="Times New Roman" w:hAnsi="Times New Roman"/>
          <w:sz w:val="28"/>
          <w:szCs w:val="28"/>
          <w:lang w:val="kk-KZ"/>
        </w:rPr>
        <w:t>, профессор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0559">
        <w:rPr>
          <w:rFonts w:ascii="Times New Roman" w:hAnsi="Times New Roman"/>
          <w:sz w:val="28"/>
          <w:szCs w:val="28"/>
          <w:lang w:val="kk-KZ"/>
        </w:rPr>
        <w:tab/>
      </w:r>
      <w:r w:rsidR="00CF51BE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CF51BE" w:rsidRPr="0002725C">
        <w:rPr>
          <w:rFonts w:ascii="Times New Roman" w:hAnsi="Times New Roman"/>
          <w:sz w:val="28"/>
          <w:szCs w:val="28"/>
          <w:lang w:val="kk-KZ"/>
        </w:rPr>
        <w:t>________________</w:t>
      </w:r>
      <w:r w:rsidR="00CF51BE">
        <w:rPr>
          <w:rFonts w:ascii="Times New Roman" w:hAnsi="Times New Roman"/>
          <w:sz w:val="28"/>
          <w:szCs w:val="28"/>
          <w:lang w:val="kk-KZ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kk-KZ"/>
        </w:rPr>
        <w:t>Құрманалиева А.Д.</w:t>
      </w:r>
    </w:p>
    <w:p w:rsidR="004D4BC5" w:rsidRPr="00852C9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4055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D62C7">
        <w:rPr>
          <w:rFonts w:ascii="Times New Roman" w:hAnsi="Times New Roman"/>
          <w:sz w:val="28"/>
          <w:szCs w:val="28"/>
          <w:lang w:val="kk-KZ"/>
        </w:rPr>
        <w:t>Ф</w:t>
      </w:r>
      <w:r w:rsidRPr="00852C99">
        <w:rPr>
          <w:rFonts w:ascii="Times New Roman" w:hAnsi="Times New Roman"/>
          <w:sz w:val="28"/>
          <w:szCs w:val="28"/>
          <w:lang w:val="kk-KZ"/>
        </w:rPr>
        <w:t>илософи</w:t>
      </w:r>
      <w:r w:rsidRPr="009D62C7">
        <w:rPr>
          <w:rFonts w:ascii="Times New Roman" w:hAnsi="Times New Roman"/>
          <w:sz w:val="28"/>
          <w:szCs w:val="28"/>
          <w:lang w:val="kk-KZ"/>
        </w:rPr>
        <w:t>я және саясаттану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62C7">
        <w:rPr>
          <w:rFonts w:ascii="Times New Roman" w:hAnsi="Times New Roman"/>
          <w:sz w:val="28"/>
          <w:szCs w:val="28"/>
          <w:lang w:val="kk-KZ"/>
        </w:rPr>
        <w:t>ф</w:t>
      </w:r>
      <w:r w:rsidRPr="00852C99">
        <w:rPr>
          <w:rFonts w:ascii="Times New Roman" w:hAnsi="Times New Roman"/>
          <w:sz w:val="28"/>
          <w:szCs w:val="28"/>
          <w:lang w:val="kk-KZ"/>
        </w:rPr>
        <w:t>акультет</w:t>
      </w:r>
      <w:r w:rsidRPr="009D62C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ің әдістемелік бюросы мақұлдаған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D4BC5" w:rsidRPr="00852C99" w:rsidRDefault="00E40559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 21 » мамыр 2013</w:t>
      </w:r>
      <w:r w:rsidR="004D4BC5"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4BC5">
        <w:rPr>
          <w:rFonts w:ascii="Times New Roman" w:hAnsi="Times New Roman"/>
          <w:sz w:val="28"/>
          <w:szCs w:val="28"/>
          <w:lang w:val="kk-KZ"/>
        </w:rPr>
        <w:t>ж</w:t>
      </w:r>
      <w:r w:rsidR="004D4BC5" w:rsidRPr="00852C9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D4BC5">
        <w:rPr>
          <w:rFonts w:ascii="Times New Roman" w:hAnsi="Times New Roman"/>
          <w:sz w:val="28"/>
          <w:szCs w:val="28"/>
          <w:lang w:val="kk-KZ"/>
        </w:rPr>
        <w:t>хаттама</w:t>
      </w:r>
      <w:r w:rsidR="004D4BC5" w:rsidRPr="00852C99">
        <w:rPr>
          <w:rFonts w:ascii="Times New Roman" w:hAnsi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/>
          <w:sz w:val="28"/>
          <w:szCs w:val="28"/>
          <w:lang w:val="kk-KZ"/>
        </w:rPr>
        <w:t xml:space="preserve"> 10</w:t>
      </w:r>
    </w:p>
    <w:p w:rsidR="004D4BC5" w:rsidRPr="00852C9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Pr="0002725C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Pr="0002725C">
        <w:rPr>
          <w:rFonts w:ascii="Times New Roman" w:hAnsi="Times New Roman"/>
          <w:sz w:val="28"/>
          <w:szCs w:val="28"/>
          <w:lang w:val="kk-KZ"/>
        </w:rPr>
        <w:t>___________________________________ Саитова Н.А.</w:t>
      </w:r>
    </w:p>
    <w:p w:rsidR="004D4BC5" w:rsidRPr="0002725C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Default="004D4BC5" w:rsidP="004D4BC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Default="004D4BC5" w:rsidP="004D4BC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илософия және саясаттану </w:t>
      </w:r>
    </w:p>
    <w:p w:rsidR="004D4BC5" w:rsidRDefault="004D4BC5" w:rsidP="004D4BC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акультетінің деканы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м.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:rsidR="004D4BC5" w:rsidRPr="00E4055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офессор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F51BE">
        <w:rPr>
          <w:rFonts w:ascii="Times New Roman" w:hAnsi="Times New Roman"/>
          <w:sz w:val="28"/>
          <w:szCs w:val="28"/>
          <w:lang w:val="kk-KZ"/>
        </w:rPr>
        <w:t>_____________________________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CF51BE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E40559">
        <w:rPr>
          <w:rFonts w:ascii="Times New Roman" w:hAnsi="Times New Roman"/>
          <w:sz w:val="28"/>
          <w:szCs w:val="28"/>
          <w:lang w:val="kk-KZ"/>
        </w:rPr>
        <w:t>Исмағамбетова З.Н.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4D4BC5" w:rsidRPr="00E4055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E40559" w:rsidRDefault="004D4BC5" w:rsidP="004D4BC5">
      <w:pPr>
        <w:rPr>
          <w:lang w:val="kk-KZ"/>
        </w:rPr>
      </w:pPr>
    </w:p>
    <w:p w:rsidR="004D4BC5" w:rsidRPr="00E40559" w:rsidRDefault="004D4BC5" w:rsidP="004D4BC5">
      <w:pPr>
        <w:spacing w:after="0" w:line="270" w:lineRule="atLeast"/>
        <w:ind w:firstLine="240"/>
        <w:rPr>
          <w:rFonts w:ascii="Tahoma" w:eastAsia="Times New Roman" w:hAnsi="Tahoma" w:cs="Tahoma"/>
          <w:color w:val="1E5388"/>
          <w:sz w:val="18"/>
          <w:szCs w:val="18"/>
          <w:lang w:val="kk-KZ" w:eastAsia="ru-RU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218B9" w:rsidRDefault="004D4BC5" w:rsidP="00E218B9">
      <w:pPr>
        <w:spacing w:before="120"/>
        <w:rPr>
          <w:b/>
          <w:sz w:val="28"/>
          <w:szCs w:val="28"/>
          <w:lang w:val="kk-KZ"/>
        </w:rPr>
      </w:pPr>
    </w:p>
    <w:p w:rsidR="00E40559" w:rsidRDefault="00E40559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F51BE" w:rsidRDefault="00CF51BE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E218B9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218B9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Оқу тәжірибесінің</w:t>
      </w:r>
      <w:r w:rsidRPr="002973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мақ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>с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аты мен негізгі міндеттері</w:t>
      </w:r>
    </w:p>
    <w:p w:rsidR="004D4BC5" w:rsidRPr="00192E78" w:rsidRDefault="00AB5960" w:rsidP="004D4B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 w:rsidR="004D4BC5">
        <w:rPr>
          <w:rFonts w:ascii="Times New Roman" w:eastAsia="Times New Roman" w:hAnsi="Times New Roman"/>
          <w:sz w:val="28"/>
          <w:szCs w:val="28"/>
          <w:lang w:val="kk-KZ" w:eastAsia="ru-RU"/>
        </w:rPr>
        <w:t>танушыларды кәсіби дайындау үрдісінде тәжірибе маңызды кезең болып табылады</w:t>
      </w:r>
      <w:r w:rsidR="004D4BC5" w:rsidRPr="00192E7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4D4BC5"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 студенттердің оқу үрдісінің 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егізгі бөлігі болып табылады, «Дін</w:t>
      </w:r>
      <w:r w:rsidR="004D4BC5">
        <w:rPr>
          <w:rFonts w:ascii="Times New Roman" w:eastAsia="Times New Roman" w:hAnsi="Times New Roman"/>
          <w:sz w:val="28"/>
          <w:szCs w:val="28"/>
          <w:lang w:val="kk-KZ" w:eastAsia="ru-RU"/>
        </w:rPr>
        <w:t>тану» мамандығының эксперименталды білім беру бағдарламасы бойынша оқудың бастапқы кезеңінде (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4 </w:t>
      </w:r>
      <w:r w:rsidR="004D4BC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еместр) таңдалып алынған мамандық бойынша негізгі білім алған соң жүзеге асырылады. </w:t>
      </w:r>
    </w:p>
    <w:p w:rsidR="004D4BC5" w:rsidRPr="00192E78" w:rsidRDefault="004D4BC5" w:rsidP="004D4BC5">
      <w:pPr>
        <w:pStyle w:val="a3"/>
        <w:ind w:firstLine="708"/>
        <w:rPr>
          <w:szCs w:val="28"/>
          <w:lang w:val="kk-KZ"/>
        </w:rPr>
      </w:pPr>
      <w:r w:rsidRPr="00AE69B8">
        <w:rPr>
          <w:b/>
          <w:i/>
          <w:szCs w:val="28"/>
          <w:lang w:val="kk-KZ"/>
        </w:rPr>
        <w:t>Оқу тәжірибесінің</w:t>
      </w:r>
      <w:r>
        <w:rPr>
          <w:b/>
          <w:i/>
          <w:szCs w:val="28"/>
          <w:lang w:val="kk-KZ"/>
        </w:rPr>
        <w:t xml:space="preserve"> негізгі</w:t>
      </w:r>
      <w:r w:rsidRPr="00AE69B8">
        <w:rPr>
          <w:b/>
          <w:i/>
          <w:szCs w:val="28"/>
          <w:lang w:val="kk-KZ"/>
        </w:rPr>
        <w:t xml:space="preserve"> мақсаты</w:t>
      </w:r>
      <w:r w:rsidRPr="00297379">
        <w:rPr>
          <w:b/>
          <w:caps/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болып студенттерді практикалық іс-әрекетке баулу және таңдап алған мамандық бойынша өзіндік кәсіби қызметке дайындау болып табылады. 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атқаратын бірнеше қызметтері бар: адаптациялық, оқыту, тәрбиелік, дамыту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52C99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Адаптаци</w:t>
      </w:r>
      <w:r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ялық</w:t>
      </w:r>
      <w:r w:rsidRPr="00852C99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ызметі студенттердің кәсіби әрекеттің негіздерімен, әртүрлі 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іни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ұйымда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>р мен мекемелер қызметімен, мем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лекеттік ұйымдардың қызметімен  танысуында, кәсіби қатынастар мен байланыстар жүйесінде бағдарлау әрекетінде көрініс табады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70D9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Оқыт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тәжірибеленуші студенттің теориялық дайындық барысында жинақтаған білімін  тәжірибеде қолдану арқылы нақты іс-әрекетке машықтауда жүзеге асырылады. Кәсіби біліктіліктіліктің негізін қалыптастыру, кәсіби этика мен сананы қалыптастыру әрекеті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70D9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Тәрбиелі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адамдармен қарым-қатынас нәтижесінде коммуникативтік мәдениеттің негізін қалыптастыруда, ізгілік,  қайсарлық, жауапкершілік, төзімділік сияқты тұлғалық қасиеттерін қалыптастыруда көрініс табады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334A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Дамыт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тәжірибе барысында студенттің ұйымдастырушылық қабілетін қалыптастыру мен дамытуда көрініс табады. Тәжірибеден өту арқылы студент тұлғалық және кәсіби тұрғыдан дамуына, маман ретінде ойлау мен әрекет жасауға машықтайды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мақсаты – «</w:t>
      </w:r>
      <w:r w:rsidR="00E63C90"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ану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» мамандығы бойынша бастапқы кәсіби біліктілік негіздерін қалыптастыру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қу тәжірибесінің жалпы міндеттеріне:  болашақ кәсіби әрекеттерінің негізімен таныстыру, </w:t>
      </w:r>
      <w:r w:rsidR="00E63C90"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ну мамандығынының кәсіби ерекшеліктерімен,  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бастапқы кәсіби біліктілі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ен іскерлік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гіздер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лыптастыру жатады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арнайы міндеттері:</w:t>
      </w:r>
    </w:p>
    <w:p w:rsidR="004D4BC5" w:rsidRDefault="004D4BC5" w:rsidP="004D4B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Өзіндік кәсіби қызығушылығы мен икемділіктерін айқындау;</w:t>
      </w:r>
    </w:p>
    <w:p w:rsidR="004D4BC5" w:rsidRDefault="004D4BC5" w:rsidP="004D4B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Ақпараттық кеңістікте кәсіби білім аумағын анықтау және әртурлі өндірістік саладағы дінтанушының практикалық әрекетімен танысу;</w:t>
      </w:r>
    </w:p>
    <w:p w:rsidR="004D4BC5" w:rsidRDefault="004D4BC5" w:rsidP="004D4B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Өзіндік ғылыми ізденісті ұйымдастыру, таңдалған мәселе бойынша материал жинақтаудың негіздерімен танысу .</w:t>
      </w:r>
    </w:p>
    <w:p w:rsidR="004D4BC5" w:rsidRDefault="004D4BC5" w:rsidP="00390B47">
      <w:pPr>
        <w:spacing w:after="0" w:line="240" w:lineRule="auto"/>
        <w:ind w:firstLine="708"/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 xml:space="preserve">2. </w:t>
      </w:r>
      <w:r w:rsidRPr="009A64CB"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>Оқу тәжірибесін ұйымдастыру мен басқару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қу тәжірибесі </w:t>
      </w:r>
      <w:r w:rsidR="00E218B9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урс күндізгі оқу бөлімінің студенттерінде өткізіледі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өткізілу мерзімі жоғарғы оқу орнымен анықталады. (күндізгі оқу бөлімінің студенттерінде жазғы мерзімде). Оқу жұмыс жоспарына сай оқу тәжірибесінің өткізілу ұзақтығы күндізгі оқу бөлімінің студенттерінде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2</w:t>
      </w:r>
      <w:r w:rsidR="00E63C9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апта болып табылады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Жалпылама әдістемелік және ұйымдастырулық басқару  дінтану және мәдениеттану кафедрасының меңгерушісіне жүктеледі, тікелей басқару – кафедраның жүргізуші оқытушыларына немесе қабылдаушы ұйымның мамандарына жүктеледі. </w:t>
      </w:r>
    </w:p>
    <w:p w:rsidR="004D4BC5" w:rsidRDefault="004D4BC5" w:rsidP="004D4BC5">
      <w:pPr>
        <w:pStyle w:val="a3"/>
        <w:ind w:firstLine="708"/>
        <w:rPr>
          <w:szCs w:val="28"/>
          <w:lang w:val="kk-KZ"/>
        </w:rPr>
      </w:pPr>
      <w:r>
        <w:rPr>
          <w:szCs w:val="28"/>
          <w:lang w:val="kk-KZ"/>
        </w:rPr>
        <w:t>Оқу тәжірибесін өткізу нәтижесінде студент келесі дағды мен машықтарды қалыптастыруы қажет:</w:t>
      </w:r>
    </w:p>
    <w:p w:rsidR="004D4BC5" w:rsidRDefault="004D4BC5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 xml:space="preserve">Әртүрлі саладағы </w:t>
      </w:r>
      <w:r w:rsidR="00AB5960">
        <w:rPr>
          <w:szCs w:val="28"/>
          <w:lang w:val="kk-KZ"/>
        </w:rPr>
        <w:t xml:space="preserve">дінтанушының </w:t>
      </w:r>
      <w:r>
        <w:rPr>
          <w:szCs w:val="28"/>
          <w:lang w:val="kk-KZ"/>
        </w:rPr>
        <w:t>іс-әрекетінің ерекшелік жағдайын талдай отырып, бақылау нәтижелері бойынша есеп беруі қажет;</w:t>
      </w:r>
    </w:p>
    <w:p w:rsidR="004D4BC5" w:rsidRDefault="004D4BC5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 xml:space="preserve">Қазіргі әлем мен еліміздегі </w:t>
      </w:r>
      <w:r w:rsidR="00AB5960">
        <w:rPr>
          <w:szCs w:val="28"/>
          <w:lang w:val="kk-KZ"/>
        </w:rPr>
        <w:t>діни жағдайды, өзекті мәселерді дін</w:t>
      </w:r>
      <w:r>
        <w:rPr>
          <w:szCs w:val="28"/>
          <w:lang w:val="kk-KZ"/>
        </w:rPr>
        <w:t>танулық білімдегі зерттеулерді жіті біліп, бағдарлай білуі қажет;</w:t>
      </w:r>
    </w:p>
    <w:p w:rsidR="004D4BC5" w:rsidRPr="00F87BD7" w:rsidRDefault="004D4BC5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 w:rsidRPr="00F87BD7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Болашақ қызықтырған ғылыми ізденістері үшін ақпаратты іздестіру және іріктеу үйренуі қажет.</w:t>
      </w:r>
    </w:p>
    <w:p w:rsidR="00A125A9" w:rsidRPr="00222CE2" w:rsidRDefault="00A125A9" w:rsidP="00A125A9">
      <w:pPr>
        <w:pStyle w:val="a3"/>
        <w:ind w:firstLine="709"/>
        <w:rPr>
          <w:b/>
          <w:szCs w:val="28"/>
          <w:lang w:val="kk-KZ"/>
        </w:rPr>
      </w:pPr>
      <w:r>
        <w:rPr>
          <w:b/>
          <w:szCs w:val="28"/>
          <w:lang w:val="kk-KZ"/>
        </w:rPr>
        <w:t>Тәжірибе кезеңдері</w:t>
      </w:r>
    </w:p>
    <w:p w:rsidR="00A125A9" w:rsidRDefault="00A125A9" w:rsidP="00A125A9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>Оқу тәжірибесі 3 кезеңнен тұрады:</w:t>
      </w:r>
      <w:r w:rsidRPr="00D733D0">
        <w:rPr>
          <w:szCs w:val="28"/>
          <w:lang w:val="kk-KZ"/>
        </w:rPr>
        <w:t xml:space="preserve"> </w:t>
      </w:r>
    </w:p>
    <w:p w:rsidR="00A125A9" w:rsidRPr="002527C9" w:rsidRDefault="00A125A9" w:rsidP="00A125A9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айындау кезеңі студенттерді тәжірибе бағдарламасымен, оның кураторларымен таныстырудан басталады. </w:t>
      </w:r>
    </w:p>
    <w:p w:rsidR="00A125A9" w:rsidRDefault="00A125A9" w:rsidP="00A125A9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егізгі кезең кітапханада және кафедрада жұмыс жасаудан тұрады. Студенттер кітапханада өзіндік жұмыс жасау мүмкіндігіне ие болады (болашақ бакалавр біліктілік жұмысының тақырыбы бойынша материалдарды жинақтау және өңдеу).</w:t>
      </w:r>
    </w:p>
    <w:p w:rsidR="00A125A9" w:rsidRPr="00A125A9" w:rsidRDefault="00A125A9" w:rsidP="00A125A9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125A9">
        <w:rPr>
          <w:rFonts w:ascii="Times New Roman" w:hAnsi="Times New Roman"/>
          <w:sz w:val="28"/>
          <w:szCs w:val="28"/>
          <w:lang w:val="kk-KZ"/>
        </w:rPr>
        <w:t>Қорытынды кезең тәжірибе бойынша есептерді қорғаудан тұрады</w:t>
      </w:r>
      <w:r w:rsidRPr="00A125A9">
        <w:rPr>
          <w:szCs w:val="28"/>
          <w:lang w:val="kk-KZ"/>
        </w:rPr>
        <w:t xml:space="preserve">. </w:t>
      </w:r>
    </w:p>
    <w:p w:rsidR="004D4BC5" w:rsidRPr="00A125A9" w:rsidRDefault="00A125A9" w:rsidP="00A125A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4D4BC5" w:rsidRPr="00A125A9">
        <w:rPr>
          <w:rFonts w:ascii="Times New Roman" w:hAnsi="Times New Roman"/>
          <w:sz w:val="28"/>
          <w:szCs w:val="28"/>
          <w:lang w:val="kk-KZ"/>
        </w:rPr>
        <w:t>Оқу тәжірибесі барысында студент болашақтағы оқу-ғылыми жұмыстарына, курстық және өзіндік жұмыстарына жәрдем беретін мәдениеттанулық зерттеу материалдарды, дереккөздерді жинақтауы тиісті. Сонымен қатар, студенттер болашақ кәсіби іс әрекетінің ерекшеліктерімен, мемлекеттік органдар мен қаладағы діни ұйымдардың қызметімен танысады.</w:t>
      </w:r>
    </w:p>
    <w:p w:rsidR="004D4BC5" w:rsidRDefault="004D4BC5" w:rsidP="004D4BC5">
      <w:pPr>
        <w:pStyle w:val="a3"/>
        <w:ind w:firstLine="708"/>
        <w:rPr>
          <w:szCs w:val="28"/>
          <w:lang w:val="kk-KZ"/>
        </w:rPr>
      </w:pPr>
      <w:r>
        <w:rPr>
          <w:szCs w:val="28"/>
          <w:lang w:val="kk-KZ"/>
        </w:rPr>
        <w:t xml:space="preserve">Оқу тәжірибесін өту барысындағы жұмыстың тиімділігі оны рационалды ұйымдастырумен байланысты. Оқу тәжірибесін тиімді ұйымдастырудың негізгі компоненттері: </w:t>
      </w:r>
    </w:p>
    <w:p w:rsidR="004D4BC5" w:rsidRDefault="004D4BC5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Коммуникативтік дағдыны жетілдіру;</w:t>
      </w:r>
    </w:p>
    <w:p w:rsidR="004D4BC5" w:rsidRDefault="00AB5960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Дін</w:t>
      </w:r>
      <w:r w:rsidR="004D4BC5">
        <w:rPr>
          <w:szCs w:val="28"/>
          <w:lang w:val="kk-KZ"/>
        </w:rPr>
        <w:t>танушы әрекетінің этикалық негіздеріне сүйену (тұлғаны құрметтеу, толеранттылық, адам құқықтарын қорғау және т.б.);</w:t>
      </w:r>
    </w:p>
    <w:p w:rsidR="004D4BC5" w:rsidRDefault="004D4BC5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Зерттеу жұмысын жүргізу (ғылыми материал жинақтау және іріктеу, діни ұйымдар әрекетін зерттеу және т.б.).</w:t>
      </w:r>
    </w:p>
    <w:p w:rsidR="00A125A9" w:rsidRDefault="00A125A9" w:rsidP="00A125A9">
      <w:pPr>
        <w:pStyle w:val="a3"/>
        <w:ind w:left="709"/>
        <w:rPr>
          <w:szCs w:val="28"/>
          <w:lang w:val="kk-KZ"/>
        </w:rPr>
      </w:pPr>
      <w:r>
        <w:rPr>
          <w:b/>
          <w:i/>
          <w:szCs w:val="28"/>
          <w:lang w:val="kk-KZ"/>
        </w:rPr>
        <w:t>Тәжірибе базасы</w:t>
      </w:r>
    </w:p>
    <w:p w:rsidR="00F07C99" w:rsidRPr="00A125A9" w:rsidRDefault="00A125A9" w:rsidP="00A125A9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 xml:space="preserve">      </w:t>
      </w:r>
      <w:r w:rsidR="004D4BC5">
        <w:rPr>
          <w:szCs w:val="28"/>
          <w:lang w:val="kk-KZ"/>
        </w:rPr>
        <w:t>«</w:t>
      </w:r>
      <w:r w:rsidR="00AB5960">
        <w:rPr>
          <w:szCs w:val="28"/>
          <w:lang w:val="kk-KZ"/>
        </w:rPr>
        <w:t>Дін</w:t>
      </w:r>
      <w:r w:rsidR="004D4BC5">
        <w:rPr>
          <w:szCs w:val="28"/>
          <w:lang w:val="kk-KZ"/>
        </w:rPr>
        <w:t>тану» мамандығы бойынша оқу тәжірибесін өткіудің нақты базасы болып әл-Фараби атындағы Қазақ ұлттық университетінің Дінтану және мәдениеттану кафедрасы болып табылады.</w:t>
      </w:r>
    </w:p>
    <w:p w:rsidR="004D4BC5" w:rsidRDefault="004D4BC5" w:rsidP="00A125A9">
      <w:pPr>
        <w:pStyle w:val="a3"/>
        <w:rPr>
          <w:b/>
          <w:i/>
          <w:szCs w:val="28"/>
          <w:lang w:val="kk-KZ"/>
        </w:rPr>
      </w:pPr>
      <w:r w:rsidRPr="005E7E30">
        <w:rPr>
          <w:b/>
          <w:i/>
          <w:szCs w:val="28"/>
          <w:lang w:val="kk-KZ"/>
        </w:rPr>
        <w:t>Дінтану және мәдениеттану кафедрасы</w:t>
      </w:r>
      <w:r>
        <w:rPr>
          <w:b/>
          <w:i/>
          <w:szCs w:val="28"/>
          <w:lang w:val="kk-KZ"/>
        </w:rPr>
        <w:t xml:space="preserve"> жүзеге асыратын шаралар:</w:t>
      </w:r>
    </w:p>
    <w:p w:rsidR="004D4BC5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Студенттерді оқу тәжірибесінің мақсаты, міндеттіері мен бағдарламасымен таныстыру, өтетін базаны анықтау, оқу тәжірибесіне студенттерді бөлу;</w:t>
      </w:r>
    </w:p>
    <w:p w:rsidR="004D4BC5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Оқу тәжірибесін өткізудің студенттер мен оқытушыларға арналған әдістемелік нұсқауларын, есеп беру формаларын дайындап, қажет болған жағдайда түзетулер енгізеді;</w:t>
      </w:r>
    </w:p>
    <w:p w:rsidR="004D4BC5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lastRenderedPageBreak/>
        <w:t>Оқу тәжірибесі немесе оның бөлек циклы аяқталған соң студенттерден сынақ қабылдауды ұйымдастырады;</w:t>
      </w:r>
    </w:p>
    <w:p w:rsidR="004D4BC5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Оқу тәжірибесін ұйымдастыру және өткізу барысында анықталған олқылықтарды айқындау және дер кезінде түзеу, қажеттілік туындаған жағдайда жоғарғы оқу орнының және қабылдаушы ұйымның басшылығын хабардар ету;</w:t>
      </w:r>
    </w:p>
    <w:p w:rsidR="004D4BC5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 xml:space="preserve">Оқу тәжірибесі аяқталған соң </w:t>
      </w:r>
      <w:r w:rsidR="00AB5960">
        <w:rPr>
          <w:szCs w:val="28"/>
          <w:lang w:val="kk-KZ"/>
        </w:rPr>
        <w:t>2</w:t>
      </w:r>
      <w:r>
        <w:rPr>
          <w:szCs w:val="28"/>
          <w:lang w:val="kk-KZ"/>
        </w:rPr>
        <w:t xml:space="preserve"> апта мерзімінде деканатқа сынақ тізбесін ұсыну;</w:t>
      </w:r>
    </w:p>
    <w:p w:rsidR="004D4BC5" w:rsidRPr="00A125A9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Кафедра мәжілісінде оқу тәжірибесінің нәтижелерін және бағдарламаның орындалуын талқылау.</w:t>
      </w:r>
    </w:p>
    <w:p w:rsidR="00202514" w:rsidRDefault="00202514" w:rsidP="004D4BC5">
      <w:pPr>
        <w:pStyle w:val="a3"/>
        <w:jc w:val="center"/>
        <w:rPr>
          <w:b/>
          <w:caps/>
          <w:szCs w:val="28"/>
          <w:lang w:val="kk-KZ"/>
        </w:rPr>
      </w:pPr>
    </w:p>
    <w:p w:rsidR="004D4BC5" w:rsidRDefault="004D4BC5" w:rsidP="004D4BC5">
      <w:pPr>
        <w:pStyle w:val="a3"/>
        <w:jc w:val="center"/>
        <w:rPr>
          <w:b/>
          <w:caps/>
          <w:szCs w:val="28"/>
          <w:lang w:val="kk-KZ"/>
        </w:rPr>
      </w:pPr>
      <w:r>
        <w:rPr>
          <w:b/>
          <w:caps/>
          <w:szCs w:val="28"/>
          <w:lang w:val="kk-KZ"/>
        </w:rPr>
        <w:t xml:space="preserve">3. </w:t>
      </w:r>
      <w:r w:rsidRPr="00723228">
        <w:rPr>
          <w:b/>
          <w:caps/>
          <w:szCs w:val="28"/>
          <w:lang w:val="kk-KZ"/>
        </w:rPr>
        <w:t>Оқу тәжірибесінің мазмұны</w:t>
      </w:r>
    </w:p>
    <w:p w:rsidR="004D4BC5" w:rsidRDefault="004D4BC5" w:rsidP="004D4BC5">
      <w:pPr>
        <w:pStyle w:val="a3"/>
        <w:ind w:firstLine="709"/>
        <w:rPr>
          <w:b/>
          <w:caps/>
          <w:szCs w:val="28"/>
          <w:lang w:val="kk-KZ"/>
        </w:rPr>
      </w:pPr>
      <w:r>
        <w:rPr>
          <w:szCs w:val="28"/>
          <w:lang w:val="kk-KZ"/>
        </w:rPr>
        <w:t>Оқу тәжірибесінің басында студенттермен тәжірибенің мазмұны, өткізілу мерзімі мен формалары, қажетті құжаттарды рәсімдеу әдістемесі, тәжірибе нәтижелерді бойынша есеп даярлау туралы нұсқаулық-әдістемелік сұхбат жүргізіледі. Студенттерге</w:t>
      </w:r>
      <w:r w:rsidRPr="00723228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 оқу тәжірибесінің бағдарламасы мен жетекшінің берген  жеке тапсырмалары көрсетілетін тәжірибе күнделігі беріледі. Студенттердің жеке тапсырмалары кафедрадан тағайындалған тәжірибе жетекш</w:t>
      </w:r>
      <w:r w:rsidR="00F96A24">
        <w:rPr>
          <w:szCs w:val="28"/>
          <w:lang w:val="kk-KZ"/>
        </w:rPr>
        <w:t>і</w:t>
      </w:r>
      <w:r>
        <w:rPr>
          <w:szCs w:val="28"/>
          <w:lang w:val="kk-KZ"/>
        </w:rPr>
        <w:t>сімен тәжірибе басталмас бұрын дайындалып, студенттерге беріледі. Жеке тапсырмаларға кафедрадан тағайындалған тәжірибе жетекшісінің қолы қойылады.</w:t>
      </w:r>
    </w:p>
    <w:p w:rsidR="00A125A9" w:rsidRPr="00C72F18" w:rsidRDefault="00A125A9" w:rsidP="00A125A9">
      <w:pPr>
        <w:pStyle w:val="Style5"/>
        <w:widowControl/>
        <w:spacing w:before="38" w:line="240" w:lineRule="auto"/>
        <w:ind w:firstLine="682"/>
        <w:jc w:val="left"/>
        <w:rPr>
          <w:rStyle w:val="FontStyle16"/>
          <w:rFonts w:ascii="Times New Roman" w:hAnsi="Times New Roman"/>
          <w:sz w:val="28"/>
          <w:szCs w:val="28"/>
          <w:lang w:val="kk-KZ"/>
        </w:rPr>
      </w:pPr>
      <w:r>
        <w:rPr>
          <w:rStyle w:val="FontStyle16"/>
          <w:rFonts w:ascii="Times New Roman" w:hAnsi="Times New Roman"/>
          <w:sz w:val="28"/>
          <w:szCs w:val="28"/>
          <w:lang w:val="kk-KZ"/>
        </w:rPr>
        <w:t xml:space="preserve">Практиканттардың құқықтары мен міндеттері </w:t>
      </w:r>
    </w:p>
    <w:p w:rsidR="00A125A9" w:rsidRPr="00C72F18" w:rsidRDefault="00A125A9" w:rsidP="00A125A9">
      <w:pPr>
        <w:pStyle w:val="Style9"/>
        <w:widowControl/>
        <w:spacing w:before="38" w:line="317" w:lineRule="exact"/>
        <w:ind w:firstLine="0"/>
        <w:rPr>
          <w:rStyle w:val="FontStyle14"/>
          <w:rFonts w:ascii="Times New Roman" w:hAnsi="Times New Roman"/>
          <w:sz w:val="28"/>
          <w:szCs w:val="28"/>
          <w:lang w:val="kk-KZ"/>
        </w:rPr>
      </w:pP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Студент т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>әжірибеден өткенде міндетті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:</w:t>
      </w:r>
    </w:p>
    <w:p w:rsidR="00A125A9" w:rsidRPr="00C72F18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  <w:lang w:val="kk-KZ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>Тәжірибе бағдарламасында жоспарланған тапсырмаларды орындау, онда қажетті материалдарды жазады, күндер бойынша орындалған жұмыс көлемін көрсетеді, тәжірибе барысында өткізілетін барлық жұмыстарға қатысады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;</w:t>
      </w:r>
    </w:p>
    <w:p w:rsidR="00A125A9" w:rsidRPr="00C72F18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  <w:lang w:val="kk-KZ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>еңбекті қорғау, қауіпсіздік техникасы мен санитария тәртібін қатаң сақтау керек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;</w:t>
      </w:r>
    </w:p>
    <w:p w:rsidR="00A125A9" w:rsidRPr="008D76E7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8D76E7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мекеме қызметімен таныстыру; </w:t>
      </w:r>
    </w:p>
    <w:p w:rsidR="00A125A9" w:rsidRPr="008D76E7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мамандық бойынша жұмыстың практикалық дағдыларын меңгеру, теоретикалық білімдерді бекіту; </w:t>
      </w:r>
    </w:p>
    <w:p w:rsidR="00A125A9" w:rsidRPr="000D57FE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орындалған жұмысқа және оның нәтижелеріне деген жауапкершілікті көтеру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552B76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негізгі мекемелерде күн тәртібін және жұмыс режимін сақтау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552B76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тәжірибеге шығармашылық тұрғыда қарап, барлық тапсырмаларды дербес орындауы тиіс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Әл-Фараби атындағы Қазақ Ұлттық университетінің имиджін қолдау және жоғарылату мәселесіне көңіл бөлуі тиіс; </w:t>
      </w:r>
    </w:p>
    <w:p w:rsidR="00A125A9" w:rsidRPr="000D57FE" w:rsidRDefault="00A125A9" w:rsidP="00A125A9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тәжірибе жетекшісіне барлық тапсырмалардың орындалғаны жөнінде есепті, тәжірибе күнделігін және жетекші бекіткен мінездемені өткізуі </w:t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тиіс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. </w:t>
      </w:r>
    </w:p>
    <w:p w:rsidR="00A125A9" w:rsidRPr="000D57FE" w:rsidRDefault="00A125A9" w:rsidP="00A125A9">
      <w:pPr>
        <w:pStyle w:val="Style9"/>
        <w:widowControl/>
        <w:spacing w:line="317" w:lineRule="exact"/>
        <w:ind w:left="643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 xml:space="preserve">Студент практикант </w:t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тәж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ірибе уақытысында құқығына ие: </w:t>
      </w:r>
    </w:p>
    <w:p w:rsidR="00A125A9" w:rsidRPr="000D57FE" w:rsidRDefault="00A125A9" w:rsidP="00A125A9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>тәжірибе бағдарламасында қарастырылмаған жұ</w:t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мыстар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ға қатыспау; </w:t>
      </w:r>
    </w:p>
    <w:p w:rsidR="00A125A9" w:rsidRPr="00222CE2" w:rsidRDefault="00A125A9" w:rsidP="00A125A9">
      <w:pPr>
        <w:pStyle w:val="Style9"/>
        <w:widowControl/>
        <w:spacing w:line="317" w:lineRule="exact"/>
        <w:ind w:firstLine="71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Тәжіриебе барысында </w:t>
      </w:r>
      <w:r w:rsidRPr="00222CE2">
        <w:rPr>
          <w:rStyle w:val="FontStyle14"/>
          <w:rFonts w:ascii="Times New Roman" w:hAnsi="Times New Roman"/>
          <w:sz w:val="28"/>
          <w:szCs w:val="28"/>
        </w:rPr>
        <w:t>практикант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>тар</w:t>
      </w:r>
      <w:r w:rsidRPr="00222CE2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барлық қажетті оқу-әдістемелік құжаттармен, ұсыныстармен, оқу-әдістемелік құралдармен қамтамасыз етілуі тиіс. </w:t>
      </w:r>
    </w:p>
    <w:p w:rsidR="00A125A9" w:rsidRDefault="00A125A9" w:rsidP="00A125A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Оқу тәжірибесі бойынша есеп құжаттары: </w:t>
      </w:r>
    </w:p>
    <w:p w:rsidR="00A125A9" w:rsidRPr="001A7B5F" w:rsidRDefault="00A125A9" w:rsidP="00A125A9">
      <w:pPr>
        <w:spacing w:after="0" w:line="240" w:lineRule="auto"/>
        <w:rPr>
          <w:rStyle w:val="FontStyle16"/>
          <w:rFonts w:ascii="Times New Roman" w:hAnsi="Times New Roman" w:cs="Times New Roman"/>
          <w:bCs w:val="0"/>
          <w:sz w:val="28"/>
          <w:szCs w:val="28"/>
          <w:lang w:val="kk-KZ"/>
        </w:rPr>
      </w:pP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Тәжірибе соңында </w:t>
      </w:r>
      <w:r w:rsidRPr="00BF15AD"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студент-практикант </w:t>
      </w: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тәжірибе нәтижелері бойынша жазбаша есеп жасайды. Есепті тапсыру үшін тәжірибе соңында студентке 2-3 күн беріледі. </w:t>
      </w:r>
    </w:p>
    <w:p w:rsidR="00A125A9" w:rsidRPr="00A13333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>тәжірибе күнделігі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A125A9" w:rsidRPr="001A598F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әжірибе бағдарламасы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A125A9" w:rsidRPr="001A598F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Fonts w:ascii="Times New Roman" w:hAnsi="Times New Roman" w:cs="Sylfae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үнделікті есеп;</w:t>
      </w:r>
    </w:p>
    <w:p w:rsidR="00A125A9" w:rsidRPr="00A13333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орытынды есеп;</w:t>
      </w:r>
    </w:p>
    <w:p w:rsidR="00A125A9" w:rsidRDefault="00A125A9" w:rsidP="00A125A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әжірибе жетекшісі беретін мінездеме </w:t>
      </w:r>
    </w:p>
    <w:p w:rsidR="00A125A9" w:rsidRPr="00010FC0" w:rsidRDefault="00A125A9" w:rsidP="00A125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Оқу тәжірибесі бойынша студенттер жұмысын бақылау және бағалау. </w:t>
      </w:r>
    </w:p>
    <w:p w:rsidR="00A125A9" w:rsidRPr="00C72F18" w:rsidRDefault="00A125A9" w:rsidP="00A125A9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FC3F1B">
        <w:rPr>
          <w:rFonts w:ascii="Times New Roman" w:eastAsia="Times New Roman" w:hAnsi="Times New Roman"/>
          <w:b/>
          <w:sz w:val="28"/>
          <w:szCs w:val="28"/>
          <w:lang w:val="kk-KZ"/>
        </w:rPr>
        <w:t>Білімді бағалау шкаласы: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ab/>
      </w: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/>
      </w:tblPr>
      <w:tblGrid>
        <w:gridCol w:w="1653"/>
        <w:gridCol w:w="1790"/>
        <w:gridCol w:w="1790"/>
        <w:gridCol w:w="4129"/>
      </w:tblGrid>
      <w:tr w:rsidR="00A125A9" w:rsidRPr="00A934AA" w:rsidTr="000D0350">
        <w:trPr>
          <w:trHeight w:val="553"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іптік жүйе бойынша бағалау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дардың сандық эквиваленті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%  мәні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стүрлі жүйе бойынша бағалау</w:t>
            </w: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те жақсы</w:t>
            </w:r>
            <w:r w:rsidRPr="00A934AA">
              <w:rPr>
                <w:rStyle w:val="s00"/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А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қсы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анағаттанарлық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D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D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F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на</w:t>
            </w:r>
            <w:r w:rsidRPr="00A934AA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танарлықсыз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trHeight w:val="35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I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Incomplete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ән аяқталма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2331E2" w:rsidTr="000D0350">
        <w:trPr>
          <w:trHeight w:val="339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P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34AA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Есептелінді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NP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(No </w:t>
            </w:r>
            <w:r w:rsidRPr="00A934AA">
              <w:rPr>
                <w:sz w:val="24"/>
                <w:szCs w:val="24"/>
              </w:rPr>
              <w:t>Р</w:t>
            </w:r>
            <w:r w:rsidRPr="00A934AA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 Есептелінбейді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39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W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Withdrawal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Пәннен бас тарту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508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934AA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әннен академиялық себеп бойынша алып тастау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AU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Audit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 Пән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ыңдалды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34AA">
              <w:rPr>
                <w:sz w:val="24"/>
                <w:szCs w:val="24"/>
              </w:rPr>
              <w:t>Ат</w:t>
            </w:r>
            <w:proofErr w:type="spellEnd"/>
            <w:proofErr w:type="gramStart"/>
            <w:r w:rsidRPr="00A934AA">
              <w:rPr>
                <w:sz w:val="24"/>
                <w:szCs w:val="24"/>
                <w:lang w:val="kk-KZ"/>
              </w:rPr>
              <w:t>т-</w:t>
            </w:r>
            <w:proofErr w:type="gramEnd"/>
            <w:r w:rsidRPr="00A934AA">
              <w:rPr>
                <w:sz w:val="24"/>
                <w:szCs w:val="24"/>
                <w:lang w:val="kk-KZ"/>
              </w:rPr>
              <w:t>ған</w:t>
            </w:r>
            <w:r w:rsidRPr="00A93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30-60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A934AA">
              <w:rPr>
                <w:sz w:val="24"/>
                <w:szCs w:val="24"/>
              </w:rPr>
              <w:t>Аттеста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ттал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934AA">
              <w:rPr>
                <w:sz w:val="24"/>
                <w:szCs w:val="24"/>
                <w:lang w:val="kk-KZ"/>
              </w:rPr>
              <w:lastRenderedPageBreak/>
              <w:t>А</w:t>
            </w:r>
            <w:proofErr w:type="spellStart"/>
            <w:r w:rsidRPr="00A934AA">
              <w:rPr>
                <w:sz w:val="24"/>
                <w:szCs w:val="24"/>
              </w:rPr>
              <w:t>тт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-маған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0-29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934AA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A934AA">
              <w:rPr>
                <w:sz w:val="24"/>
                <w:szCs w:val="24"/>
              </w:rPr>
              <w:t>ттеста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тталма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a6"/>
              <w:jc w:val="center"/>
              <w:rPr>
                <w:sz w:val="24"/>
                <w:lang w:val="kk-KZ"/>
              </w:rPr>
            </w:pPr>
            <w:r w:rsidRPr="00A934AA">
              <w:rPr>
                <w:sz w:val="24"/>
                <w:lang w:val="kk-KZ"/>
              </w:rPr>
              <w:t>Пәнді қайта оқу</w:t>
            </w:r>
          </w:p>
        </w:tc>
      </w:tr>
    </w:tbl>
    <w:p w:rsidR="00A125A9" w:rsidRDefault="00A125A9" w:rsidP="00A125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BC5" w:rsidRPr="00723228" w:rsidRDefault="004D4BC5" w:rsidP="00A125A9">
      <w:pPr>
        <w:pStyle w:val="a3"/>
        <w:ind w:firstLine="709"/>
        <w:jc w:val="left"/>
        <w:rPr>
          <w:b/>
          <w:caps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23B2" w:rsidRPr="00192E78" w:rsidRDefault="00F223B2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63C90" w:rsidRDefault="00E63C9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63C90" w:rsidRDefault="00E63C9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218B9" w:rsidRDefault="00E218B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218B9" w:rsidRDefault="00E218B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4D4BC5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AB5960" w:rsidRPr="004D4BC5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007BCF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>илософи</w:t>
      </w:r>
      <w:r>
        <w:rPr>
          <w:rFonts w:ascii="Times New Roman" w:hAnsi="Times New Roman"/>
          <w:b/>
          <w:sz w:val="28"/>
          <w:szCs w:val="28"/>
          <w:lang w:val="kk-KZ"/>
        </w:rPr>
        <w:t>я және саясаттану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ф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>акультет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</w:p>
    <w:p w:rsidR="00AB5960" w:rsidRP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11BBB">
        <w:rPr>
          <w:rFonts w:ascii="Times New Roman" w:hAnsi="Times New Roman"/>
          <w:b/>
          <w:sz w:val="28"/>
          <w:szCs w:val="28"/>
          <w:lang w:val="kk-KZ"/>
        </w:rPr>
        <w:t>Дінтану және мәдениеттану кафедрасы</w:t>
      </w:r>
    </w:p>
    <w:p w:rsidR="00AB5960" w:rsidRPr="00AB5960" w:rsidRDefault="00AB5960" w:rsidP="00AB596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AB5960" w:rsidRPr="00AB5960" w:rsidRDefault="00AB5960" w:rsidP="00AB596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AB5960" w:rsidRPr="00AB5960" w:rsidRDefault="00AB5960" w:rsidP="00AB596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AB5960" w:rsidRPr="00AB5960" w:rsidRDefault="00AB5960" w:rsidP="00AB59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AB5960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</w:p>
    <w:p w:rsidR="00AB5960" w:rsidRPr="00711BBB" w:rsidRDefault="00AB5960" w:rsidP="00AB5960">
      <w:pPr>
        <w:tabs>
          <w:tab w:val="left" w:pos="6135"/>
          <w:tab w:val="center" w:pos="7930"/>
        </w:tabs>
        <w:spacing w:after="0" w:line="240" w:lineRule="auto"/>
        <w:ind w:left="5940"/>
        <w:rPr>
          <w:rFonts w:ascii="Times New Roman" w:hAnsi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Pr="00711BBB">
        <w:rPr>
          <w:rFonts w:ascii="Times New Roman" w:hAnsi="Times New Roman"/>
          <w:b/>
          <w:caps/>
          <w:sz w:val="28"/>
          <w:szCs w:val="28"/>
          <w:lang w:val="kk-KZ"/>
        </w:rPr>
        <w:t>Бекітемін</w:t>
      </w:r>
    </w:p>
    <w:p w:rsidR="00AB5960" w:rsidRPr="00852C99" w:rsidRDefault="00AB5960" w:rsidP="00AB5960">
      <w:pPr>
        <w:spacing w:after="0" w:line="240" w:lineRule="auto"/>
        <w:ind w:left="59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қу ісі бойынша п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>роректор                                                                       __________</w:t>
      </w:r>
    </w:p>
    <w:p w:rsidR="00AB5960" w:rsidRPr="00852C99" w:rsidRDefault="00AB5960" w:rsidP="00AB5960">
      <w:pPr>
        <w:spacing w:after="0" w:line="240" w:lineRule="auto"/>
        <w:ind w:left="594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2C99">
        <w:rPr>
          <w:rFonts w:ascii="Times New Roman" w:hAnsi="Times New Roman"/>
          <w:b/>
          <w:sz w:val="28"/>
          <w:szCs w:val="28"/>
          <w:lang w:val="kk-KZ"/>
        </w:rPr>
        <w:t xml:space="preserve"> «____»__________201</w:t>
      </w:r>
      <w:r w:rsidR="00E40559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9D62C7" w:rsidRDefault="00E63C90" w:rsidP="00AB5960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5В0206</w:t>
      </w:r>
      <w:r w:rsidR="00AB5960" w:rsidRPr="009D62C7">
        <w:rPr>
          <w:rFonts w:ascii="Times New Roman" w:hAnsi="Times New Roman"/>
          <w:b/>
          <w:sz w:val="28"/>
          <w:szCs w:val="28"/>
          <w:lang w:val="kk-KZ"/>
        </w:rPr>
        <w:t>00-</w:t>
      </w:r>
      <w:r>
        <w:rPr>
          <w:rFonts w:ascii="Times New Roman" w:hAnsi="Times New Roman"/>
          <w:b/>
          <w:sz w:val="28"/>
          <w:szCs w:val="28"/>
          <w:lang w:val="kk-KZ"/>
        </w:rPr>
        <w:t>Дін</w:t>
      </w:r>
      <w:r w:rsidR="00AB5960">
        <w:rPr>
          <w:rFonts w:ascii="Times New Roman" w:hAnsi="Times New Roman"/>
          <w:b/>
          <w:sz w:val="28"/>
          <w:szCs w:val="28"/>
          <w:lang w:val="kk-KZ"/>
        </w:rPr>
        <w:t>тану</w:t>
      </w:r>
      <w:r w:rsidR="00AB5960" w:rsidRPr="009D62C7">
        <w:rPr>
          <w:rFonts w:ascii="Times New Roman" w:hAnsi="Times New Roman"/>
          <w:b/>
          <w:sz w:val="28"/>
          <w:szCs w:val="28"/>
          <w:lang w:val="kk-KZ"/>
        </w:rPr>
        <w:t>» мамандығының 1 курс студенттерінің оқу тәжірибесінің</w:t>
      </w: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9D62C7" w:rsidRDefault="00AB5960" w:rsidP="00AB596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9D62C7">
        <w:rPr>
          <w:rFonts w:ascii="Times New Roman" w:hAnsi="Times New Roman"/>
          <w:b/>
          <w:caps/>
          <w:sz w:val="28"/>
          <w:szCs w:val="28"/>
          <w:lang w:val="kk-KZ"/>
        </w:rPr>
        <w:t>бағдарлама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>сы</w:t>
      </w: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E4055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маты 2013</w:t>
      </w:r>
      <w:r w:rsidR="00AB5960" w:rsidRPr="00852C9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ұрастырушы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:  </w:t>
      </w:r>
    </w:p>
    <w:p w:rsidR="00AB5960" w:rsidRPr="00852C99" w:rsidRDefault="00770565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/>
        </w:rPr>
        <w:t>Оқытушы Утебаева Д.С.</w:t>
      </w:r>
    </w:p>
    <w:p w:rsidR="00AB5960" w:rsidRPr="00701C4E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05A5D">
        <w:rPr>
          <w:rFonts w:ascii="Times New Roman" w:hAnsi="Times New Roman"/>
          <w:sz w:val="28"/>
          <w:szCs w:val="28"/>
          <w:lang w:val="kk-KZ"/>
        </w:rPr>
        <w:t xml:space="preserve">Рецензент: </w:t>
      </w:r>
      <w:r>
        <w:rPr>
          <w:rFonts w:ascii="Times New Roman" w:hAnsi="Times New Roman"/>
          <w:sz w:val="28"/>
          <w:szCs w:val="28"/>
          <w:lang w:val="kk-KZ"/>
        </w:rPr>
        <w:t>филос.ғ.д.</w:t>
      </w:r>
      <w:r w:rsidRPr="00305A5D">
        <w:rPr>
          <w:rFonts w:ascii="Times New Roman" w:hAnsi="Times New Roman"/>
          <w:sz w:val="28"/>
          <w:szCs w:val="28"/>
          <w:lang w:val="kk-KZ"/>
        </w:rPr>
        <w:t xml:space="preserve">, профессор  </w:t>
      </w:r>
      <w:r w:rsidR="00E63C90">
        <w:rPr>
          <w:rFonts w:ascii="Times New Roman" w:hAnsi="Times New Roman"/>
          <w:sz w:val="28"/>
          <w:szCs w:val="28"/>
          <w:lang w:val="kk-KZ"/>
        </w:rPr>
        <w:t>Рысбекова Ш.С.</w:t>
      </w:r>
    </w:p>
    <w:p w:rsidR="00AB5960" w:rsidRPr="00305A5D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інтану және мәдениеттану кафедрасының</w:t>
      </w:r>
      <w:r w:rsidRPr="00305A5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әжілісінде бекітілген</w:t>
      </w: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52C99">
        <w:rPr>
          <w:rFonts w:ascii="Times New Roman" w:hAnsi="Times New Roman"/>
          <w:sz w:val="28"/>
          <w:szCs w:val="28"/>
          <w:lang w:val="kk-KZ"/>
        </w:rPr>
        <w:t>«</w:t>
      </w:r>
      <w:r w:rsidR="00B23A9F">
        <w:rPr>
          <w:rFonts w:ascii="Times New Roman" w:hAnsi="Times New Roman"/>
          <w:sz w:val="28"/>
          <w:szCs w:val="28"/>
          <w:lang w:val="kk-KZ"/>
        </w:rPr>
        <w:t xml:space="preserve"> 14</w:t>
      </w:r>
      <w:r w:rsidR="000A764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52C99">
        <w:rPr>
          <w:rFonts w:ascii="Times New Roman" w:hAnsi="Times New Roman"/>
          <w:sz w:val="28"/>
          <w:szCs w:val="28"/>
          <w:lang w:val="kk-KZ"/>
        </w:rPr>
        <w:t>»</w:t>
      </w:r>
      <w:r w:rsidR="000A7644">
        <w:rPr>
          <w:rFonts w:ascii="Times New Roman" w:hAnsi="Times New Roman"/>
          <w:sz w:val="28"/>
          <w:szCs w:val="28"/>
          <w:lang w:val="kk-KZ"/>
        </w:rPr>
        <w:t xml:space="preserve"> мамыр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2013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Хаттама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B23A9F">
        <w:rPr>
          <w:rFonts w:ascii="Times New Roman" w:hAnsi="Times New Roman"/>
          <w:sz w:val="28"/>
          <w:szCs w:val="28"/>
          <w:lang w:val="kk-KZ"/>
        </w:rPr>
        <w:t>39</w:t>
      </w: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інтану және мәдениеттану </w:t>
      </w:r>
    </w:p>
    <w:p w:rsidR="00AB5960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федрасының меңгерушісі,</w:t>
      </w:r>
    </w:p>
    <w:p w:rsidR="00AB5960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илос.ғ.д.</w:t>
      </w:r>
      <w:r w:rsidRPr="00852C99">
        <w:rPr>
          <w:rFonts w:ascii="Times New Roman" w:hAnsi="Times New Roman"/>
          <w:sz w:val="28"/>
          <w:szCs w:val="28"/>
          <w:lang w:val="kk-KZ"/>
        </w:rPr>
        <w:t>, профессор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0559">
        <w:rPr>
          <w:rFonts w:ascii="Times New Roman" w:hAnsi="Times New Roman"/>
          <w:sz w:val="28"/>
          <w:szCs w:val="28"/>
          <w:lang w:val="kk-KZ"/>
        </w:rPr>
        <w:tab/>
      </w:r>
      <w:r w:rsidR="00E40559">
        <w:rPr>
          <w:rFonts w:ascii="Times New Roman" w:hAnsi="Times New Roman"/>
          <w:sz w:val="28"/>
          <w:szCs w:val="28"/>
          <w:lang w:val="kk-KZ"/>
        </w:rPr>
        <w:tab/>
      </w:r>
      <w:r w:rsidR="000A7644">
        <w:rPr>
          <w:rFonts w:ascii="Times New Roman" w:hAnsi="Times New Roman"/>
          <w:sz w:val="28"/>
          <w:szCs w:val="28"/>
          <w:lang w:val="kk-KZ"/>
        </w:rPr>
        <w:t>_________________</w:t>
      </w:r>
      <w:r w:rsidR="000A7644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Құрманалиева А.Д.</w:t>
      </w: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A7644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D62C7">
        <w:rPr>
          <w:rFonts w:ascii="Times New Roman" w:hAnsi="Times New Roman"/>
          <w:sz w:val="28"/>
          <w:szCs w:val="28"/>
          <w:lang w:val="kk-KZ"/>
        </w:rPr>
        <w:t>Ф</w:t>
      </w:r>
      <w:r w:rsidRPr="00852C99">
        <w:rPr>
          <w:rFonts w:ascii="Times New Roman" w:hAnsi="Times New Roman"/>
          <w:sz w:val="28"/>
          <w:szCs w:val="28"/>
          <w:lang w:val="kk-KZ"/>
        </w:rPr>
        <w:t>илософи</w:t>
      </w:r>
      <w:r w:rsidRPr="009D62C7">
        <w:rPr>
          <w:rFonts w:ascii="Times New Roman" w:hAnsi="Times New Roman"/>
          <w:sz w:val="28"/>
          <w:szCs w:val="28"/>
          <w:lang w:val="kk-KZ"/>
        </w:rPr>
        <w:t>я және саясаттану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62C7">
        <w:rPr>
          <w:rFonts w:ascii="Times New Roman" w:hAnsi="Times New Roman"/>
          <w:sz w:val="28"/>
          <w:szCs w:val="28"/>
          <w:lang w:val="kk-KZ"/>
        </w:rPr>
        <w:t>ф</w:t>
      </w:r>
      <w:r w:rsidRPr="00852C99">
        <w:rPr>
          <w:rFonts w:ascii="Times New Roman" w:hAnsi="Times New Roman"/>
          <w:sz w:val="28"/>
          <w:szCs w:val="28"/>
          <w:lang w:val="kk-KZ"/>
        </w:rPr>
        <w:t>акультет</w:t>
      </w:r>
      <w:r w:rsidRPr="009D62C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ің әдістемелік бюросы мақұлдаған</w:t>
      </w:r>
      <w:r w:rsidR="000A76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B5960" w:rsidRPr="00852C99" w:rsidRDefault="000A7644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 21 </w:t>
      </w:r>
      <w:r w:rsidR="00E40559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амыр </w:t>
      </w:r>
      <w:r w:rsidR="00E40559">
        <w:rPr>
          <w:rFonts w:ascii="Times New Roman" w:hAnsi="Times New Roman"/>
          <w:sz w:val="28"/>
          <w:szCs w:val="28"/>
          <w:lang w:val="kk-KZ"/>
        </w:rPr>
        <w:t>2013</w:t>
      </w:r>
      <w:r w:rsidR="00AB5960"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B5960">
        <w:rPr>
          <w:rFonts w:ascii="Times New Roman" w:hAnsi="Times New Roman"/>
          <w:sz w:val="28"/>
          <w:szCs w:val="28"/>
          <w:lang w:val="kk-KZ"/>
        </w:rPr>
        <w:t>ж</w:t>
      </w:r>
      <w:r w:rsidR="00AB5960" w:rsidRPr="00852C9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AB5960">
        <w:rPr>
          <w:rFonts w:ascii="Times New Roman" w:hAnsi="Times New Roman"/>
          <w:sz w:val="28"/>
          <w:szCs w:val="28"/>
          <w:lang w:val="kk-KZ"/>
        </w:rPr>
        <w:t>хаттама</w:t>
      </w:r>
      <w:r>
        <w:rPr>
          <w:rFonts w:ascii="Times New Roman" w:hAnsi="Times New Roman"/>
          <w:sz w:val="28"/>
          <w:szCs w:val="28"/>
          <w:lang w:val="kk-KZ"/>
        </w:rPr>
        <w:t xml:space="preserve"> № 10</w:t>
      </w: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Pr="0002725C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Pr="0002725C">
        <w:rPr>
          <w:rFonts w:ascii="Times New Roman" w:hAnsi="Times New Roman"/>
          <w:sz w:val="28"/>
          <w:szCs w:val="28"/>
          <w:lang w:val="kk-KZ"/>
        </w:rPr>
        <w:t>___________________________________ Саитова Н.А.</w:t>
      </w:r>
    </w:p>
    <w:p w:rsidR="00AB5960" w:rsidRPr="0002725C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Default="00AB5960" w:rsidP="00AB5960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Default="00AB5960" w:rsidP="00AB5960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илософия және саясаттану </w:t>
      </w:r>
    </w:p>
    <w:p w:rsidR="00AB5960" w:rsidRDefault="00AB5960" w:rsidP="00AB5960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акультетінің деканы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м.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:rsidR="00AB5960" w:rsidRPr="00E40559" w:rsidRDefault="00E40559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офессор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Исмағамбетова З.Н.</w:t>
      </w:r>
    </w:p>
    <w:p w:rsidR="00AB5960" w:rsidRPr="00E4055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E40559" w:rsidRDefault="00AB5960" w:rsidP="00AB5960">
      <w:pPr>
        <w:rPr>
          <w:lang w:val="kk-KZ"/>
        </w:rPr>
      </w:pPr>
    </w:p>
    <w:p w:rsidR="00AB5960" w:rsidRPr="00E40559" w:rsidRDefault="00AB5960" w:rsidP="00AB5960">
      <w:pPr>
        <w:spacing w:after="0" w:line="270" w:lineRule="atLeast"/>
        <w:ind w:firstLine="240"/>
        <w:rPr>
          <w:rFonts w:ascii="Tahoma" w:eastAsia="Times New Roman" w:hAnsi="Tahoma" w:cs="Tahoma"/>
          <w:color w:val="1E5388"/>
          <w:sz w:val="18"/>
          <w:szCs w:val="18"/>
          <w:lang w:val="kk-KZ" w:eastAsia="ru-RU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63C90" w:rsidRDefault="00AB5960" w:rsidP="00E63C90">
      <w:pPr>
        <w:spacing w:before="120"/>
        <w:rPr>
          <w:b/>
          <w:sz w:val="28"/>
          <w:szCs w:val="28"/>
          <w:lang w:val="kk-KZ"/>
        </w:rPr>
      </w:pPr>
    </w:p>
    <w:p w:rsidR="00E40559" w:rsidRDefault="00E4055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40559" w:rsidRDefault="00E4055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E63C9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63C90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Оқу тәжірибесінің</w:t>
      </w:r>
      <w:r w:rsidRPr="002973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мақ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>с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аты мен негізгі міндеттері</w:t>
      </w:r>
    </w:p>
    <w:p w:rsidR="00AB5960" w:rsidRPr="00E63C90" w:rsidRDefault="00E63C90" w:rsidP="00AB59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>танушыларды кәсіби дайындау үрдісінде тәжірибе маңызды кезең болып табылады</w:t>
      </w:r>
      <w:r w:rsidR="00AB5960" w:rsidRPr="00E63C9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 студенттердің оқу үрдісінің негізгі бөлігі болып табылады, «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ну» мамандығының эксперименталды білім беру бағдарламасы бойынша оқудың бастапқы кезеңінде (2 семестр) таңдалып алынған мамандық бойынша негізгі білім алған соң жүзеге асырылады. </w:t>
      </w:r>
    </w:p>
    <w:p w:rsidR="00AB5960" w:rsidRPr="00192E78" w:rsidRDefault="00AB5960" w:rsidP="00AB5960">
      <w:pPr>
        <w:pStyle w:val="a3"/>
        <w:ind w:firstLine="708"/>
        <w:rPr>
          <w:szCs w:val="28"/>
          <w:lang w:val="kk-KZ"/>
        </w:rPr>
      </w:pPr>
      <w:r w:rsidRPr="00AE69B8">
        <w:rPr>
          <w:b/>
          <w:i/>
          <w:szCs w:val="28"/>
          <w:lang w:val="kk-KZ"/>
        </w:rPr>
        <w:t>Оқу тәжірибесінің</w:t>
      </w:r>
      <w:r>
        <w:rPr>
          <w:b/>
          <w:i/>
          <w:szCs w:val="28"/>
          <w:lang w:val="kk-KZ"/>
        </w:rPr>
        <w:t xml:space="preserve"> негізгі</w:t>
      </w:r>
      <w:r w:rsidRPr="00AE69B8">
        <w:rPr>
          <w:b/>
          <w:i/>
          <w:szCs w:val="28"/>
          <w:lang w:val="kk-KZ"/>
        </w:rPr>
        <w:t xml:space="preserve"> мақсаты</w:t>
      </w:r>
      <w:r w:rsidRPr="00297379">
        <w:rPr>
          <w:b/>
          <w:caps/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болып студенттерді практикалық іс-әрекетке баулу және таңдап алған мамандық бойынша өзіндік кәсіби қызметке дайындау болып табылады. 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атқаратын бірнеше қызметтері бар: адаптациялық, оқыту, тәрбиелік, дамыту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52C99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Адаптаци</w:t>
      </w:r>
      <w:r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ялық</w:t>
      </w:r>
      <w:r w:rsidRPr="00852C99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қызметі студенттердің кәсіби әрекеттің негіздерімен, әртүрлі мәдени ұйымдар мен мекемелер қызметімен, мемелекеттік ұйымдардың қызметімен  танысуында, кәсіби қатынастар мен байланыстар жүйесінде бағдарлау әрекетінде көрініс табады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70D9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Оқыт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тәжірибеленуші студенттің теориялық дайындық барысында жинақтаған білімін  тәжірибеде қолдану арқылы нақты іс-әрекетке машықтауда жүзеге асырылады. Кәсіби біліктіліктіліктің негізін қалыптастыру, кәсіби этика мен сананы қалыптастыру әрекеті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70D9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Тәрбиелі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адамдармен қарым-қатынас нәтижесінде коммуникативтік мәдениеттің негізін қалыптастыруда, ізгілік,  қайсарлық, жауапкершілік, төзімділік сияқты тұлғалық қасиеттерін қалыптастыруда көрініс табады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334A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Дамыт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тәжірибе барысында студенттің ұйымдастырушылық қабілетін қалыптастыру мен дамытуда көрініс табады. Тәжірибеден өту арқылы студент тұлғалық және кәсіби тұрғыдан дамуына, маман ретінде ойлау мен әрекет жасауға машықтайды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мақсаты – «</w:t>
      </w:r>
      <w:r w:rsidR="00E63C90"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ану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» мамандығы бойынша бастапқы кәсіби біліктілік негіздерін қалыптастыру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қу тәжірибесінің жалпы міндеттеріне:  болашақ кәсіби әрекеттерінің негізімен таныстыру, дінтану мамандығынының кәсіби ерекшеліктерімен,  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бастапқы кәсіби біліктілі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ен іскерлік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гіздер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лыптастыру жатады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арнайы міндеттері:</w:t>
      </w:r>
    </w:p>
    <w:p w:rsidR="00AB5960" w:rsidRDefault="00AB5960" w:rsidP="00AB59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Өзіндік кәсіби қызығушылығы мен икемділіктерін айқындау;</w:t>
      </w:r>
    </w:p>
    <w:p w:rsidR="00AB5960" w:rsidRDefault="00AB5960" w:rsidP="00AB59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Ақпараттық кеңістікте кәсіби білім аумағын анықтау және әртурлі өндірістік саладағы дінтанушының практикалық әрекетімен танысу;</w:t>
      </w:r>
    </w:p>
    <w:p w:rsidR="00AB5960" w:rsidRDefault="00AB5960" w:rsidP="00AB59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Өзіндік ғылыми ізденісті ұйымдастыру, таңдалған мәселе бойынша материал жинақтаудың негіздерімен танысу .</w:t>
      </w:r>
    </w:p>
    <w:p w:rsidR="00AB5960" w:rsidRDefault="00AB5960" w:rsidP="00AB5960">
      <w:pPr>
        <w:spacing w:after="0" w:line="240" w:lineRule="auto"/>
        <w:ind w:firstLine="708"/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 xml:space="preserve">2. </w:t>
      </w:r>
      <w:r w:rsidRPr="009A64CB"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>Оқу тәжірибесін ұйымдастыру мен басқару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 1 курс күндізгі оқу бөлімінің студенттерінде өткізіледі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өткізілу мерзімі жоғарғы оқу орнымен анықталады. (күндізгі оқу бөлімінің студенттерінде жазғы мерзімде). Оқу жұмыс жоспарына сай оқу тәжірибесінің өткізілу ұзақтығы күндізгі оқу бөлімінің студенттерінде 1 апта болып табылады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Жалпылама әдістемелік және ұйымдастырулық басқару  дінтану және мәдениеттану кафедрасының меңгерушісіне жүктеледі, тікелей басқару – кафедраның жүргізуші оқытушыларына немесе қабылдаушы ұйымның мамандарына жүктеледі. </w:t>
      </w:r>
    </w:p>
    <w:p w:rsidR="00AB5960" w:rsidRDefault="00AB5960" w:rsidP="00AB5960">
      <w:pPr>
        <w:pStyle w:val="a3"/>
        <w:ind w:firstLine="708"/>
        <w:rPr>
          <w:szCs w:val="28"/>
          <w:lang w:val="kk-KZ"/>
        </w:rPr>
      </w:pPr>
      <w:r>
        <w:rPr>
          <w:szCs w:val="28"/>
          <w:lang w:val="kk-KZ"/>
        </w:rPr>
        <w:t>Оқу тәжірибесін өткізу нәтижесінде студент келесі дағды мен машықтарды қалыптастыруы қажет:</w:t>
      </w:r>
    </w:p>
    <w:p w:rsidR="00AB5960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 xml:space="preserve">Әртүрлі саладағы </w:t>
      </w:r>
      <w:r w:rsidR="00E63C90">
        <w:rPr>
          <w:szCs w:val="28"/>
          <w:lang w:val="kk-KZ"/>
        </w:rPr>
        <w:t>дін</w:t>
      </w:r>
      <w:r>
        <w:rPr>
          <w:szCs w:val="28"/>
          <w:lang w:val="kk-KZ"/>
        </w:rPr>
        <w:t>танушының іс-әрекетінің ерекшелік жағдайын талдай отырып, бақылау нәтижелері бойынша есеп беруі қажет;</w:t>
      </w:r>
    </w:p>
    <w:p w:rsidR="00AB5960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Қазіргі әлем мен еліміздегі діни жағдайды, өзекті мәселерді дінтанулық білімдегі зерттеулерді жіті біліп, бағдарлай білуі қажет;</w:t>
      </w:r>
    </w:p>
    <w:p w:rsidR="00AB5960" w:rsidRPr="00F87BD7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 w:rsidRPr="00F87BD7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Болашақ қызықтырған ғылыми ізденістері үшін ақпаратты іздестіру және іріктеу үйренуі қажет.</w:t>
      </w:r>
    </w:p>
    <w:p w:rsidR="00A125A9" w:rsidRPr="00222CE2" w:rsidRDefault="00A125A9" w:rsidP="00A125A9">
      <w:pPr>
        <w:pStyle w:val="a3"/>
        <w:ind w:firstLine="709"/>
        <w:rPr>
          <w:b/>
          <w:szCs w:val="28"/>
          <w:lang w:val="kk-KZ"/>
        </w:rPr>
      </w:pPr>
      <w:r>
        <w:rPr>
          <w:b/>
          <w:szCs w:val="28"/>
          <w:lang w:val="kk-KZ"/>
        </w:rPr>
        <w:t>Тәжірибе кезеңдері</w:t>
      </w:r>
    </w:p>
    <w:p w:rsidR="007F47D1" w:rsidRDefault="00A125A9" w:rsidP="007F47D1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>Оқу тәжірибесі 3 кезеңнен тұрады:</w:t>
      </w:r>
      <w:r w:rsidRPr="00D733D0">
        <w:rPr>
          <w:szCs w:val="28"/>
          <w:lang w:val="kk-KZ"/>
        </w:rPr>
        <w:t xml:space="preserve"> </w:t>
      </w:r>
    </w:p>
    <w:p w:rsidR="007F47D1" w:rsidRDefault="00A125A9" w:rsidP="007F47D1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 xml:space="preserve">1. Дайындау кезеңі студенттерді тәжірибе бағдарламасымен, оның </w:t>
      </w:r>
      <w:r w:rsidR="007F47D1">
        <w:rPr>
          <w:szCs w:val="28"/>
          <w:lang w:val="kk-KZ"/>
        </w:rPr>
        <w:t xml:space="preserve"> </w:t>
      </w:r>
    </w:p>
    <w:p w:rsidR="007F47D1" w:rsidRDefault="007F47D1" w:rsidP="007F47D1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>к</w:t>
      </w:r>
      <w:r w:rsidR="00A125A9">
        <w:rPr>
          <w:szCs w:val="28"/>
          <w:lang w:val="kk-KZ"/>
        </w:rPr>
        <w:t xml:space="preserve">ураторларымен таныстырудан басталады. </w:t>
      </w:r>
    </w:p>
    <w:p w:rsidR="007F47D1" w:rsidRDefault="00A125A9" w:rsidP="007F47D1">
      <w:pPr>
        <w:pStyle w:val="a3"/>
        <w:ind w:left="709"/>
        <w:rPr>
          <w:szCs w:val="28"/>
          <w:lang w:val="kk-KZ"/>
        </w:rPr>
      </w:pPr>
      <w:r>
        <w:rPr>
          <w:szCs w:val="28"/>
          <w:lang w:val="kk-KZ"/>
        </w:rPr>
        <w:t xml:space="preserve">2. Негізгі кезең кітапханада және кафедрада жұмыс жасаудан тұрады. </w:t>
      </w:r>
      <w:r w:rsidR="007F47D1">
        <w:rPr>
          <w:szCs w:val="28"/>
          <w:lang w:val="kk-KZ"/>
        </w:rPr>
        <w:t xml:space="preserve">  </w:t>
      </w:r>
      <w:r>
        <w:rPr>
          <w:szCs w:val="28"/>
          <w:lang w:val="kk-KZ"/>
        </w:rPr>
        <w:t>Студенттер кітапханада өзіндік жұмыс жасау мүмкіндігіне ие болады (болашақ бакалавр біліктілік жұмысының тақырыбы бойынша материалдарды жинақтау және өңдеу).</w:t>
      </w:r>
    </w:p>
    <w:p w:rsidR="00A125A9" w:rsidRPr="002527C9" w:rsidRDefault="00A125A9" w:rsidP="007F47D1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>3. Қорытынды кезең тәжірибе бойынша есептерді қорғаудан тұрады.</w:t>
      </w:r>
    </w:p>
    <w:p w:rsidR="00AB5960" w:rsidRDefault="00AB5960" w:rsidP="00AB5960">
      <w:pPr>
        <w:pStyle w:val="a3"/>
        <w:ind w:firstLine="708"/>
        <w:rPr>
          <w:szCs w:val="28"/>
          <w:lang w:val="kk-KZ"/>
        </w:rPr>
      </w:pPr>
      <w:r>
        <w:rPr>
          <w:szCs w:val="28"/>
          <w:lang w:val="kk-KZ"/>
        </w:rPr>
        <w:t>Оқу тәжірибесі барысында студент болашақтағы оқу-ғылыми жұмыстарына, курстық және өзіндік жұмыстарына жәрдем беретін дінтанулық зерттеу материалдарды, дереккөздерді жинақтауы тиісті. Сонымен қатар, студенттер болашақ кәсіби іс әрекетінің ерекшеліктерімен, мемлекеттік органдар мен қаладағы діни ұйымдардың қызметімен танысады.</w:t>
      </w:r>
    </w:p>
    <w:p w:rsidR="00AB5960" w:rsidRDefault="00AB5960" w:rsidP="00AB5960">
      <w:pPr>
        <w:pStyle w:val="a3"/>
        <w:ind w:firstLine="708"/>
        <w:rPr>
          <w:szCs w:val="28"/>
          <w:lang w:val="kk-KZ"/>
        </w:rPr>
      </w:pPr>
      <w:r>
        <w:rPr>
          <w:szCs w:val="28"/>
          <w:lang w:val="kk-KZ"/>
        </w:rPr>
        <w:t xml:space="preserve">Оқу тәжірибесін өту барысындағы жұмыстың тиімділігі оны рационалды ұйымдастырумен байланысты. Оқу тәжірибесін тиімді ұйымдастырудың негізгі компоненттері: </w:t>
      </w:r>
    </w:p>
    <w:p w:rsidR="00AB5960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Коммуникативтік дағдыны жетілдіру;</w:t>
      </w:r>
    </w:p>
    <w:p w:rsidR="00AB5960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Дінтанушы әрекетінің этикалық негіздеріне сүйену (тұлғаны құрметтеу, толеранттылық, адам құқықтарын қорғау және т.б.);</w:t>
      </w:r>
    </w:p>
    <w:p w:rsidR="00AB5960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Зерттеу жұмысын жүргізу (ғылыми материал жинақтау және іріктеу, діни ұйымдар әрекетін зерттеу және т.б.).</w:t>
      </w:r>
    </w:p>
    <w:p w:rsidR="00AB5960" w:rsidRDefault="007F47D1" w:rsidP="00AB5960">
      <w:pPr>
        <w:pStyle w:val="a3"/>
        <w:ind w:firstLine="709"/>
        <w:rPr>
          <w:szCs w:val="28"/>
          <w:lang w:val="kk-KZ"/>
        </w:rPr>
      </w:pPr>
      <w:r>
        <w:rPr>
          <w:b/>
          <w:i/>
          <w:szCs w:val="28"/>
          <w:lang w:val="kk-KZ"/>
        </w:rPr>
        <w:t>Тәжірибе базасы</w:t>
      </w:r>
    </w:p>
    <w:p w:rsidR="00AB5960" w:rsidRPr="007F47D1" w:rsidRDefault="00AB5960" w:rsidP="007F47D1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>«Дінтану» мамандығы бойынша оқу тәжірибесін өткіудің нақты базасы болып әл-Фараби атындағы Қазақ ұлттық университетінің Дінтану және мәдениеттану кафедрасы болып табылады.</w:t>
      </w:r>
    </w:p>
    <w:p w:rsidR="00AB5960" w:rsidRDefault="00AB5960" w:rsidP="00AB5960">
      <w:pPr>
        <w:pStyle w:val="a3"/>
        <w:ind w:firstLine="709"/>
        <w:jc w:val="center"/>
        <w:rPr>
          <w:b/>
          <w:i/>
          <w:szCs w:val="28"/>
          <w:lang w:val="kk-KZ"/>
        </w:rPr>
      </w:pPr>
      <w:r w:rsidRPr="005E7E30">
        <w:rPr>
          <w:b/>
          <w:i/>
          <w:szCs w:val="28"/>
          <w:lang w:val="kk-KZ"/>
        </w:rPr>
        <w:t>Дінтану және мәдениеттану кафедрасы</w:t>
      </w:r>
      <w:r>
        <w:rPr>
          <w:b/>
          <w:i/>
          <w:szCs w:val="28"/>
          <w:lang w:val="kk-KZ"/>
        </w:rPr>
        <w:t xml:space="preserve"> жүзеге асыратын шаралар: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Студенттерді оқу</w:t>
      </w:r>
      <w:r w:rsidR="002331E2">
        <w:rPr>
          <w:szCs w:val="28"/>
          <w:lang w:val="kk-KZ"/>
        </w:rPr>
        <w:t xml:space="preserve"> тәжірибесінің мақсаты, міндетт</w:t>
      </w:r>
      <w:r>
        <w:rPr>
          <w:szCs w:val="28"/>
          <w:lang w:val="kk-KZ"/>
        </w:rPr>
        <w:t>ері мен бағдарламасымен таныстыру, өтетін базаны анықтау, оқу тәжірибесіне студенттерді бөлу;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lastRenderedPageBreak/>
        <w:t>Оқу тәжірибесін өткізудің студенттер мен оқытушыларға арналған әдістемелік нұсқауларын, есеп беру формаларын дайындап, қажет болған жағдайда түзетулер енгізеді;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Оқу тәжірибесі немесе оның бөлек циклы аяқталған соң студенттерден сынақ қабылдауды ұйымдастырады;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Оқу тәжірибесін ұйымдастыру және өткізу барысында анықталған олқылықтарды айқындау және дер кезінде түзеу, қажеттілік туындаған жағдайда жоғарғы оқу орнының және қабылдаушы ұйымның басшылығын хабардар ету;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Оқу тәжірибесі аяқталған соң 1 апта мерзімінде деканатқа сынақ тізбесін ұсыну;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Кафедра мәжілісінде оқу тәжірибесінің нәтижелерін және бағдарламаның орындалуын талқылау.</w:t>
      </w:r>
    </w:p>
    <w:p w:rsidR="00AB5960" w:rsidRDefault="00AB5960" w:rsidP="00AB5960">
      <w:pPr>
        <w:pStyle w:val="a3"/>
        <w:rPr>
          <w:szCs w:val="28"/>
          <w:lang w:val="kk-KZ"/>
        </w:rPr>
      </w:pPr>
    </w:p>
    <w:p w:rsidR="00AB5960" w:rsidRDefault="00AB5960" w:rsidP="00AB5960">
      <w:pPr>
        <w:pStyle w:val="a3"/>
        <w:jc w:val="center"/>
        <w:rPr>
          <w:b/>
          <w:caps/>
          <w:szCs w:val="28"/>
          <w:lang w:val="kk-KZ"/>
        </w:rPr>
      </w:pPr>
      <w:r>
        <w:rPr>
          <w:b/>
          <w:caps/>
          <w:szCs w:val="28"/>
          <w:lang w:val="kk-KZ"/>
        </w:rPr>
        <w:t xml:space="preserve">3. </w:t>
      </w:r>
      <w:r w:rsidRPr="00723228">
        <w:rPr>
          <w:b/>
          <w:caps/>
          <w:szCs w:val="28"/>
          <w:lang w:val="kk-KZ"/>
        </w:rPr>
        <w:t>Оқу тәжірибесінің мазмұны</w:t>
      </w:r>
    </w:p>
    <w:p w:rsidR="00AB5960" w:rsidRDefault="00AB5960" w:rsidP="00AB5960">
      <w:pPr>
        <w:pStyle w:val="a3"/>
        <w:ind w:firstLine="709"/>
        <w:rPr>
          <w:b/>
          <w:caps/>
          <w:szCs w:val="28"/>
          <w:lang w:val="kk-KZ"/>
        </w:rPr>
      </w:pPr>
      <w:r>
        <w:rPr>
          <w:szCs w:val="28"/>
          <w:lang w:val="kk-KZ"/>
        </w:rPr>
        <w:t>Оқу тәжірибесінің басында студенттермен тәжірибенің мазмұны, мөткізілу мерзімі мен формалары, қажетті құжаттарды рәсімдеу әдістемесі, тәжірибе нәтижелерді бойынша есеп даярлау туралы нұсқаулық-әдістемелік сұхбат жүргізіледі. Студенттерге</w:t>
      </w:r>
      <w:r w:rsidRPr="00723228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 оқу тәжірибесінің бағдарламасы мен жетекшінің берген  жеке тапсырмалары көрсетілетін тәжірибе күнделігі беріледі. Студенттердің жеке тапсырмалары кафедрадан тағайындалған тәжірибе жетекш</w:t>
      </w:r>
      <w:r w:rsidR="00F96A24">
        <w:rPr>
          <w:szCs w:val="28"/>
          <w:lang w:val="kk-KZ"/>
        </w:rPr>
        <w:t>і</w:t>
      </w:r>
      <w:r>
        <w:rPr>
          <w:szCs w:val="28"/>
          <w:lang w:val="kk-KZ"/>
        </w:rPr>
        <w:t>сімен тәжірибе басталмас бұрын дайындалып, студенттерге беріледі. Жеке тапсырмаларға кафедрадан тағайындалған тәжірибе жетекшісінің қолы қойылады.</w:t>
      </w:r>
    </w:p>
    <w:p w:rsidR="00A125A9" w:rsidRPr="00C72F18" w:rsidRDefault="00A125A9" w:rsidP="00A125A9">
      <w:pPr>
        <w:pStyle w:val="Style5"/>
        <w:widowControl/>
        <w:spacing w:before="38" w:line="240" w:lineRule="auto"/>
        <w:ind w:firstLine="682"/>
        <w:jc w:val="left"/>
        <w:rPr>
          <w:rStyle w:val="FontStyle16"/>
          <w:rFonts w:ascii="Times New Roman" w:hAnsi="Times New Roman"/>
          <w:sz w:val="28"/>
          <w:szCs w:val="28"/>
          <w:lang w:val="kk-KZ"/>
        </w:rPr>
      </w:pPr>
      <w:r>
        <w:rPr>
          <w:rStyle w:val="FontStyle16"/>
          <w:rFonts w:ascii="Times New Roman" w:hAnsi="Times New Roman"/>
          <w:sz w:val="28"/>
          <w:szCs w:val="28"/>
          <w:lang w:val="kk-KZ"/>
        </w:rPr>
        <w:t xml:space="preserve">Практиканттардың құқықтары мен міндеттері </w:t>
      </w:r>
    </w:p>
    <w:p w:rsidR="00A125A9" w:rsidRPr="00C72F18" w:rsidRDefault="00A125A9" w:rsidP="00A125A9">
      <w:pPr>
        <w:pStyle w:val="Style9"/>
        <w:widowControl/>
        <w:spacing w:before="38" w:line="317" w:lineRule="exact"/>
        <w:ind w:firstLine="0"/>
        <w:rPr>
          <w:rStyle w:val="FontStyle14"/>
          <w:rFonts w:ascii="Times New Roman" w:hAnsi="Times New Roman"/>
          <w:sz w:val="28"/>
          <w:szCs w:val="28"/>
          <w:lang w:val="kk-KZ"/>
        </w:rPr>
      </w:pP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Студент т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>әжірибеден өткенде міндетті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:</w:t>
      </w:r>
    </w:p>
    <w:p w:rsidR="00A125A9" w:rsidRPr="00C72F18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  <w:lang w:val="kk-KZ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>Тәжірибе бағдарламасында жоспарланған тапсырмаларды орындау, онда қажетті материалдарды жазады, күндер бойынша орындалған жұмыс көлемін көрсетеді, тәжірибе барысында өткізілетін барлық жұмыстарға қатысады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;</w:t>
      </w:r>
    </w:p>
    <w:p w:rsidR="00A125A9" w:rsidRPr="00C72F18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  <w:lang w:val="kk-KZ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>еңбекті қорғау, қауіпсіздік техникасы мен санитария тәртібін қатаң сақтау керек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;</w:t>
      </w:r>
    </w:p>
    <w:p w:rsidR="00A125A9" w:rsidRPr="008D76E7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8D76E7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мекеме қызметімен таныстыру; </w:t>
      </w:r>
    </w:p>
    <w:p w:rsidR="00A125A9" w:rsidRPr="008D76E7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мамандық бойынша жұмыстың практикалық дағдыларын меңгеру, теоретикалық білімдерді бекіту; </w:t>
      </w:r>
    </w:p>
    <w:p w:rsidR="00A125A9" w:rsidRPr="000D57FE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орындалған жұмысқа және оның нәтижелеріне деген жауапкершілікті көтеру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552B76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негізгі мекемелерде күн тәртібін және жұмыс режимін сақтау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552B76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тәжірибеге шығармашылық тұрғыда қарап, барлық тапсырмаларды дербес орындауы тиіс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Әл-Фараби атындағы Қазақ Ұлттық университетінің имиджін қолдау және жоғарылату мәселесіне көңіл бөлуі тиіс; </w:t>
      </w:r>
    </w:p>
    <w:p w:rsidR="00A125A9" w:rsidRPr="000D57FE" w:rsidRDefault="00A125A9" w:rsidP="00A125A9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тәжірибе жетекшісіне барлық тапсырмалардың орындалғаны жөнінде есепті, тәжірибе күнделігін және жетекші бекіткен мінездемені өткізуі </w:t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тиіс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. </w:t>
      </w:r>
    </w:p>
    <w:p w:rsidR="00A125A9" w:rsidRPr="000D57FE" w:rsidRDefault="00A125A9" w:rsidP="00A125A9">
      <w:pPr>
        <w:pStyle w:val="Style9"/>
        <w:widowControl/>
        <w:spacing w:line="317" w:lineRule="exact"/>
        <w:ind w:left="643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 xml:space="preserve">Студент практикант </w:t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тәж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ірибе уақытысында құқығына ие: </w:t>
      </w:r>
    </w:p>
    <w:p w:rsidR="00A125A9" w:rsidRPr="000D57FE" w:rsidRDefault="00A125A9" w:rsidP="00A125A9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>тәжірибе бағдарламасында қарастырылмаған жұ</w:t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мыстар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ға қатыспау; </w:t>
      </w:r>
    </w:p>
    <w:p w:rsidR="00A125A9" w:rsidRPr="00222CE2" w:rsidRDefault="00A125A9" w:rsidP="00A125A9">
      <w:pPr>
        <w:pStyle w:val="Style9"/>
        <w:widowControl/>
        <w:spacing w:line="317" w:lineRule="exact"/>
        <w:ind w:firstLine="71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lastRenderedPageBreak/>
        <w:t xml:space="preserve">Тәжіриебе барысында </w:t>
      </w:r>
      <w:r w:rsidRPr="00222CE2">
        <w:rPr>
          <w:rStyle w:val="FontStyle14"/>
          <w:rFonts w:ascii="Times New Roman" w:hAnsi="Times New Roman"/>
          <w:sz w:val="28"/>
          <w:szCs w:val="28"/>
        </w:rPr>
        <w:t>практикант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>тар</w:t>
      </w:r>
      <w:r w:rsidRPr="00222CE2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барлық қажетті оқу-әдістемелік құжаттармен, ұсыныстармен, оқу-әдістемелік құралдармен қамтамасыз етілуі тиіс. </w:t>
      </w:r>
    </w:p>
    <w:p w:rsidR="00A125A9" w:rsidRDefault="00A125A9" w:rsidP="00A125A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Оқу тәжірибесі бойынша есеп құжаттары: </w:t>
      </w:r>
    </w:p>
    <w:p w:rsidR="00A125A9" w:rsidRPr="001A7B5F" w:rsidRDefault="00A125A9" w:rsidP="00A125A9">
      <w:pPr>
        <w:spacing w:after="0" w:line="240" w:lineRule="auto"/>
        <w:rPr>
          <w:rStyle w:val="FontStyle16"/>
          <w:rFonts w:ascii="Times New Roman" w:hAnsi="Times New Roman" w:cs="Times New Roman"/>
          <w:bCs w:val="0"/>
          <w:sz w:val="28"/>
          <w:szCs w:val="28"/>
          <w:lang w:val="kk-KZ"/>
        </w:rPr>
      </w:pP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Тәжірибе соңында </w:t>
      </w:r>
      <w:r w:rsidRPr="00BF15AD"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студент-практикант </w:t>
      </w: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тәжірибе нәтижелері бойынша жазбаша есеп жасайды. Есепті тапсыру үшін тәжірибе соңында студентке 2-3 күн беріледі. </w:t>
      </w:r>
    </w:p>
    <w:p w:rsidR="00A125A9" w:rsidRPr="00A13333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>тәжірибе күнделігі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A125A9" w:rsidRPr="001A598F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әжірибе бағдарламасы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A125A9" w:rsidRPr="001A598F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Fonts w:ascii="Times New Roman" w:hAnsi="Times New Roman" w:cs="Sylfae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үнделікті есеп;</w:t>
      </w:r>
    </w:p>
    <w:p w:rsidR="00A125A9" w:rsidRPr="00A13333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орытынды есеп;</w:t>
      </w:r>
    </w:p>
    <w:p w:rsidR="00A125A9" w:rsidRDefault="00A125A9" w:rsidP="00A125A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әжірибе жетекшісі беретін мінездеме </w:t>
      </w:r>
    </w:p>
    <w:p w:rsidR="00A125A9" w:rsidRPr="00010FC0" w:rsidRDefault="00A125A9" w:rsidP="00A125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Оқу тәжірибесі бойынша студенттер жұмысын бақылау және бағалау. </w:t>
      </w:r>
    </w:p>
    <w:p w:rsidR="00A125A9" w:rsidRPr="00C72F18" w:rsidRDefault="00A125A9" w:rsidP="00A125A9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FC3F1B">
        <w:rPr>
          <w:rFonts w:ascii="Times New Roman" w:eastAsia="Times New Roman" w:hAnsi="Times New Roman"/>
          <w:b/>
          <w:sz w:val="28"/>
          <w:szCs w:val="28"/>
          <w:lang w:val="kk-KZ"/>
        </w:rPr>
        <w:t>Білімді бағалау шкаласы: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ab/>
      </w: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/>
      </w:tblPr>
      <w:tblGrid>
        <w:gridCol w:w="1653"/>
        <w:gridCol w:w="1790"/>
        <w:gridCol w:w="1790"/>
        <w:gridCol w:w="4129"/>
      </w:tblGrid>
      <w:tr w:rsidR="00A125A9" w:rsidRPr="00A934AA" w:rsidTr="000D0350">
        <w:trPr>
          <w:trHeight w:val="553"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іптік жүйе бойынша бағалау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дардың сандық эквиваленті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%  мәні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стүрлі жүйе бойынша бағалау</w:t>
            </w: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те жақсы</w:t>
            </w:r>
            <w:r w:rsidRPr="00A934AA">
              <w:rPr>
                <w:rStyle w:val="s00"/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А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қсы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анағаттанарлық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D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D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F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на</w:t>
            </w:r>
            <w:r w:rsidRPr="00A934AA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танарлықсыз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trHeight w:val="35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I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Incomplete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ән аяқталма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2331E2" w:rsidTr="000D0350">
        <w:trPr>
          <w:trHeight w:val="339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P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34AA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Есептелінді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NP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(No </w:t>
            </w:r>
            <w:r w:rsidRPr="00A934AA">
              <w:rPr>
                <w:sz w:val="24"/>
                <w:szCs w:val="24"/>
              </w:rPr>
              <w:t>Р</w:t>
            </w:r>
            <w:r w:rsidRPr="00A934AA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 Есептелінбейді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39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W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Withdrawal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Пәннен бас тарту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508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934AA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әннен академиялық себеп бойынша алып тастау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AU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Audit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 Пән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ыңдалды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 xml:space="preserve">(GPA  есептеу кезінде </w:t>
            </w:r>
            <w:r w:rsidRPr="00A934AA">
              <w:rPr>
                <w:i/>
                <w:sz w:val="24"/>
                <w:szCs w:val="24"/>
                <w:lang w:val="kk-KZ"/>
              </w:rPr>
              <w:lastRenderedPageBreak/>
              <w:t>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34AA">
              <w:rPr>
                <w:sz w:val="24"/>
                <w:szCs w:val="24"/>
              </w:rPr>
              <w:lastRenderedPageBreak/>
              <w:t>Ат</w:t>
            </w:r>
            <w:proofErr w:type="spellEnd"/>
            <w:proofErr w:type="gramStart"/>
            <w:r w:rsidRPr="00A934AA">
              <w:rPr>
                <w:sz w:val="24"/>
                <w:szCs w:val="24"/>
                <w:lang w:val="kk-KZ"/>
              </w:rPr>
              <w:t>т-</w:t>
            </w:r>
            <w:proofErr w:type="gramEnd"/>
            <w:r w:rsidRPr="00A934AA">
              <w:rPr>
                <w:sz w:val="24"/>
                <w:szCs w:val="24"/>
                <w:lang w:val="kk-KZ"/>
              </w:rPr>
              <w:t>ған</w:t>
            </w:r>
            <w:r w:rsidRPr="00A93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30-60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A934AA">
              <w:rPr>
                <w:sz w:val="24"/>
                <w:szCs w:val="24"/>
              </w:rPr>
              <w:t>Аттеста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ттал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934AA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A934AA">
              <w:rPr>
                <w:sz w:val="24"/>
                <w:szCs w:val="24"/>
              </w:rPr>
              <w:t>тт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-маған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0-29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934AA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A934AA">
              <w:rPr>
                <w:sz w:val="24"/>
                <w:szCs w:val="24"/>
              </w:rPr>
              <w:t>ттеста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тталма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a6"/>
              <w:jc w:val="center"/>
              <w:rPr>
                <w:sz w:val="24"/>
                <w:lang w:val="kk-KZ"/>
              </w:rPr>
            </w:pPr>
            <w:r w:rsidRPr="00A934AA">
              <w:rPr>
                <w:sz w:val="24"/>
                <w:lang w:val="kk-KZ"/>
              </w:rPr>
              <w:t>Пәнді қайта оқу</w:t>
            </w:r>
          </w:p>
        </w:tc>
      </w:tr>
    </w:tbl>
    <w:p w:rsidR="00A125A9" w:rsidRDefault="00A125A9" w:rsidP="00A125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5960" w:rsidRPr="00F96A24" w:rsidRDefault="00AB5960">
      <w:pPr>
        <w:rPr>
          <w:lang w:val="kk-KZ"/>
        </w:rPr>
      </w:pPr>
    </w:p>
    <w:sectPr w:rsidR="00AB5960" w:rsidRPr="00F96A24" w:rsidSect="0084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7655D0"/>
    <w:lvl w:ilvl="0">
      <w:numFmt w:val="bullet"/>
      <w:lvlText w:val="*"/>
      <w:lvlJc w:val="left"/>
    </w:lvl>
  </w:abstractNum>
  <w:abstractNum w:abstractNumId="1">
    <w:nsid w:val="00502889"/>
    <w:multiLevelType w:val="hybridMultilevel"/>
    <w:tmpl w:val="019A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7561"/>
    <w:multiLevelType w:val="hybridMultilevel"/>
    <w:tmpl w:val="011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7B16"/>
    <w:multiLevelType w:val="hybridMultilevel"/>
    <w:tmpl w:val="1262A4BE"/>
    <w:lvl w:ilvl="0" w:tplc="09F68B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61B6F70"/>
    <w:multiLevelType w:val="hybridMultilevel"/>
    <w:tmpl w:val="B0846230"/>
    <w:lvl w:ilvl="0" w:tplc="B12EA1D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59608C"/>
    <w:multiLevelType w:val="hybridMultilevel"/>
    <w:tmpl w:val="970641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44F24"/>
    <w:multiLevelType w:val="hybridMultilevel"/>
    <w:tmpl w:val="A3C0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261D4"/>
    <w:multiLevelType w:val="hybridMultilevel"/>
    <w:tmpl w:val="AAF4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Sylfaen" w:hAnsi="Sylfae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Sylfaen" w:hAnsi="Sylfaen" w:hint="default"/>
        </w:rPr>
      </w:lvl>
    </w:lvlOverride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D6DBC"/>
    <w:rsid w:val="0002725C"/>
    <w:rsid w:val="000321F4"/>
    <w:rsid w:val="000A7644"/>
    <w:rsid w:val="00192E78"/>
    <w:rsid w:val="001E1941"/>
    <w:rsid w:val="00202514"/>
    <w:rsid w:val="00217AEE"/>
    <w:rsid w:val="002331E2"/>
    <w:rsid w:val="002C0937"/>
    <w:rsid w:val="00337937"/>
    <w:rsid w:val="003704AB"/>
    <w:rsid w:val="00390B47"/>
    <w:rsid w:val="0041719A"/>
    <w:rsid w:val="0043630B"/>
    <w:rsid w:val="004D4BC5"/>
    <w:rsid w:val="00510C1E"/>
    <w:rsid w:val="00542F8C"/>
    <w:rsid w:val="00583177"/>
    <w:rsid w:val="005D4DED"/>
    <w:rsid w:val="006B4932"/>
    <w:rsid w:val="006D6DBC"/>
    <w:rsid w:val="00733D0F"/>
    <w:rsid w:val="00770565"/>
    <w:rsid w:val="007D01E5"/>
    <w:rsid w:val="007F47D1"/>
    <w:rsid w:val="008456F2"/>
    <w:rsid w:val="00867FA1"/>
    <w:rsid w:val="008A5CFE"/>
    <w:rsid w:val="00A01768"/>
    <w:rsid w:val="00A125A9"/>
    <w:rsid w:val="00AB5960"/>
    <w:rsid w:val="00AF3453"/>
    <w:rsid w:val="00B06C33"/>
    <w:rsid w:val="00B23A9F"/>
    <w:rsid w:val="00B23F63"/>
    <w:rsid w:val="00BC47D8"/>
    <w:rsid w:val="00C7506F"/>
    <w:rsid w:val="00CF51BE"/>
    <w:rsid w:val="00E218B9"/>
    <w:rsid w:val="00E40559"/>
    <w:rsid w:val="00E41435"/>
    <w:rsid w:val="00E63C90"/>
    <w:rsid w:val="00ED74C4"/>
    <w:rsid w:val="00F07C99"/>
    <w:rsid w:val="00F223B2"/>
    <w:rsid w:val="00F9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6DB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D6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D6DB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6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ED74C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D74C4"/>
    <w:rPr>
      <w:rFonts w:ascii="Sylfaen" w:hAnsi="Sylfaen" w:cs="Sylfae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D74C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D74C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D74C4"/>
    <w:rPr>
      <w:rFonts w:ascii="Sylfaen" w:hAnsi="Sylfaen" w:cs="Sylfaen"/>
      <w:sz w:val="26"/>
      <w:szCs w:val="26"/>
    </w:rPr>
  </w:style>
  <w:style w:type="paragraph" w:customStyle="1" w:styleId="Style4">
    <w:name w:val="Style4"/>
    <w:basedOn w:val="a"/>
    <w:uiPriority w:val="99"/>
    <w:rsid w:val="00ED7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74C4"/>
    <w:pPr>
      <w:ind w:left="720"/>
      <w:contextualSpacing/>
    </w:pPr>
  </w:style>
  <w:style w:type="character" w:customStyle="1" w:styleId="s00">
    <w:name w:val="s00"/>
    <w:rsid w:val="00A125A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6">
    <w:name w:val="Без отступа"/>
    <w:basedOn w:val="a"/>
    <w:rsid w:val="00A125A9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0FC3F-8664-4C3C-8C64-7469E121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8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2-06-01T06:21:00Z</cp:lastPrinted>
  <dcterms:created xsi:type="dcterms:W3CDTF">2012-05-30T05:17:00Z</dcterms:created>
  <dcterms:modified xsi:type="dcterms:W3CDTF">2013-05-30T11:56:00Z</dcterms:modified>
</cp:coreProperties>
</file>